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D00438" w:rsidRDefault="006544C4" w:rsidP="00D00438">
      <w:pPr>
        <w:jc w:val="center"/>
        <w:rPr>
          <w:lang w:val="fr-FR"/>
        </w:rPr>
      </w:pPr>
      <w:bookmarkStart w:id="0" w:name="_GoBack"/>
      <w:bookmarkEnd w:id="0"/>
    </w:p>
    <w:p w:rsidR="0094178F" w:rsidRPr="00D00438" w:rsidRDefault="0094178F" w:rsidP="00D00438">
      <w:pPr>
        <w:jc w:val="center"/>
        <w:rPr>
          <w:sz w:val="4"/>
          <w:szCs w:val="4"/>
          <w:lang w:val="fr-FR"/>
        </w:rPr>
      </w:pPr>
    </w:p>
    <w:p w:rsidR="006544C4" w:rsidRPr="00D00438" w:rsidRDefault="00F33BA1" w:rsidP="00D00438">
      <w:pPr>
        <w:pStyle w:val="DecHTitle"/>
        <w:rPr>
          <w:lang w:val="fr-FR"/>
        </w:rPr>
      </w:pPr>
      <w:r w:rsidRPr="00D00438">
        <w:rPr>
          <w:szCs w:val="24"/>
          <w:lang w:val="fr-FR"/>
        </w:rPr>
        <w:t>PREMIÈRE SECTION</w:t>
      </w:r>
    </w:p>
    <w:p w:rsidR="006544C4" w:rsidRPr="00D00438" w:rsidRDefault="006544C4" w:rsidP="00D00438">
      <w:pPr>
        <w:pStyle w:val="DecHTitle"/>
        <w:rPr>
          <w:caps/>
          <w:sz w:val="32"/>
          <w:lang w:val="fr-FR"/>
        </w:rPr>
      </w:pPr>
      <w:r w:rsidRPr="00D00438">
        <w:rPr>
          <w:lang w:val="fr-FR"/>
        </w:rPr>
        <w:t>DÉCISION</w:t>
      </w:r>
    </w:p>
    <w:p w:rsidR="006544C4" w:rsidRPr="00D00438" w:rsidRDefault="00F33BA1" w:rsidP="00D00438">
      <w:pPr>
        <w:pStyle w:val="ECHRTitleCentre2"/>
        <w:rPr>
          <w:i w:val="0"/>
          <w:lang w:val="fr-FR"/>
        </w:rPr>
      </w:pPr>
      <w:r w:rsidRPr="00D00438">
        <w:rPr>
          <w:i w:val="0"/>
          <w:lang w:val="fr-FR"/>
        </w:rPr>
        <w:t>Requête n</w:t>
      </w:r>
      <w:r w:rsidRPr="00D00438">
        <w:rPr>
          <w:i w:val="0"/>
          <w:vertAlign w:val="superscript"/>
          <w:lang w:val="fr-FR"/>
        </w:rPr>
        <w:t>o</w:t>
      </w:r>
      <w:r w:rsidR="006544C4" w:rsidRPr="00D00438">
        <w:rPr>
          <w:i w:val="0"/>
          <w:lang w:val="fr-FR"/>
        </w:rPr>
        <w:t xml:space="preserve"> </w:t>
      </w:r>
      <w:r w:rsidRPr="00D00438">
        <w:rPr>
          <w:i w:val="0"/>
          <w:lang w:val="fr-FR"/>
        </w:rPr>
        <w:t>46260/07</w:t>
      </w:r>
      <w:r w:rsidR="006544C4" w:rsidRPr="00D00438">
        <w:rPr>
          <w:i w:val="0"/>
          <w:lang w:val="fr-FR"/>
        </w:rPr>
        <w:br/>
      </w:r>
      <w:r w:rsidRPr="00D00438">
        <w:rPr>
          <w:i w:val="0"/>
          <w:lang w:val="fr-FR"/>
        </w:rPr>
        <w:t xml:space="preserve">Rita BUONANNO </w:t>
      </w:r>
      <w:r w:rsidR="006544C4" w:rsidRPr="00D00438">
        <w:rPr>
          <w:i w:val="0"/>
          <w:lang w:val="fr-FR"/>
        </w:rPr>
        <w:t xml:space="preserve">contre </w:t>
      </w:r>
      <w:r w:rsidRPr="00D00438">
        <w:rPr>
          <w:i w:val="0"/>
          <w:lang w:val="fr-FR"/>
        </w:rPr>
        <w:t>l</w:t>
      </w:r>
      <w:r w:rsidR="00D00438" w:rsidRPr="00D00438">
        <w:rPr>
          <w:i w:val="0"/>
          <w:lang w:val="fr-FR"/>
        </w:rPr>
        <w:t>’</w:t>
      </w:r>
      <w:r w:rsidRPr="00D00438">
        <w:rPr>
          <w:i w:val="0"/>
          <w:lang w:val="fr-FR"/>
        </w:rPr>
        <w:t>Italie</w:t>
      </w:r>
      <w:r w:rsidRPr="00D00438">
        <w:rPr>
          <w:i w:val="0"/>
          <w:sz w:val="20"/>
          <w:lang w:val="fr-FR" w:eastAsia="en-GB"/>
        </w:rPr>
        <w:br/>
      </w:r>
      <w:r w:rsidRPr="00D00438">
        <w:rPr>
          <w:i w:val="0"/>
          <w:lang w:val="fr-FR"/>
        </w:rPr>
        <w:t>et 41 autres requêtes</w:t>
      </w:r>
      <w:r w:rsidRPr="00D00438">
        <w:rPr>
          <w:i w:val="0"/>
          <w:lang w:val="fr-FR"/>
        </w:rPr>
        <w:br/>
        <w:t>(voir liste en annexe)</w:t>
      </w:r>
    </w:p>
    <w:p w:rsidR="00F33BA1" w:rsidRPr="00D00438" w:rsidRDefault="00F33BA1" w:rsidP="00D00438">
      <w:pPr>
        <w:pStyle w:val="ECHRPara"/>
        <w:rPr>
          <w:lang w:val="fr-FR"/>
        </w:rPr>
      </w:pPr>
      <w:r w:rsidRPr="00D00438">
        <w:rPr>
          <w:lang w:val="fr-FR"/>
        </w:rPr>
        <w:t>La Cour européenne des droits de l</w:t>
      </w:r>
      <w:r w:rsidR="00D00438" w:rsidRPr="00D00438">
        <w:rPr>
          <w:lang w:val="fr-FR"/>
        </w:rPr>
        <w:t>’</w:t>
      </w:r>
      <w:r w:rsidRPr="00D00438">
        <w:rPr>
          <w:lang w:val="fr-FR"/>
        </w:rPr>
        <w:t>homme (première section), siégeant le 17 novembre 2016 en un comité composé de :</w:t>
      </w:r>
    </w:p>
    <w:p w:rsidR="00F33BA1" w:rsidRPr="00D00438" w:rsidRDefault="00F33BA1" w:rsidP="00D00438">
      <w:pPr>
        <w:pStyle w:val="ECHRDecisionBody"/>
        <w:rPr>
          <w:i/>
          <w:iCs/>
          <w:lang w:val="de-DE"/>
        </w:rPr>
      </w:pPr>
      <w:r w:rsidRPr="00D00438">
        <w:rPr>
          <w:lang w:val="fr-FR"/>
        </w:rPr>
        <w:tab/>
      </w:r>
      <w:r w:rsidRPr="00D00438">
        <w:rPr>
          <w:lang w:val="de-DE"/>
        </w:rPr>
        <w:t>Robert Spano</w:t>
      </w:r>
      <w:r w:rsidRPr="00D00438">
        <w:rPr>
          <w:i/>
          <w:lang w:val="de-DE"/>
        </w:rPr>
        <w:t>, président,</w:t>
      </w:r>
    </w:p>
    <w:p w:rsidR="00F33BA1" w:rsidRPr="00D00438" w:rsidRDefault="00F33BA1" w:rsidP="00D00438">
      <w:pPr>
        <w:pStyle w:val="ECHRDecisionBody"/>
        <w:rPr>
          <w:lang w:val="de-DE"/>
        </w:rPr>
      </w:pPr>
      <w:r w:rsidRPr="00D00438">
        <w:rPr>
          <w:lang w:val="de-DE"/>
        </w:rPr>
        <w:tab/>
        <w:t>Pauliine Koskelo,</w:t>
      </w:r>
    </w:p>
    <w:p w:rsidR="00F33BA1" w:rsidRPr="00D00438" w:rsidRDefault="00F33BA1" w:rsidP="00D00438">
      <w:pPr>
        <w:pStyle w:val="ECHRDecisionBody"/>
        <w:rPr>
          <w:i/>
          <w:lang w:val="de-DE"/>
        </w:rPr>
      </w:pPr>
      <w:r w:rsidRPr="00D00438">
        <w:rPr>
          <w:lang w:val="de-DE"/>
        </w:rPr>
        <w:tab/>
        <w:t xml:space="preserve">Tim Eicke, </w:t>
      </w:r>
      <w:r w:rsidRPr="00D00438">
        <w:rPr>
          <w:i/>
          <w:lang w:val="de-DE"/>
        </w:rPr>
        <w:t>juges,</w:t>
      </w:r>
    </w:p>
    <w:p w:rsidR="00F33BA1" w:rsidRPr="00D00438" w:rsidRDefault="00F33BA1" w:rsidP="00D00438">
      <w:pPr>
        <w:pStyle w:val="ECHRDecisionBody"/>
        <w:rPr>
          <w:i/>
          <w:lang w:val="fr-FR"/>
        </w:rPr>
      </w:pPr>
      <w:r w:rsidRPr="00D00438">
        <w:rPr>
          <w:lang w:val="fr-FR"/>
        </w:rPr>
        <w:t>et de Hasan Bakırcı</w:t>
      </w:r>
      <w:r w:rsidRPr="00D00438">
        <w:rPr>
          <w:rStyle w:val="JuJudgesChar"/>
          <w:szCs w:val="24"/>
          <w:lang w:val="fr-FR"/>
        </w:rPr>
        <w:t xml:space="preserve">, </w:t>
      </w:r>
      <w:r w:rsidRPr="00D00438">
        <w:rPr>
          <w:i/>
          <w:lang w:val="fr-FR"/>
        </w:rPr>
        <w:t>greffier adjoint de section,</w:t>
      </w:r>
    </w:p>
    <w:p w:rsidR="00F33BA1" w:rsidRPr="00D00438" w:rsidRDefault="00F33BA1" w:rsidP="00D00438">
      <w:pPr>
        <w:pStyle w:val="ECHRPara"/>
        <w:rPr>
          <w:lang w:val="fr-FR"/>
        </w:rPr>
      </w:pPr>
      <w:r w:rsidRPr="00D00438">
        <w:rPr>
          <w:lang w:val="fr-FR"/>
        </w:rPr>
        <w:t>Vu les requêtes susmentionnées introduites aux dates indiquées dans le tableau joint en annexe,</w:t>
      </w:r>
    </w:p>
    <w:p w:rsidR="00F33BA1" w:rsidRPr="00D00438" w:rsidRDefault="00F33BA1" w:rsidP="00D00438">
      <w:pPr>
        <w:pStyle w:val="ECHRDecisionBody"/>
        <w:ind w:firstLine="284"/>
        <w:jc w:val="both"/>
        <w:rPr>
          <w:lang w:val="fr-FR"/>
        </w:rPr>
      </w:pPr>
      <w:r w:rsidRPr="00D00438">
        <w:rPr>
          <w:lang w:val="fr-FR"/>
        </w:rPr>
        <w:t>Vu la déclaration du gouvernement défendeur invitant la Cour à rayer les requêtes du rôle,</w:t>
      </w:r>
    </w:p>
    <w:p w:rsidR="00F33BA1" w:rsidRPr="00D00438" w:rsidRDefault="00F33BA1" w:rsidP="00D00438">
      <w:pPr>
        <w:pStyle w:val="ECHRPara"/>
        <w:rPr>
          <w:lang w:val="fr-FR"/>
        </w:rPr>
      </w:pPr>
      <w:r w:rsidRPr="00D00438">
        <w:rPr>
          <w:lang w:val="fr-FR"/>
        </w:rPr>
        <w:t>Après en avoir délibéré, rend la décision suivante :</w:t>
      </w:r>
    </w:p>
    <w:p w:rsidR="00F33BA1" w:rsidRPr="00D00438" w:rsidRDefault="00F33BA1" w:rsidP="00D00438">
      <w:pPr>
        <w:pStyle w:val="ECHRTitle1"/>
        <w:rPr>
          <w:lang w:val="fr-FR"/>
        </w:rPr>
      </w:pPr>
      <w:r w:rsidRPr="00D00438">
        <w:rPr>
          <w:lang w:val="fr-FR"/>
        </w:rPr>
        <w:t>FAITS ET PROCÉDURE</w:t>
      </w:r>
    </w:p>
    <w:p w:rsidR="00F33BA1" w:rsidRPr="00D00438" w:rsidRDefault="00F33BA1" w:rsidP="00D00438">
      <w:pPr>
        <w:pStyle w:val="ECHRPara"/>
        <w:rPr>
          <w:szCs w:val="24"/>
          <w:lang w:val="fr-FR"/>
        </w:rPr>
      </w:pPr>
      <w:r w:rsidRPr="00D00438">
        <w:rPr>
          <w:szCs w:val="24"/>
          <w:lang w:val="fr-FR"/>
        </w:rPr>
        <w:t>La liste des parties requérantes figure en annexe.</w:t>
      </w:r>
    </w:p>
    <w:p w:rsidR="00F33BA1" w:rsidRPr="00D00438" w:rsidRDefault="00F33BA1" w:rsidP="00D00438">
      <w:pPr>
        <w:pStyle w:val="ECHRPara"/>
        <w:rPr>
          <w:rFonts w:eastAsia="Times New Roman"/>
          <w:lang w:val="fr-FR"/>
        </w:rPr>
      </w:pPr>
      <w:r w:rsidRPr="00D00438">
        <w:rPr>
          <w:rFonts w:eastAsia="Times New Roman"/>
          <w:szCs w:val="24"/>
          <w:lang w:val="fr-FR"/>
        </w:rPr>
        <w:t>Les requérants se plaignaient de la durée des procédures « Pinto » et du retard dans l</w:t>
      </w:r>
      <w:r w:rsidR="00D00438" w:rsidRPr="00D00438">
        <w:rPr>
          <w:rFonts w:eastAsia="Times New Roman"/>
          <w:szCs w:val="24"/>
          <w:lang w:val="fr-FR"/>
        </w:rPr>
        <w:t>’</w:t>
      </w:r>
      <w:r w:rsidRPr="00D00438">
        <w:rPr>
          <w:rFonts w:eastAsia="Times New Roman"/>
          <w:szCs w:val="24"/>
          <w:lang w:val="fr-FR"/>
        </w:rPr>
        <w:t>exécution ou bien de la non-exécution de décisions « Pinto ».</w:t>
      </w:r>
    </w:p>
    <w:p w:rsidR="00F33BA1" w:rsidRPr="00D00438" w:rsidRDefault="00F33BA1" w:rsidP="00D00438">
      <w:pPr>
        <w:pStyle w:val="ECHRPara"/>
        <w:rPr>
          <w:szCs w:val="24"/>
          <w:lang w:val="fr-FR"/>
        </w:rPr>
      </w:pPr>
      <w:r w:rsidRPr="00D00438">
        <w:rPr>
          <w:lang w:val="fr-FR"/>
        </w:rPr>
        <w:t xml:space="preserve">Les requêtes </w:t>
      </w:r>
      <w:r w:rsidRPr="00D00438">
        <w:rPr>
          <w:bCs/>
          <w:szCs w:val="24"/>
          <w:lang w:val="fr-FR" w:eastAsia="en-GB"/>
        </w:rPr>
        <w:t>avaient été communiquées</w:t>
      </w:r>
      <w:r w:rsidRPr="00D00438">
        <w:rPr>
          <w:lang w:val="fr-FR"/>
        </w:rPr>
        <w:t xml:space="preserve"> </w:t>
      </w:r>
      <w:r w:rsidRPr="00D00438">
        <w:rPr>
          <w:szCs w:val="24"/>
          <w:lang w:val="fr-FR" w:eastAsia="en-GB"/>
        </w:rPr>
        <w:t>a</w:t>
      </w:r>
      <w:r w:rsidRPr="00D00438">
        <w:rPr>
          <w:color w:val="000000"/>
          <w:szCs w:val="24"/>
          <w:lang w:val="fr-FR" w:eastAsia="en-GB"/>
        </w:rPr>
        <w:t>u Gouvernement</w:t>
      </w:r>
      <w:r w:rsidRPr="00D00438">
        <w:rPr>
          <w:color w:val="0000FF"/>
          <w:szCs w:val="24"/>
          <w:lang w:val="fr-FR" w:eastAsia="en-GB"/>
        </w:rPr>
        <w:t>.</w:t>
      </w:r>
    </w:p>
    <w:p w:rsidR="00F33BA1" w:rsidRPr="00D00438" w:rsidRDefault="00F33BA1" w:rsidP="00D00438">
      <w:pPr>
        <w:pStyle w:val="ECHRTitle1"/>
        <w:rPr>
          <w:lang w:val="fr-FR"/>
        </w:rPr>
      </w:pPr>
      <w:r w:rsidRPr="00D00438">
        <w:rPr>
          <w:lang w:val="fr-FR"/>
        </w:rPr>
        <w:t>EN DROIT</w:t>
      </w:r>
    </w:p>
    <w:p w:rsidR="00F33BA1" w:rsidRPr="00D00438" w:rsidRDefault="00F33BA1" w:rsidP="00D00438">
      <w:pPr>
        <w:pStyle w:val="ECHRPara"/>
        <w:rPr>
          <w:lang w:val="fr-FR"/>
        </w:rPr>
      </w:pPr>
      <w:r w:rsidRPr="00D00438">
        <w:rPr>
          <w:lang w:val="fr-FR"/>
        </w:rPr>
        <w:t>Compte tenu de la similitude des requêtes, la Cour estime approprié de les examiner conjointement en une seule décision.</w:t>
      </w:r>
    </w:p>
    <w:p w:rsidR="00F33BA1" w:rsidRPr="00D00438" w:rsidRDefault="00F33BA1" w:rsidP="00D00438">
      <w:pPr>
        <w:pStyle w:val="ECHRPara"/>
        <w:rPr>
          <w:szCs w:val="24"/>
          <w:lang w:val="fr-FR"/>
        </w:rPr>
      </w:pPr>
      <w:r w:rsidRPr="00D00438">
        <w:rPr>
          <w:szCs w:val="24"/>
          <w:lang w:val="fr-FR"/>
        </w:rPr>
        <w:t>Après l</w:t>
      </w:r>
      <w:r w:rsidR="00D00438" w:rsidRPr="00D00438">
        <w:rPr>
          <w:szCs w:val="24"/>
          <w:lang w:val="fr-FR"/>
        </w:rPr>
        <w:t>’</w:t>
      </w:r>
      <w:r w:rsidRPr="00D00438">
        <w:rPr>
          <w:szCs w:val="24"/>
          <w:lang w:val="fr-FR"/>
        </w:rPr>
        <w:t>échec des tentatives de règlement amiable, le 21 juin 2016 le Gouvernement a informé la Cour qu</w:t>
      </w:r>
      <w:r w:rsidR="00D00438" w:rsidRPr="00D00438">
        <w:rPr>
          <w:szCs w:val="24"/>
          <w:lang w:val="fr-FR"/>
        </w:rPr>
        <w:t>’</w:t>
      </w:r>
      <w:r w:rsidRPr="00D00438">
        <w:rPr>
          <w:szCs w:val="24"/>
          <w:lang w:val="fr-FR"/>
        </w:rPr>
        <w:t xml:space="preserve">il envisageait de formuler une </w:t>
      </w:r>
      <w:r w:rsidRPr="00D00438">
        <w:rPr>
          <w:szCs w:val="24"/>
          <w:lang w:val="fr-FR"/>
        </w:rPr>
        <w:lastRenderedPageBreak/>
        <w:t xml:space="preserve">déclaration unilatérale afin de résoudre la question soulevée par </w:t>
      </w:r>
      <w:r w:rsidRPr="00D00438">
        <w:rPr>
          <w:lang w:val="fr-FR"/>
        </w:rPr>
        <w:t>les requêtes</w:t>
      </w:r>
      <w:r w:rsidRPr="00D00438">
        <w:rPr>
          <w:szCs w:val="24"/>
          <w:lang w:val="fr-FR"/>
        </w:rPr>
        <w:t>. Il a en outre invité la Cour à rayer celle</w:t>
      </w:r>
      <w:r w:rsidRPr="00D00438">
        <w:rPr>
          <w:lang w:val="fr-FR"/>
        </w:rPr>
        <w:t>s</w:t>
      </w:r>
      <w:r w:rsidRPr="00D00438">
        <w:rPr>
          <w:szCs w:val="24"/>
          <w:lang w:val="fr-FR"/>
        </w:rPr>
        <w:t>-ci du rôle en application de l</w:t>
      </w:r>
      <w:r w:rsidR="00D00438" w:rsidRPr="00D00438">
        <w:rPr>
          <w:szCs w:val="24"/>
          <w:lang w:val="fr-FR"/>
        </w:rPr>
        <w:t>’</w:t>
      </w:r>
      <w:r w:rsidRPr="00D00438">
        <w:rPr>
          <w:szCs w:val="24"/>
          <w:lang w:val="fr-FR"/>
        </w:rPr>
        <w:t>article 37 de la Convention.</w:t>
      </w:r>
    </w:p>
    <w:p w:rsidR="00F33BA1" w:rsidRPr="00D00438" w:rsidRDefault="00F33BA1" w:rsidP="00D00438">
      <w:pPr>
        <w:pStyle w:val="ECHRPara"/>
        <w:rPr>
          <w:szCs w:val="24"/>
          <w:lang w:val="fr-FR"/>
        </w:rPr>
      </w:pPr>
      <w:r w:rsidRPr="00D00438">
        <w:rPr>
          <w:szCs w:val="24"/>
          <w:lang w:val="fr-FR"/>
        </w:rPr>
        <w:t>La déclaration était ainsi libellée :</w:t>
      </w:r>
    </w:p>
    <w:p w:rsidR="00F33BA1" w:rsidRPr="00D00438" w:rsidRDefault="00F33BA1" w:rsidP="00D00438">
      <w:pPr>
        <w:pStyle w:val="ECHRParaQuote"/>
        <w:rPr>
          <w:szCs w:val="24"/>
          <w:lang w:val="fr-FR"/>
        </w:rPr>
      </w:pPr>
      <w:r w:rsidRPr="00D00438">
        <w:rPr>
          <w:szCs w:val="24"/>
          <w:lang w:val="fr-FR"/>
        </w:rPr>
        <w:t>« </w:t>
      </w:r>
      <w:r w:rsidRPr="00D00438">
        <w:rPr>
          <w:lang w:val="fr-FR"/>
        </w:rPr>
        <w:t>Le Gouvernement italien, compte tenu de la jurisprudence de la Cour bien établie en la matière</w:t>
      </w:r>
      <w:r w:rsidRPr="00D00438">
        <w:rPr>
          <w:szCs w:val="24"/>
          <w:lang w:val="fr-FR"/>
        </w:rPr>
        <w:t xml:space="preserve"> (</w:t>
      </w:r>
      <w:r w:rsidRPr="00D00438">
        <w:rPr>
          <w:i/>
          <w:szCs w:val="24"/>
          <w:lang w:val="fr-FR"/>
        </w:rPr>
        <w:t>Gagliano Giorgi c. Italie</w:t>
      </w:r>
      <w:r w:rsidRPr="00D00438">
        <w:rPr>
          <w:szCs w:val="24"/>
          <w:lang w:val="fr-FR"/>
        </w:rPr>
        <w:t>, n</w:t>
      </w:r>
      <w:r w:rsidRPr="00D00438">
        <w:rPr>
          <w:szCs w:val="24"/>
          <w:vertAlign w:val="superscript"/>
          <w:lang w:val="fr-FR"/>
        </w:rPr>
        <w:t>o</w:t>
      </w:r>
      <w:r w:rsidRPr="00D00438">
        <w:rPr>
          <w:szCs w:val="24"/>
          <w:lang w:val="fr-FR"/>
        </w:rPr>
        <w:t xml:space="preserve"> 23563/07, 6 mars 2012 ; </w:t>
      </w:r>
      <w:r w:rsidRPr="00D00438">
        <w:rPr>
          <w:i/>
          <w:szCs w:val="24"/>
          <w:lang w:val="fr-FR"/>
        </w:rPr>
        <w:t>Gaglione et autres c. Italie</w:t>
      </w:r>
      <w:r w:rsidRPr="00D00438">
        <w:rPr>
          <w:szCs w:val="24"/>
          <w:lang w:val="fr-FR"/>
        </w:rPr>
        <w:t>, n</w:t>
      </w:r>
      <w:r w:rsidRPr="00D00438">
        <w:rPr>
          <w:szCs w:val="24"/>
          <w:vertAlign w:val="superscript"/>
          <w:lang w:val="fr-FR"/>
        </w:rPr>
        <w:t>os</w:t>
      </w:r>
      <w:r w:rsidRPr="00D00438">
        <w:rPr>
          <w:szCs w:val="24"/>
          <w:lang w:val="fr-FR"/>
        </w:rPr>
        <w:t xml:space="preserve"> 45867/07 et autres, 21 décembre 2010), reconnaît que la durée déraisonnable de la procédure « Pinto » et/ou le retard dans le paiement de l</w:t>
      </w:r>
      <w:r w:rsidR="00D00438" w:rsidRPr="00D00438">
        <w:rPr>
          <w:szCs w:val="24"/>
          <w:lang w:val="fr-FR"/>
        </w:rPr>
        <w:t>’</w:t>
      </w:r>
      <w:r w:rsidRPr="00D00438">
        <w:rPr>
          <w:szCs w:val="24"/>
          <w:lang w:val="fr-FR"/>
        </w:rPr>
        <w:t>indemnisation « Pinto » ont entraîné la violation des articles 6 § 1 de la Convention et 1 du Protocole n</w:t>
      </w:r>
      <w:r w:rsidRPr="00D00438">
        <w:rPr>
          <w:szCs w:val="24"/>
          <w:vertAlign w:val="superscript"/>
          <w:lang w:val="fr-FR"/>
        </w:rPr>
        <w:t>o</w:t>
      </w:r>
      <w:r w:rsidRPr="00D00438">
        <w:rPr>
          <w:szCs w:val="24"/>
          <w:lang w:val="fr-FR"/>
        </w:rPr>
        <w:t xml:space="preserve"> 1 dans les requêtes en annexe.</w:t>
      </w:r>
    </w:p>
    <w:p w:rsidR="00F33BA1" w:rsidRPr="00D00438" w:rsidRDefault="00F33BA1" w:rsidP="00D00438">
      <w:pPr>
        <w:pStyle w:val="ECHRParaQuote"/>
        <w:rPr>
          <w:szCs w:val="24"/>
          <w:lang w:val="fr-FR"/>
        </w:rPr>
      </w:pPr>
      <w:r w:rsidRPr="00D00438">
        <w:rPr>
          <w:szCs w:val="24"/>
          <w:lang w:val="fr-FR"/>
        </w:rPr>
        <w:t>Le Gouvernement italien, de plus, offre de verser (...) :</w:t>
      </w:r>
    </w:p>
    <w:p w:rsidR="00F33BA1" w:rsidRPr="00D00438" w:rsidRDefault="00F33BA1" w:rsidP="00D00438">
      <w:pPr>
        <w:pStyle w:val="ECHRParaQuote"/>
        <w:rPr>
          <w:szCs w:val="24"/>
          <w:lang w:val="fr-FR"/>
        </w:rPr>
      </w:pPr>
      <w:r w:rsidRPr="00D00438">
        <w:rPr>
          <w:szCs w:val="24"/>
          <w:lang w:val="fr-FR"/>
        </w:rPr>
        <w:t>- la somme accordée par la décision « Pinto » en question, réévaluée et majorée des intérêts légaux à la date du paiement, dans le cas et dans la mesure où cette somme n</w:t>
      </w:r>
      <w:r w:rsidR="00D00438" w:rsidRPr="00D00438">
        <w:rPr>
          <w:szCs w:val="24"/>
          <w:lang w:val="fr-FR"/>
        </w:rPr>
        <w:t>’</w:t>
      </w:r>
      <w:r w:rsidRPr="00D00438">
        <w:rPr>
          <w:szCs w:val="24"/>
          <w:lang w:val="fr-FR"/>
        </w:rPr>
        <w:t>a pas encore été payée ;</w:t>
      </w:r>
    </w:p>
    <w:p w:rsidR="00F33BA1" w:rsidRPr="00D00438" w:rsidRDefault="00F33BA1" w:rsidP="00D00438">
      <w:pPr>
        <w:pStyle w:val="ECHRParaQuote"/>
        <w:rPr>
          <w:szCs w:val="24"/>
          <w:lang w:val="fr-FR"/>
        </w:rPr>
      </w:pPr>
      <w:r w:rsidRPr="00D00438">
        <w:rPr>
          <w:szCs w:val="24"/>
          <w:lang w:val="fr-FR"/>
        </w:rPr>
        <w:t>- 200 EUR (deux cents euros) – couvrant tout préjudice moral découlant de la durée déraisonnable de la procédure « Pinto » et/ou du retard dans le paiement de la somme Pinto, plus tout montant pouvant être dû à titre d</w:t>
      </w:r>
      <w:r w:rsidR="00D00438" w:rsidRPr="00D00438">
        <w:rPr>
          <w:szCs w:val="24"/>
          <w:lang w:val="fr-FR"/>
        </w:rPr>
        <w:t>’</w:t>
      </w:r>
      <w:r w:rsidRPr="00D00438">
        <w:rPr>
          <w:szCs w:val="24"/>
          <w:lang w:val="fr-FR"/>
        </w:rPr>
        <w:t>impôt – pour chaque requérant ;</w:t>
      </w:r>
    </w:p>
    <w:p w:rsidR="00F33BA1" w:rsidRPr="00D00438" w:rsidRDefault="00F33BA1" w:rsidP="00D00438">
      <w:pPr>
        <w:pStyle w:val="ECHRParaQuote"/>
        <w:rPr>
          <w:szCs w:val="24"/>
          <w:lang w:val="fr-FR"/>
        </w:rPr>
      </w:pPr>
      <w:r w:rsidRPr="00D00438">
        <w:rPr>
          <w:szCs w:val="24"/>
          <w:lang w:val="fr-FR"/>
        </w:rPr>
        <w:t>- 30 EUR (trente euros) – couvrant l</w:t>
      </w:r>
      <w:r w:rsidR="00D00438" w:rsidRPr="00D00438">
        <w:rPr>
          <w:szCs w:val="24"/>
          <w:lang w:val="fr-FR"/>
        </w:rPr>
        <w:t>’</w:t>
      </w:r>
      <w:r w:rsidRPr="00D00438">
        <w:rPr>
          <w:szCs w:val="24"/>
          <w:lang w:val="fr-FR"/>
        </w:rPr>
        <w:t>ensemble des frais et dépens, plus tout montant pouvant être dû à titre d</w:t>
      </w:r>
      <w:r w:rsidR="00D00438" w:rsidRPr="00D00438">
        <w:rPr>
          <w:szCs w:val="24"/>
          <w:lang w:val="fr-FR"/>
        </w:rPr>
        <w:t>’</w:t>
      </w:r>
      <w:r w:rsidRPr="00D00438">
        <w:rPr>
          <w:szCs w:val="24"/>
          <w:lang w:val="fr-FR"/>
        </w:rPr>
        <w:t>impôt – pour chaque requête.</w:t>
      </w:r>
    </w:p>
    <w:p w:rsidR="00F33BA1" w:rsidRPr="00D00438" w:rsidRDefault="00F33BA1" w:rsidP="00D00438">
      <w:pPr>
        <w:pStyle w:val="ECHRParaQuote"/>
        <w:rPr>
          <w:szCs w:val="24"/>
          <w:lang w:val="fr-FR"/>
        </w:rPr>
      </w:pPr>
      <w:r w:rsidRPr="00D00438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D00438" w:rsidRPr="00D00438">
        <w:rPr>
          <w:szCs w:val="24"/>
          <w:lang w:val="fr-FR"/>
        </w:rPr>
        <w:t>’</w:t>
      </w:r>
      <w:r w:rsidRPr="00D00438">
        <w:rPr>
          <w:szCs w:val="24"/>
          <w:lang w:val="fr-FR"/>
        </w:rPr>
        <w:t>article 37 § 1 de la Convention européenne des droits de l</w:t>
      </w:r>
      <w:r w:rsidR="00D00438" w:rsidRPr="00D00438">
        <w:rPr>
          <w:szCs w:val="24"/>
          <w:lang w:val="fr-FR"/>
        </w:rPr>
        <w:t>’</w:t>
      </w:r>
      <w:r w:rsidRPr="00D00438">
        <w:rPr>
          <w:szCs w:val="24"/>
          <w:lang w:val="fr-FR"/>
        </w:rPr>
        <w:t>homme. A défaut de règlement dans ledit délai, le Gouvernement s</w:t>
      </w:r>
      <w:r w:rsidR="00D00438" w:rsidRPr="00D00438">
        <w:rPr>
          <w:szCs w:val="24"/>
          <w:lang w:val="fr-FR"/>
        </w:rPr>
        <w:t>’</w:t>
      </w:r>
      <w:r w:rsidRPr="00D00438">
        <w:rPr>
          <w:szCs w:val="24"/>
          <w:lang w:val="fr-FR"/>
        </w:rPr>
        <w:t>engage à verser, à compter de l</w:t>
      </w:r>
      <w:r w:rsidR="00D00438" w:rsidRPr="00D00438">
        <w:rPr>
          <w:szCs w:val="24"/>
          <w:lang w:val="fr-FR"/>
        </w:rPr>
        <w:t>’</w:t>
      </w:r>
      <w:r w:rsidRPr="00D00438">
        <w:rPr>
          <w:szCs w:val="24"/>
          <w:lang w:val="fr-FR"/>
        </w:rPr>
        <w:t>expiration de celui-ci et jusqu</w:t>
      </w:r>
      <w:r w:rsidR="00D00438" w:rsidRPr="00D00438">
        <w:rPr>
          <w:szCs w:val="24"/>
          <w:lang w:val="fr-FR"/>
        </w:rPr>
        <w:t>’</w:t>
      </w:r>
      <w:r w:rsidRPr="00D00438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D00438" w:rsidRPr="00D00438">
        <w:rPr>
          <w:szCs w:val="24"/>
          <w:lang w:val="fr-FR"/>
        </w:rPr>
        <w:t>’</w:t>
      </w:r>
      <w:r w:rsidRPr="00D00438">
        <w:rPr>
          <w:szCs w:val="24"/>
          <w:lang w:val="fr-FR"/>
        </w:rPr>
        <w:t>affaire.</w:t>
      </w:r>
    </w:p>
    <w:p w:rsidR="00F33BA1" w:rsidRPr="00D00438" w:rsidRDefault="00F33BA1" w:rsidP="00D00438">
      <w:pPr>
        <w:pStyle w:val="ECHRParaQuote"/>
        <w:rPr>
          <w:i/>
          <w:szCs w:val="24"/>
          <w:lang w:val="fr-FR"/>
        </w:rPr>
      </w:pPr>
      <w:r w:rsidRPr="00D00438">
        <w:rPr>
          <w:szCs w:val="24"/>
          <w:lang w:val="fr-FR"/>
        </w:rPr>
        <w:t>Le Gouvernement estime que ces sommes constituent un redressement adéquat de la violation à l</w:t>
      </w:r>
      <w:r w:rsidR="00D00438" w:rsidRPr="00D00438">
        <w:rPr>
          <w:szCs w:val="24"/>
          <w:lang w:val="fr-FR"/>
        </w:rPr>
        <w:t>’</w:t>
      </w:r>
      <w:r w:rsidRPr="00D00438">
        <w:rPr>
          <w:szCs w:val="24"/>
          <w:lang w:val="fr-FR"/>
        </w:rPr>
        <w:t>aune de la jurisprudence de la Cour en la matière (</w:t>
      </w:r>
      <w:r w:rsidRPr="00D00438">
        <w:rPr>
          <w:i/>
          <w:szCs w:val="24"/>
          <w:lang w:val="fr-FR"/>
        </w:rPr>
        <w:t>Gaglione et autres c. Italie</w:t>
      </w:r>
      <w:r w:rsidRPr="00D00438">
        <w:rPr>
          <w:szCs w:val="24"/>
          <w:lang w:val="fr-FR"/>
        </w:rPr>
        <w:t>, précité).</w:t>
      </w:r>
    </w:p>
    <w:p w:rsidR="00F33BA1" w:rsidRPr="00D00438" w:rsidRDefault="00F33BA1" w:rsidP="00D00438">
      <w:pPr>
        <w:pStyle w:val="ECHRParaQuote"/>
        <w:rPr>
          <w:sz w:val="24"/>
          <w:szCs w:val="24"/>
          <w:lang w:val="fr-FR"/>
        </w:rPr>
      </w:pPr>
      <w:r w:rsidRPr="00D00438">
        <w:rPr>
          <w:szCs w:val="24"/>
          <w:lang w:val="fr-FR"/>
        </w:rPr>
        <w:t>Le Gouvernement invite respectueusement la Cour à dire qu</w:t>
      </w:r>
      <w:r w:rsidR="00D00438" w:rsidRPr="00D00438">
        <w:rPr>
          <w:szCs w:val="24"/>
          <w:lang w:val="fr-FR"/>
        </w:rPr>
        <w:t>’</w:t>
      </w:r>
      <w:r w:rsidRPr="00D00438">
        <w:rPr>
          <w:szCs w:val="24"/>
          <w:lang w:val="fr-FR"/>
        </w:rPr>
        <w:t>il ne se justifie plus de poursuivre l</w:t>
      </w:r>
      <w:r w:rsidR="00D00438" w:rsidRPr="00D00438">
        <w:rPr>
          <w:szCs w:val="24"/>
          <w:lang w:val="fr-FR"/>
        </w:rPr>
        <w:t>’</w:t>
      </w:r>
      <w:r w:rsidRPr="00D00438">
        <w:rPr>
          <w:szCs w:val="24"/>
          <w:lang w:val="fr-FR"/>
        </w:rPr>
        <w:t>examen des requêtes et à les rayer du rôle conformément à l</w:t>
      </w:r>
      <w:r w:rsidR="00D00438" w:rsidRPr="00D00438">
        <w:rPr>
          <w:szCs w:val="24"/>
          <w:lang w:val="fr-FR"/>
        </w:rPr>
        <w:t>’</w:t>
      </w:r>
      <w:r w:rsidRPr="00D00438">
        <w:rPr>
          <w:szCs w:val="24"/>
          <w:lang w:val="fr-FR"/>
        </w:rPr>
        <w:t>article 37 de la Convention. »</w:t>
      </w:r>
    </w:p>
    <w:p w:rsidR="00F33BA1" w:rsidRPr="00D00438" w:rsidRDefault="00F33BA1" w:rsidP="00D00438">
      <w:pPr>
        <w:pStyle w:val="ECHRPara"/>
        <w:rPr>
          <w:szCs w:val="24"/>
          <w:lang w:val="fr-FR"/>
        </w:rPr>
      </w:pPr>
      <w:r w:rsidRPr="00D00438">
        <w:rPr>
          <w:szCs w:val="24"/>
          <w:lang w:val="fr-FR"/>
        </w:rPr>
        <w:t>La Cour n</w:t>
      </w:r>
      <w:r w:rsidR="00D00438" w:rsidRPr="00D00438">
        <w:rPr>
          <w:szCs w:val="24"/>
          <w:lang w:val="fr-FR"/>
        </w:rPr>
        <w:t>’</w:t>
      </w:r>
      <w:r w:rsidRPr="00D00438">
        <w:rPr>
          <w:szCs w:val="24"/>
          <w:lang w:val="fr-FR"/>
        </w:rPr>
        <w:t>a pas reçu de réponse des requérants indiquant qu</w:t>
      </w:r>
      <w:r w:rsidR="00D00438" w:rsidRPr="00D00438">
        <w:rPr>
          <w:szCs w:val="24"/>
          <w:lang w:val="fr-FR"/>
        </w:rPr>
        <w:t>’</w:t>
      </w:r>
      <w:r w:rsidRPr="00D00438">
        <w:rPr>
          <w:szCs w:val="24"/>
          <w:lang w:val="fr-FR"/>
        </w:rPr>
        <w:t>ils acceptaient les termes de cette déclaration unilatérale.</w:t>
      </w:r>
    </w:p>
    <w:p w:rsidR="00F33BA1" w:rsidRPr="00D00438" w:rsidRDefault="00F33BA1" w:rsidP="00D00438">
      <w:pPr>
        <w:pStyle w:val="ECHRPara"/>
        <w:rPr>
          <w:lang w:val="fr-FR"/>
        </w:rPr>
      </w:pPr>
      <w:r w:rsidRPr="00D00438">
        <w:rPr>
          <w:szCs w:val="24"/>
          <w:lang w:val="fr-FR"/>
        </w:rPr>
        <w:t>La Cour rappelle qu</w:t>
      </w:r>
      <w:r w:rsidR="00D00438" w:rsidRPr="00D00438">
        <w:rPr>
          <w:szCs w:val="24"/>
          <w:lang w:val="fr-FR"/>
        </w:rPr>
        <w:t>’</w:t>
      </w:r>
      <w:r w:rsidRPr="00D00438">
        <w:rPr>
          <w:szCs w:val="24"/>
          <w:lang w:val="fr-FR"/>
        </w:rPr>
        <w:t>en vertu de l</w:t>
      </w:r>
      <w:r w:rsidR="00D00438" w:rsidRPr="00D00438">
        <w:rPr>
          <w:szCs w:val="24"/>
          <w:lang w:val="fr-FR"/>
        </w:rPr>
        <w:t>’</w:t>
      </w:r>
      <w:r w:rsidRPr="00D00438">
        <w:rPr>
          <w:szCs w:val="24"/>
          <w:lang w:val="fr-FR"/>
        </w:rPr>
        <w:t xml:space="preserve">article </w:t>
      </w:r>
      <w:r w:rsidRPr="00D00438">
        <w:rPr>
          <w:lang w:val="fr-FR"/>
        </w:rPr>
        <w:t>37 de la Convention, à tout moment de la procédure, elle peut décider de rayer une requête du rôle lorsque les circonstances l</w:t>
      </w:r>
      <w:r w:rsidR="00D00438" w:rsidRPr="00D00438">
        <w:rPr>
          <w:lang w:val="fr-FR"/>
        </w:rPr>
        <w:t>’</w:t>
      </w:r>
      <w:r w:rsidRPr="00D00438">
        <w:rPr>
          <w:lang w:val="fr-FR"/>
        </w:rPr>
        <w:t>amènent à l</w:t>
      </w:r>
      <w:r w:rsidR="00D00438" w:rsidRPr="00D00438">
        <w:rPr>
          <w:lang w:val="fr-FR"/>
        </w:rPr>
        <w:t>’</w:t>
      </w:r>
      <w:r w:rsidRPr="00D00438">
        <w:rPr>
          <w:lang w:val="fr-FR"/>
        </w:rPr>
        <w:t>une des conclusions énoncées aux alinéas a), b) ou c) du paragraphe 1 de cet article. L</w:t>
      </w:r>
      <w:r w:rsidR="00D00438" w:rsidRPr="00D00438">
        <w:rPr>
          <w:lang w:val="fr-FR"/>
        </w:rPr>
        <w:t>’</w:t>
      </w:r>
      <w:r w:rsidRPr="00D00438">
        <w:rPr>
          <w:lang w:val="fr-FR"/>
        </w:rPr>
        <w:t>article 37 § 1 c) lui permet en particulier de rayer une affaire du rôle si :</w:t>
      </w:r>
    </w:p>
    <w:p w:rsidR="00F33BA1" w:rsidRPr="00D00438" w:rsidRDefault="00F33BA1" w:rsidP="00D00438">
      <w:pPr>
        <w:pStyle w:val="ECHRParaQuote"/>
        <w:rPr>
          <w:szCs w:val="24"/>
          <w:lang w:val="fr-FR"/>
        </w:rPr>
      </w:pPr>
      <w:r w:rsidRPr="00D00438">
        <w:rPr>
          <w:lang w:val="fr-FR"/>
        </w:rPr>
        <w:t>« pour tout autre motif dont la Cour constate l</w:t>
      </w:r>
      <w:r w:rsidR="00D00438" w:rsidRPr="00D00438">
        <w:rPr>
          <w:lang w:val="fr-FR"/>
        </w:rPr>
        <w:t>’</w:t>
      </w:r>
      <w:r w:rsidRPr="00D00438">
        <w:rPr>
          <w:lang w:val="fr-FR"/>
        </w:rPr>
        <w:t>existence, il ne se justifie plus de poursuivre l</w:t>
      </w:r>
      <w:r w:rsidR="00D00438" w:rsidRPr="00D00438">
        <w:rPr>
          <w:lang w:val="fr-FR"/>
        </w:rPr>
        <w:t>’</w:t>
      </w:r>
      <w:r w:rsidRPr="00D00438">
        <w:rPr>
          <w:lang w:val="fr-FR"/>
        </w:rPr>
        <w:t>examen de la requête  ».</w:t>
      </w:r>
    </w:p>
    <w:p w:rsidR="00F33BA1" w:rsidRPr="00D00438" w:rsidRDefault="00F33BA1" w:rsidP="00D00438">
      <w:pPr>
        <w:pStyle w:val="ECHRPara"/>
        <w:rPr>
          <w:szCs w:val="24"/>
          <w:lang w:val="fr-FR"/>
        </w:rPr>
      </w:pPr>
      <w:r w:rsidRPr="00D00438">
        <w:rPr>
          <w:szCs w:val="24"/>
          <w:lang w:val="fr-FR"/>
        </w:rPr>
        <w:t>La Cour rappelle aussi que, dans certaines circonstances, il peut être indiqué de rayer une requête du rôle en vertu de l</w:t>
      </w:r>
      <w:r w:rsidR="00D00438" w:rsidRPr="00D00438">
        <w:rPr>
          <w:szCs w:val="24"/>
          <w:lang w:val="fr-FR"/>
        </w:rPr>
        <w:t>’</w:t>
      </w:r>
      <w:r w:rsidRPr="00D00438">
        <w:rPr>
          <w:szCs w:val="24"/>
          <w:lang w:val="fr-FR"/>
        </w:rPr>
        <w:t xml:space="preserve">article 37 § 1 c) sur la </w:t>
      </w:r>
      <w:r w:rsidRPr="00D00438">
        <w:rPr>
          <w:szCs w:val="24"/>
          <w:lang w:val="fr-FR"/>
        </w:rPr>
        <w:lastRenderedPageBreak/>
        <w:t>base d</w:t>
      </w:r>
      <w:r w:rsidR="00D00438" w:rsidRPr="00D00438">
        <w:rPr>
          <w:szCs w:val="24"/>
          <w:lang w:val="fr-FR"/>
        </w:rPr>
        <w:t>’</w:t>
      </w:r>
      <w:r w:rsidRPr="00D00438">
        <w:rPr>
          <w:szCs w:val="24"/>
          <w:lang w:val="fr-FR"/>
        </w:rPr>
        <w:t>une déclaration unilatérale du gouvernement défendeur même si le requérant souhaite que l</w:t>
      </w:r>
      <w:r w:rsidR="00D00438" w:rsidRPr="00D00438">
        <w:rPr>
          <w:szCs w:val="24"/>
          <w:lang w:val="fr-FR"/>
        </w:rPr>
        <w:t>’</w:t>
      </w:r>
      <w:r w:rsidRPr="00D00438">
        <w:rPr>
          <w:szCs w:val="24"/>
          <w:lang w:val="fr-FR"/>
        </w:rPr>
        <w:t>examen de l</w:t>
      </w:r>
      <w:r w:rsidR="00D00438" w:rsidRPr="00D00438">
        <w:rPr>
          <w:szCs w:val="24"/>
          <w:lang w:val="fr-FR"/>
        </w:rPr>
        <w:t>’</w:t>
      </w:r>
      <w:r w:rsidRPr="00D00438">
        <w:rPr>
          <w:szCs w:val="24"/>
          <w:lang w:val="fr-FR"/>
        </w:rPr>
        <w:t>affaire se poursuive.</w:t>
      </w:r>
    </w:p>
    <w:p w:rsidR="00F33BA1" w:rsidRPr="00D00438" w:rsidRDefault="00F33BA1" w:rsidP="00D00438">
      <w:pPr>
        <w:pStyle w:val="ECHRPara"/>
        <w:rPr>
          <w:lang w:val="fr-FR"/>
        </w:rPr>
      </w:pPr>
      <w:r w:rsidRPr="00D00438">
        <w:rPr>
          <w:lang w:val="fr-FR"/>
        </w:rPr>
        <w:t>À</w:t>
      </w:r>
      <w:r w:rsidRPr="00D00438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D00438" w:rsidRPr="00D00438">
        <w:rPr>
          <w:szCs w:val="24"/>
          <w:lang w:val="fr-FR"/>
        </w:rPr>
        <w:t>’</w:t>
      </w:r>
      <w:r w:rsidRPr="00D00438">
        <w:rPr>
          <w:szCs w:val="24"/>
          <w:lang w:val="fr-FR"/>
        </w:rPr>
        <w:t xml:space="preserve">arrêt </w:t>
      </w:r>
      <w:r w:rsidRPr="00D00438">
        <w:rPr>
          <w:i/>
          <w:lang w:val="fr-FR"/>
        </w:rPr>
        <w:t xml:space="preserve">Tahsin Acar </w:t>
      </w:r>
      <w:r w:rsidRPr="00D00438">
        <w:rPr>
          <w:lang w:val="fr-FR"/>
        </w:rPr>
        <w:t>(</w:t>
      </w:r>
      <w:r w:rsidRPr="00D00438">
        <w:rPr>
          <w:i/>
          <w:lang w:val="fr-FR"/>
        </w:rPr>
        <w:t>Tahsin Acar c. Turquie</w:t>
      </w:r>
      <w:r w:rsidRPr="00D00438">
        <w:rPr>
          <w:iCs/>
          <w:lang w:val="fr-FR"/>
        </w:rPr>
        <w:t xml:space="preserve"> (question préliminaire) </w:t>
      </w:r>
      <w:r w:rsidRPr="00D00438">
        <w:rPr>
          <w:lang w:val="fr-FR"/>
        </w:rPr>
        <w:t>[GC],</w:t>
      </w:r>
      <w:r w:rsidRPr="00D00438">
        <w:rPr>
          <w:i/>
          <w:lang w:val="fr-FR"/>
        </w:rPr>
        <w:t xml:space="preserve"> </w:t>
      </w:r>
      <w:r w:rsidRPr="00D00438">
        <w:rPr>
          <w:lang w:val="fr-FR"/>
        </w:rPr>
        <w:t>n</w:t>
      </w:r>
      <w:r w:rsidRPr="00D00438">
        <w:rPr>
          <w:vertAlign w:val="superscript"/>
          <w:lang w:val="fr-FR"/>
        </w:rPr>
        <w:t xml:space="preserve">o </w:t>
      </w:r>
      <w:r w:rsidRPr="00D00438">
        <w:rPr>
          <w:lang w:val="fr-FR"/>
        </w:rPr>
        <w:t>26307/95, §§ 75</w:t>
      </w:r>
      <w:r w:rsidRPr="00D00438">
        <w:rPr>
          <w:lang w:val="fr-FR"/>
        </w:rPr>
        <w:noBreakHyphen/>
        <w:t>77, CEDH 2003</w:t>
      </w:r>
      <w:r w:rsidRPr="00D00438">
        <w:rPr>
          <w:lang w:val="fr-FR"/>
        </w:rPr>
        <w:noBreakHyphen/>
        <w:t xml:space="preserve">VI, </w:t>
      </w:r>
      <w:r w:rsidRPr="00D00438">
        <w:rPr>
          <w:i/>
          <w:szCs w:val="24"/>
          <w:lang w:val="fr-FR"/>
        </w:rPr>
        <w:t xml:space="preserve">WAZA Sp. z o.o. c. Pologne </w:t>
      </w:r>
      <w:r w:rsidRPr="00D00438">
        <w:rPr>
          <w:szCs w:val="24"/>
          <w:lang w:val="fr-FR"/>
        </w:rPr>
        <w:t>(déc.), n</w:t>
      </w:r>
      <w:r w:rsidRPr="00D00438">
        <w:rPr>
          <w:szCs w:val="24"/>
          <w:vertAlign w:val="superscript"/>
          <w:lang w:val="fr-FR"/>
        </w:rPr>
        <w:t>o</w:t>
      </w:r>
      <w:r w:rsidRPr="00D00438">
        <w:rPr>
          <w:szCs w:val="24"/>
          <w:lang w:val="fr-FR"/>
        </w:rPr>
        <w:t xml:space="preserve"> 11602/02, 26 juin 2007, et </w:t>
      </w:r>
      <w:r w:rsidRPr="00D00438">
        <w:rPr>
          <w:i/>
          <w:szCs w:val="24"/>
          <w:lang w:val="fr-FR"/>
        </w:rPr>
        <w:t>Sulwińska c. Pologne</w:t>
      </w:r>
      <w:r w:rsidRPr="00D00438">
        <w:rPr>
          <w:szCs w:val="24"/>
          <w:lang w:val="fr-FR"/>
        </w:rPr>
        <w:t xml:space="preserve"> (déc.), n</w:t>
      </w:r>
      <w:r w:rsidRPr="00D00438">
        <w:rPr>
          <w:szCs w:val="24"/>
          <w:vertAlign w:val="superscript"/>
          <w:lang w:val="fr-FR"/>
        </w:rPr>
        <w:t>o</w:t>
      </w:r>
      <w:r w:rsidRPr="00D00438">
        <w:rPr>
          <w:szCs w:val="24"/>
          <w:lang w:val="fr-FR"/>
        </w:rPr>
        <w:t xml:space="preserve"> 28953/03, 18 septembre 2007</w:t>
      </w:r>
      <w:r w:rsidRPr="00D00438">
        <w:rPr>
          <w:lang w:val="fr-FR"/>
        </w:rPr>
        <w:t>).</w:t>
      </w:r>
    </w:p>
    <w:p w:rsidR="00F33BA1" w:rsidRPr="00D00438" w:rsidRDefault="00F33BA1" w:rsidP="00D00438">
      <w:pPr>
        <w:pStyle w:val="ECHRPara"/>
        <w:rPr>
          <w:snapToGrid w:val="0"/>
          <w:szCs w:val="24"/>
          <w:lang w:val="fr-FR"/>
        </w:rPr>
      </w:pPr>
      <w:r w:rsidRPr="00D00438">
        <w:rPr>
          <w:szCs w:val="24"/>
          <w:lang w:val="fr-FR"/>
        </w:rPr>
        <w:t>La Cour a établi dans un certain nombre d</w:t>
      </w:r>
      <w:r w:rsidR="00D00438" w:rsidRPr="00D00438">
        <w:rPr>
          <w:szCs w:val="24"/>
          <w:lang w:val="fr-FR"/>
        </w:rPr>
        <w:t>’</w:t>
      </w:r>
      <w:r w:rsidRPr="00D00438">
        <w:rPr>
          <w:szCs w:val="24"/>
          <w:lang w:val="fr-FR"/>
        </w:rPr>
        <w:t>affaires, dont celles dirigées contre l</w:t>
      </w:r>
      <w:r w:rsidR="00D00438" w:rsidRPr="00D00438">
        <w:rPr>
          <w:szCs w:val="24"/>
          <w:lang w:val="fr-FR"/>
        </w:rPr>
        <w:t>’</w:t>
      </w:r>
      <w:r w:rsidRPr="00D00438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D00438">
        <w:rPr>
          <w:szCs w:val="24"/>
          <w:vertAlign w:val="superscript"/>
          <w:lang w:val="fr-FR"/>
        </w:rPr>
        <w:t>o</w:t>
      </w:r>
      <w:r w:rsidRPr="00D00438">
        <w:rPr>
          <w:szCs w:val="24"/>
          <w:lang w:val="fr-FR"/>
        </w:rPr>
        <w:t xml:space="preserve"> 1, du retard dans l</w:t>
      </w:r>
      <w:r w:rsidR="00D00438" w:rsidRPr="00D00438">
        <w:rPr>
          <w:szCs w:val="24"/>
          <w:lang w:val="fr-FR"/>
        </w:rPr>
        <w:t>’</w:t>
      </w:r>
      <w:r w:rsidRPr="00D00438">
        <w:rPr>
          <w:szCs w:val="24"/>
          <w:lang w:val="fr-FR"/>
        </w:rPr>
        <w:t xml:space="preserve">exécution des décisions de justice (voir, par exemple, </w:t>
      </w:r>
      <w:r w:rsidRPr="00D00438">
        <w:rPr>
          <w:i/>
          <w:szCs w:val="24"/>
          <w:lang w:val="fr-FR"/>
        </w:rPr>
        <w:t>Bourdov c. Russie</w:t>
      </w:r>
      <w:r w:rsidRPr="00D00438">
        <w:rPr>
          <w:szCs w:val="24"/>
          <w:lang w:val="fr-FR"/>
        </w:rPr>
        <w:t>, n</w:t>
      </w:r>
      <w:r w:rsidRPr="00D00438">
        <w:rPr>
          <w:szCs w:val="24"/>
          <w:vertAlign w:val="superscript"/>
          <w:lang w:val="fr-FR"/>
        </w:rPr>
        <w:t>o</w:t>
      </w:r>
      <w:r w:rsidRPr="00D00438">
        <w:rPr>
          <w:szCs w:val="24"/>
          <w:lang w:val="fr-FR"/>
        </w:rPr>
        <w:t xml:space="preserve"> 59498/00, §§ 37-42, CEDH 2002</w:t>
      </w:r>
      <w:r w:rsidRPr="00D00438">
        <w:rPr>
          <w:szCs w:val="24"/>
          <w:lang w:val="fr-FR"/>
        </w:rPr>
        <w:noBreakHyphen/>
        <w:t>III ;</w:t>
      </w:r>
      <w:r w:rsidRPr="00D00438">
        <w:rPr>
          <w:i/>
          <w:szCs w:val="24"/>
          <w:lang w:val="fr-FR"/>
        </w:rPr>
        <w:t xml:space="preserve"> Metaxas c. Grèce</w:t>
      </w:r>
      <w:r w:rsidRPr="00D00438">
        <w:rPr>
          <w:szCs w:val="24"/>
          <w:lang w:val="fr-FR"/>
        </w:rPr>
        <w:t>, n</w:t>
      </w:r>
      <w:r w:rsidRPr="00D00438">
        <w:rPr>
          <w:szCs w:val="24"/>
          <w:vertAlign w:val="superscript"/>
          <w:lang w:val="fr-FR"/>
        </w:rPr>
        <w:t>o</w:t>
      </w:r>
      <w:r w:rsidRPr="00D00438">
        <w:rPr>
          <w:szCs w:val="24"/>
          <w:lang w:val="fr-FR"/>
        </w:rPr>
        <w:t> 8415/02, §§ 24-31, 27 mai 2004) et, en particulier, des décisions « Pinto » (</w:t>
      </w:r>
      <w:r w:rsidRPr="00D00438">
        <w:rPr>
          <w:i/>
          <w:szCs w:val="24"/>
          <w:lang w:val="fr-FR"/>
        </w:rPr>
        <w:t>Simaldone c. Italie</w:t>
      </w:r>
      <w:r w:rsidRPr="00D00438">
        <w:rPr>
          <w:szCs w:val="24"/>
          <w:lang w:val="fr-FR"/>
        </w:rPr>
        <w:t>, n</w:t>
      </w:r>
      <w:r w:rsidRPr="00D00438">
        <w:rPr>
          <w:szCs w:val="24"/>
          <w:vertAlign w:val="superscript"/>
          <w:lang w:val="fr-FR"/>
        </w:rPr>
        <w:t xml:space="preserve">o </w:t>
      </w:r>
      <w:r w:rsidRPr="00D00438">
        <w:rPr>
          <w:szCs w:val="24"/>
          <w:lang w:val="fr-FR"/>
        </w:rPr>
        <w:t xml:space="preserve">22644/03, §§ 48-64, 31 mars 2009 ; </w:t>
      </w:r>
      <w:r w:rsidRPr="00D00438">
        <w:rPr>
          <w:i/>
          <w:szCs w:val="24"/>
          <w:lang w:val="fr-FR"/>
        </w:rPr>
        <w:t>Gaglione et autres c. Italie</w:t>
      </w:r>
      <w:r w:rsidRPr="00D00438">
        <w:rPr>
          <w:szCs w:val="24"/>
          <w:lang w:val="fr-FR"/>
        </w:rPr>
        <w:t>, n</w:t>
      </w:r>
      <w:r w:rsidRPr="00D00438">
        <w:rPr>
          <w:szCs w:val="24"/>
          <w:vertAlign w:val="superscript"/>
          <w:lang w:val="fr-FR"/>
        </w:rPr>
        <w:t>os</w:t>
      </w:r>
      <w:r w:rsidRPr="00D00438">
        <w:rPr>
          <w:szCs w:val="24"/>
          <w:lang w:val="fr-FR"/>
        </w:rPr>
        <w:t xml:space="preserve"> </w:t>
      </w:r>
      <w:r w:rsidRPr="00D00438">
        <w:rPr>
          <w:color w:val="000000"/>
          <w:szCs w:val="24"/>
          <w:lang w:val="fr-FR" w:eastAsia="en-GB"/>
        </w:rPr>
        <w:t>45867/07 et autres</w:t>
      </w:r>
      <w:r w:rsidRPr="00D00438">
        <w:rPr>
          <w:snapToGrid w:val="0"/>
          <w:szCs w:val="24"/>
          <w:lang w:val="fr-FR"/>
        </w:rPr>
        <w:t xml:space="preserve">, §§ 32-45, 21 </w:t>
      </w:r>
      <w:r w:rsidRPr="00D00438">
        <w:rPr>
          <w:szCs w:val="24"/>
          <w:lang w:val="fr-FR"/>
        </w:rPr>
        <w:t>décembre</w:t>
      </w:r>
      <w:r w:rsidRPr="00D00438">
        <w:rPr>
          <w:snapToGrid w:val="0"/>
          <w:szCs w:val="24"/>
          <w:lang w:val="fr-FR"/>
        </w:rPr>
        <w:t xml:space="preserve"> 2010</w:t>
      </w:r>
      <w:r w:rsidRPr="00D00438">
        <w:rPr>
          <w:szCs w:val="24"/>
          <w:lang w:val="fr-FR"/>
        </w:rPr>
        <w:t> ;</w:t>
      </w:r>
      <w:r w:rsidRPr="00D00438">
        <w:rPr>
          <w:snapToGrid w:val="0"/>
          <w:szCs w:val="24"/>
          <w:lang w:val="fr-FR"/>
        </w:rPr>
        <w:t xml:space="preserve"> </w:t>
      </w:r>
      <w:r w:rsidRPr="00D00438">
        <w:rPr>
          <w:i/>
          <w:iCs/>
          <w:snapToGrid w:val="0"/>
          <w:szCs w:val="24"/>
          <w:lang w:val="fr-FR"/>
        </w:rPr>
        <w:t>Belperio et Ciarmoli</w:t>
      </w:r>
      <w:r w:rsidRPr="00D00438">
        <w:rPr>
          <w:iCs/>
          <w:snapToGrid w:val="0"/>
          <w:szCs w:val="24"/>
          <w:lang w:val="fr-FR"/>
        </w:rPr>
        <w:t xml:space="preserve">, </w:t>
      </w:r>
      <w:r w:rsidRPr="00D00438">
        <w:rPr>
          <w:snapToGrid w:val="0"/>
          <w:szCs w:val="24"/>
          <w:lang w:val="fr-FR"/>
        </w:rPr>
        <w:t>n</w:t>
      </w:r>
      <w:r w:rsidRPr="00D00438">
        <w:rPr>
          <w:snapToGrid w:val="0"/>
          <w:szCs w:val="24"/>
          <w:vertAlign w:val="superscript"/>
          <w:lang w:val="fr-FR"/>
        </w:rPr>
        <w:t>o</w:t>
      </w:r>
      <w:r w:rsidRPr="00D00438">
        <w:rPr>
          <w:snapToGrid w:val="0"/>
          <w:szCs w:val="24"/>
          <w:lang w:val="fr-FR"/>
        </w:rPr>
        <w:t xml:space="preserve"> 7932/04, §§ 39-49, 21 décembre 2010).</w:t>
      </w:r>
    </w:p>
    <w:p w:rsidR="00F33BA1" w:rsidRPr="00D00438" w:rsidRDefault="00F33BA1" w:rsidP="00D00438">
      <w:pPr>
        <w:pStyle w:val="ECHRPara"/>
        <w:rPr>
          <w:lang w:val="fr-FR"/>
        </w:rPr>
      </w:pPr>
      <w:r w:rsidRPr="00D00438">
        <w:rPr>
          <w:lang w:val="fr-FR"/>
        </w:rPr>
        <w:t>Eu égard à la nature des concessions que renferme la déclaration du Gouvernement, ainsi qu</w:t>
      </w:r>
      <w:r w:rsidR="00D00438" w:rsidRPr="00D00438">
        <w:rPr>
          <w:lang w:val="fr-FR"/>
        </w:rPr>
        <w:t>’</w:t>
      </w:r>
      <w:r w:rsidRPr="00D00438">
        <w:rPr>
          <w:lang w:val="fr-FR"/>
        </w:rPr>
        <w:t>au montant de l</w:t>
      </w:r>
      <w:r w:rsidR="00D00438" w:rsidRPr="00D00438">
        <w:rPr>
          <w:lang w:val="fr-FR"/>
        </w:rPr>
        <w:t>’</w:t>
      </w:r>
      <w:r w:rsidRPr="00D00438">
        <w:rPr>
          <w:lang w:val="fr-FR"/>
        </w:rPr>
        <w:t>indemnisation proposée – qui est conforme aux montants alloués dans des affaires similaires –, la Cour estime qu</w:t>
      </w:r>
      <w:r w:rsidR="00D00438" w:rsidRPr="00D00438">
        <w:rPr>
          <w:lang w:val="fr-FR"/>
        </w:rPr>
        <w:t>’</w:t>
      </w:r>
      <w:r w:rsidRPr="00D00438">
        <w:rPr>
          <w:lang w:val="fr-FR"/>
        </w:rPr>
        <w:t>il ne se justifie plus de poursuivre l</w:t>
      </w:r>
      <w:r w:rsidR="00D00438" w:rsidRPr="00D00438">
        <w:rPr>
          <w:lang w:val="fr-FR"/>
        </w:rPr>
        <w:t>’</w:t>
      </w:r>
      <w:r w:rsidRPr="00D00438">
        <w:rPr>
          <w:lang w:val="fr-FR"/>
        </w:rPr>
        <w:t>examen des requêtes (article 37 § 1 c)).</w:t>
      </w:r>
    </w:p>
    <w:p w:rsidR="00F33BA1" w:rsidRPr="00D00438" w:rsidRDefault="00F33BA1" w:rsidP="00D00438">
      <w:pPr>
        <w:pStyle w:val="ECHRPara"/>
        <w:rPr>
          <w:lang w:val="fr-FR"/>
        </w:rPr>
      </w:pPr>
      <w:r w:rsidRPr="00D00438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D00438" w:rsidRPr="00D00438">
        <w:rPr>
          <w:lang w:val="fr-FR"/>
        </w:rPr>
        <w:t>’</w:t>
      </w:r>
      <w:r w:rsidRPr="00D00438">
        <w:rPr>
          <w:lang w:val="fr-FR"/>
        </w:rPr>
        <w:t>homme garantis par la Convention et ses Protocoles n</w:t>
      </w:r>
      <w:r w:rsidR="00D00438" w:rsidRPr="00D00438">
        <w:rPr>
          <w:lang w:val="fr-FR"/>
        </w:rPr>
        <w:t>’</w:t>
      </w:r>
      <w:r w:rsidRPr="00D00438">
        <w:rPr>
          <w:lang w:val="fr-FR"/>
        </w:rPr>
        <w:t>exige pas qu</w:t>
      </w:r>
      <w:r w:rsidR="00D00438" w:rsidRPr="00D00438">
        <w:rPr>
          <w:lang w:val="fr-FR"/>
        </w:rPr>
        <w:t>’</w:t>
      </w:r>
      <w:r w:rsidRPr="00D00438">
        <w:rPr>
          <w:lang w:val="fr-FR"/>
        </w:rPr>
        <w:t>elle poursuive l</w:t>
      </w:r>
      <w:r w:rsidR="00D00438" w:rsidRPr="00D00438">
        <w:rPr>
          <w:lang w:val="fr-FR"/>
        </w:rPr>
        <w:t>’</w:t>
      </w:r>
      <w:r w:rsidRPr="00D00438">
        <w:rPr>
          <w:lang w:val="fr-FR"/>
        </w:rPr>
        <w:t xml:space="preserve">examen des requêtes (article 37 § 1 </w:t>
      </w:r>
      <w:r w:rsidRPr="00D00438">
        <w:rPr>
          <w:i/>
          <w:iCs/>
          <w:lang w:val="fr-FR"/>
        </w:rPr>
        <w:t>in fine</w:t>
      </w:r>
      <w:r w:rsidRPr="00D00438">
        <w:rPr>
          <w:lang w:val="fr-FR"/>
        </w:rPr>
        <w:t>).</w:t>
      </w:r>
    </w:p>
    <w:p w:rsidR="00F33BA1" w:rsidRPr="00D00438" w:rsidRDefault="00F33BA1" w:rsidP="00D00438">
      <w:pPr>
        <w:pStyle w:val="ECHRPara"/>
        <w:rPr>
          <w:lang w:val="fr-FR"/>
        </w:rPr>
      </w:pPr>
      <w:r w:rsidRPr="00D00438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D00438" w:rsidRPr="00D00438">
        <w:rPr>
          <w:lang w:val="fr-FR"/>
        </w:rPr>
        <w:t>’</w:t>
      </w:r>
      <w:r w:rsidRPr="00D00438">
        <w:rPr>
          <w:lang w:val="fr-FR"/>
        </w:rPr>
        <w:t>article 37 § 2 de la Convention (</w:t>
      </w:r>
      <w:r w:rsidRPr="00D00438">
        <w:rPr>
          <w:i/>
          <w:lang w:val="fr-FR"/>
        </w:rPr>
        <w:t>Josipović c. Serbie</w:t>
      </w:r>
      <w:r w:rsidRPr="00D00438">
        <w:rPr>
          <w:lang w:val="fr-FR"/>
        </w:rPr>
        <w:t xml:space="preserve"> (déc.), nº 18369/07, 4 mars 2008).</w:t>
      </w:r>
    </w:p>
    <w:p w:rsidR="00F33BA1" w:rsidRPr="00D00438" w:rsidRDefault="00F33BA1" w:rsidP="00D00438">
      <w:pPr>
        <w:pStyle w:val="ECHRPara"/>
        <w:rPr>
          <w:lang w:val="fr-FR"/>
        </w:rPr>
      </w:pPr>
      <w:r w:rsidRPr="00D00438">
        <w:rPr>
          <w:lang w:val="fr-FR"/>
        </w:rPr>
        <w:t>En conséquence, il convient de rayer les affaires du rôle.</w:t>
      </w:r>
    </w:p>
    <w:p w:rsidR="00F33BA1" w:rsidRPr="00D00438" w:rsidRDefault="00F33BA1" w:rsidP="00D00438">
      <w:pPr>
        <w:pStyle w:val="JuParaLast"/>
        <w:rPr>
          <w:lang w:val="fr-FR"/>
        </w:rPr>
      </w:pPr>
      <w:r w:rsidRPr="00D00438">
        <w:rPr>
          <w:lang w:val="fr-FR"/>
        </w:rPr>
        <w:t>Par ces motifs, la Cour, à l</w:t>
      </w:r>
      <w:r w:rsidR="00D00438" w:rsidRPr="00D00438">
        <w:rPr>
          <w:lang w:val="fr-FR"/>
        </w:rPr>
        <w:t>’</w:t>
      </w:r>
      <w:r w:rsidRPr="00D00438">
        <w:rPr>
          <w:lang w:val="fr-FR"/>
        </w:rPr>
        <w:t>unanimité,</w:t>
      </w:r>
    </w:p>
    <w:p w:rsidR="00F33BA1" w:rsidRPr="00D00438" w:rsidRDefault="00F33BA1" w:rsidP="00D00438">
      <w:pPr>
        <w:pStyle w:val="DecList"/>
        <w:rPr>
          <w:lang w:val="fr-FR"/>
        </w:rPr>
      </w:pPr>
      <w:r w:rsidRPr="00D00438">
        <w:rPr>
          <w:i/>
          <w:lang w:val="fr-FR"/>
        </w:rPr>
        <w:t>Décide</w:t>
      </w:r>
      <w:r w:rsidRPr="00D00438">
        <w:rPr>
          <w:lang w:val="fr-FR"/>
        </w:rPr>
        <w:t xml:space="preserve"> de joindre les requêtes ;</w:t>
      </w:r>
    </w:p>
    <w:p w:rsidR="00F33BA1" w:rsidRPr="00D00438" w:rsidRDefault="00F33BA1" w:rsidP="00D00438">
      <w:pPr>
        <w:pStyle w:val="DecList"/>
        <w:rPr>
          <w:lang w:val="fr-FR"/>
        </w:rPr>
      </w:pPr>
      <w:r w:rsidRPr="00D00438">
        <w:rPr>
          <w:i/>
          <w:lang w:val="fr-FR"/>
        </w:rPr>
        <w:t>Prend acte</w:t>
      </w:r>
      <w:r w:rsidRPr="00D00438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F33BA1" w:rsidRPr="00D00438" w:rsidRDefault="00F33BA1" w:rsidP="00D00438">
      <w:pPr>
        <w:pStyle w:val="DecList"/>
        <w:rPr>
          <w:lang w:val="fr-FR"/>
        </w:rPr>
      </w:pPr>
      <w:r w:rsidRPr="00D00438">
        <w:rPr>
          <w:i/>
          <w:lang w:val="fr-FR"/>
        </w:rPr>
        <w:t>Décide</w:t>
      </w:r>
      <w:r w:rsidRPr="00D00438">
        <w:rPr>
          <w:lang w:val="fr-FR"/>
        </w:rPr>
        <w:t xml:space="preserve"> de rayer les requêtes du rôle en application de l</w:t>
      </w:r>
      <w:r w:rsidR="00D00438" w:rsidRPr="00D00438">
        <w:rPr>
          <w:lang w:val="fr-FR"/>
        </w:rPr>
        <w:t>’</w:t>
      </w:r>
      <w:r w:rsidRPr="00D00438">
        <w:rPr>
          <w:lang w:val="fr-FR"/>
        </w:rPr>
        <w:t>article 37 § 1 c) de la Convention.</w:t>
      </w:r>
    </w:p>
    <w:p w:rsidR="006544C4" w:rsidRPr="00D00438" w:rsidRDefault="006544C4" w:rsidP="00D00438">
      <w:pPr>
        <w:pStyle w:val="ECHRPara"/>
        <w:rPr>
          <w:sz w:val="2"/>
          <w:szCs w:val="2"/>
          <w:lang w:val="fr-FR" w:eastAsia="en-GB"/>
        </w:rPr>
      </w:pPr>
    </w:p>
    <w:p w:rsidR="00050A32" w:rsidRPr="00D00438" w:rsidRDefault="00F40988" w:rsidP="00D00438">
      <w:pPr>
        <w:pStyle w:val="JuParaLast"/>
        <w:rPr>
          <w:lang w:val="fr-FR"/>
        </w:rPr>
      </w:pPr>
      <w:r w:rsidRPr="00D00438">
        <w:rPr>
          <w:szCs w:val="24"/>
          <w:lang w:val="fr-FR"/>
        </w:rPr>
        <w:lastRenderedPageBreak/>
        <w:t xml:space="preserve">Fait en français puis communiqué par écrit le </w:t>
      </w:r>
      <w:r w:rsidR="00F33BA1" w:rsidRPr="00D00438">
        <w:rPr>
          <w:szCs w:val="24"/>
          <w:lang w:val="fr-FR"/>
        </w:rPr>
        <w:t>8 décembre 2016</w:t>
      </w:r>
      <w:r w:rsidRPr="00D00438">
        <w:rPr>
          <w:lang w:val="fr-FR"/>
        </w:rPr>
        <w:t>.</w:t>
      </w:r>
    </w:p>
    <w:p w:rsidR="0035621E" w:rsidRPr="00D00438" w:rsidRDefault="00050A32" w:rsidP="00D00438">
      <w:pPr>
        <w:pStyle w:val="JuSigned"/>
        <w:rPr>
          <w:lang w:val="fr-FR"/>
        </w:rPr>
      </w:pPr>
      <w:r w:rsidRPr="00D00438">
        <w:rPr>
          <w:lang w:val="fr-FR"/>
        </w:rPr>
        <w:tab/>
      </w:r>
      <w:r w:rsidR="00F33BA1" w:rsidRPr="00D00438">
        <w:rPr>
          <w:lang w:val="fr-FR"/>
        </w:rPr>
        <w:t>Hasan Bakırcı</w:t>
      </w:r>
      <w:r w:rsidR="0091478F" w:rsidRPr="00D00438">
        <w:rPr>
          <w:lang w:val="fr-FR"/>
        </w:rPr>
        <w:tab/>
      </w:r>
      <w:r w:rsidR="00F33BA1" w:rsidRPr="00D00438">
        <w:rPr>
          <w:lang w:val="fr-FR"/>
        </w:rPr>
        <w:t>Robert Spano</w:t>
      </w:r>
    </w:p>
    <w:p w:rsidR="0091478F" w:rsidRPr="00D00438" w:rsidRDefault="0035621E" w:rsidP="00D00438">
      <w:pPr>
        <w:pStyle w:val="JuSigned"/>
        <w:contextualSpacing/>
        <w:rPr>
          <w:lang w:val="fr-FR"/>
        </w:rPr>
      </w:pPr>
      <w:r w:rsidRPr="00D00438">
        <w:rPr>
          <w:iCs/>
          <w:lang w:val="fr-FR"/>
        </w:rPr>
        <w:tab/>
      </w:r>
      <w:r w:rsidR="00F33BA1" w:rsidRPr="00D00438">
        <w:rPr>
          <w:rFonts w:eastAsia="PMingLiU"/>
          <w:lang w:val="fr-FR"/>
        </w:rPr>
        <w:t>Greffier adjoint</w:t>
      </w:r>
      <w:r w:rsidR="0091478F" w:rsidRPr="00D00438">
        <w:rPr>
          <w:lang w:val="fr-FR"/>
        </w:rPr>
        <w:tab/>
      </w:r>
      <w:r w:rsidR="00F33BA1" w:rsidRPr="00D00438">
        <w:rPr>
          <w:lang w:val="fr-FR"/>
        </w:rPr>
        <w:t>Président</w:t>
      </w:r>
    </w:p>
    <w:p w:rsidR="00F33BA1" w:rsidRPr="00D00438" w:rsidRDefault="00F33BA1" w:rsidP="00D00438">
      <w:pPr>
        <w:rPr>
          <w:lang w:val="fr-FR"/>
        </w:rPr>
      </w:pPr>
      <w:r w:rsidRPr="00D00438">
        <w:rPr>
          <w:lang w:val="fr-FR"/>
        </w:rPr>
        <w:br w:type="page"/>
      </w:r>
    </w:p>
    <w:p w:rsidR="004D15F3" w:rsidRPr="00D00438" w:rsidRDefault="00F33BA1" w:rsidP="00D00438">
      <w:pPr>
        <w:pStyle w:val="JuTitle"/>
        <w:rPr>
          <w:lang w:val="fr-FR"/>
        </w:rPr>
      </w:pPr>
      <w:r w:rsidRPr="00D00438">
        <w:rPr>
          <w:lang w:val="fr-FR"/>
        </w:rPr>
        <w:lastRenderedPageBreak/>
        <w:t>ANNEXE</w:t>
      </w:r>
    </w:p>
    <w:tbl>
      <w:tblPr>
        <w:tblStyle w:val="ECHRListTable"/>
        <w:tblW w:w="0" w:type="auto"/>
        <w:tblLook w:val="05E0" w:firstRow="1" w:lastRow="1" w:firstColumn="1" w:lastColumn="1" w:noHBand="0" w:noVBand="1"/>
      </w:tblPr>
      <w:tblGrid>
        <w:gridCol w:w="496"/>
        <w:gridCol w:w="1597"/>
        <w:gridCol w:w="1559"/>
        <w:gridCol w:w="3402"/>
      </w:tblGrid>
      <w:tr w:rsidR="00F33BA1" w:rsidRPr="00D00438" w:rsidTr="00586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6" w:type="dxa"/>
          </w:tcPr>
          <w:p w:rsidR="00F33BA1" w:rsidRPr="00D00438" w:rsidRDefault="00F33BA1" w:rsidP="00D00438">
            <w:pPr>
              <w:jc w:val="left"/>
            </w:pPr>
            <w:bookmarkStart w:id="1" w:name="TableStart"/>
            <w:bookmarkEnd w:id="1"/>
            <w:r w:rsidRPr="00D00438">
              <w:t>N</w:t>
            </w:r>
            <w:r w:rsidRPr="00D00438">
              <w:rPr>
                <w:vertAlign w:val="superscript"/>
              </w:rPr>
              <w:t>o</w:t>
            </w:r>
          </w:p>
        </w:tc>
        <w:tc>
          <w:tcPr>
            <w:tcW w:w="1597" w:type="dxa"/>
          </w:tcPr>
          <w:p w:rsidR="00F33BA1" w:rsidRPr="00D00438" w:rsidRDefault="00F33BA1" w:rsidP="00D00438">
            <w:pPr>
              <w:jc w:val="left"/>
            </w:pPr>
            <w:r w:rsidRPr="00D00438">
              <w:t>Requête N</w:t>
            </w:r>
            <w:r w:rsidRPr="00D00438">
              <w:rPr>
                <w:vertAlign w:val="superscript"/>
              </w:rPr>
              <w:t>o</w:t>
            </w:r>
          </w:p>
        </w:tc>
        <w:tc>
          <w:tcPr>
            <w:tcW w:w="1559" w:type="dxa"/>
          </w:tcPr>
          <w:p w:rsidR="00F33BA1" w:rsidRPr="00D00438" w:rsidRDefault="00F33BA1" w:rsidP="00D00438">
            <w:pPr>
              <w:jc w:val="left"/>
            </w:pPr>
            <w:r w:rsidRPr="00D00438">
              <w:t>Introduite le</w:t>
            </w:r>
          </w:p>
        </w:tc>
        <w:tc>
          <w:tcPr>
            <w:tcW w:w="3402" w:type="dxa"/>
          </w:tcPr>
          <w:p w:rsidR="00F33BA1" w:rsidRPr="00D00438" w:rsidRDefault="00F33BA1" w:rsidP="00D00438">
            <w:pPr>
              <w:jc w:val="left"/>
              <w:rPr>
                <w:lang w:val="fr-FR"/>
              </w:rPr>
            </w:pPr>
            <w:r w:rsidRPr="00D00438">
              <w:rPr>
                <w:lang w:val="fr-FR"/>
              </w:rPr>
              <w:t>Requérant</w:t>
            </w:r>
          </w:p>
          <w:p w:rsidR="00F33BA1" w:rsidRPr="00D00438" w:rsidRDefault="00F33BA1" w:rsidP="00D00438">
            <w:pPr>
              <w:jc w:val="left"/>
              <w:rPr>
                <w:lang w:val="fr-FR"/>
              </w:rPr>
            </w:pPr>
            <w:r w:rsidRPr="00D00438">
              <w:rPr>
                <w:lang w:val="fr-FR"/>
              </w:rPr>
              <w:t>Date de naissance</w:t>
            </w:r>
          </w:p>
          <w:p w:rsidR="00F33BA1" w:rsidRPr="00D00438" w:rsidRDefault="00F33BA1" w:rsidP="00D00438">
            <w:pPr>
              <w:jc w:val="left"/>
              <w:rPr>
                <w:lang w:val="fr-FR"/>
              </w:rPr>
            </w:pPr>
            <w:r w:rsidRPr="00D00438">
              <w:rPr>
                <w:lang w:val="fr-FR"/>
              </w:rPr>
              <w:t>Lieu de résidence</w:t>
            </w:r>
          </w:p>
        </w:tc>
      </w:tr>
      <w:tr w:rsidR="00F33BA1" w:rsidRPr="00D00438" w:rsidTr="00586103">
        <w:tc>
          <w:tcPr>
            <w:tcW w:w="496" w:type="dxa"/>
          </w:tcPr>
          <w:p w:rsidR="00F33BA1" w:rsidRPr="00D00438" w:rsidRDefault="00F33BA1" w:rsidP="00D0043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597" w:type="dxa"/>
          </w:tcPr>
          <w:p w:rsidR="00F33BA1" w:rsidRPr="00D00438" w:rsidRDefault="00F33BA1" w:rsidP="00D00438">
            <w:pPr>
              <w:jc w:val="left"/>
            </w:pPr>
            <w:r w:rsidRPr="00D00438">
              <w:t>46260/07</w:t>
            </w:r>
          </w:p>
        </w:tc>
        <w:tc>
          <w:tcPr>
            <w:tcW w:w="1559" w:type="dxa"/>
          </w:tcPr>
          <w:p w:rsidR="00F33BA1" w:rsidRPr="00D00438" w:rsidRDefault="00F33BA1" w:rsidP="00D00438">
            <w:pPr>
              <w:jc w:val="left"/>
            </w:pPr>
            <w:r w:rsidRPr="00D00438">
              <w:t>16/10/2007</w:t>
            </w:r>
          </w:p>
        </w:tc>
        <w:tc>
          <w:tcPr>
            <w:tcW w:w="3402" w:type="dxa"/>
          </w:tcPr>
          <w:p w:rsidR="00F33BA1" w:rsidRPr="00D00438" w:rsidRDefault="00F33BA1" w:rsidP="00D00438">
            <w:pPr>
              <w:jc w:val="left"/>
              <w:rPr>
                <w:b/>
              </w:rPr>
            </w:pPr>
            <w:r w:rsidRPr="00D00438">
              <w:rPr>
                <w:b/>
              </w:rPr>
              <w:t>Rita BUONANNO</w:t>
            </w:r>
          </w:p>
          <w:p w:rsidR="00F33BA1" w:rsidRPr="00D00438" w:rsidRDefault="00F33BA1" w:rsidP="00D00438">
            <w:pPr>
              <w:jc w:val="left"/>
            </w:pPr>
            <w:r w:rsidRPr="00D00438">
              <w:t>30/03/1960</w:t>
            </w:r>
          </w:p>
          <w:p w:rsidR="00F33BA1" w:rsidRPr="00D00438" w:rsidRDefault="00F33BA1" w:rsidP="00D00438">
            <w:pPr>
              <w:jc w:val="left"/>
            </w:pPr>
            <w:r w:rsidRPr="00D00438">
              <w:t>Sant</w:t>
            </w:r>
            <w:r w:rsidR="00D00438" w:rsidRPr="00D00438">
              <w:t>’</w:t>
            </w:r>
            <w:r w:rsidRPr="00D00438">
              <w:t>Antimo</w:t>
            </w:r>
          </w:p>
        </w:tc>
      </w:tr>
      <w:tr w:rsidR="00F33BA1" w:rsidRPr="00D00438" w:rsidTr="00586103">
        <w:tc>
          <w:tcPr>
            <w:tcW w:w="496" w:type="dxa"/>
          </w:tcPr>
          <w:p w:rsidR="00F33BA1" w:rsidRPr="00D00438" w:rsidRDefault="00F33BA1" w:rsidP="00D0043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7" w:type="dxa"/>
          </w:tcPr>
          <w:p w:rsidR="00F33BA1" w:rsidRPr="00D00438" w:rsidRDefault="00F33BA1" w:rsidP="00D00438">
            <w:pPr>
              <w:jc w:val="left"/>
            </w:pPr>
            <w:r w:rsidRPr="00D00438">
              <w:t>46546/07</w:t>
            </w:r>
          </w:p>
        </w:tc>
        <w:tc>
          <w:tcPr>
            <w:tcW w:w="1559" w:type="dxa"/>
          </w:tcPr>
          <w:p w:rsidR="00F33BA1" w:rsidRPr="00D00438" w:rsidRDefault="00F33BA1" w:rsidP="00D00438">
            <w:pPr>
              <w:jc w:val="left"/>
            </w:pPr>
            <w:r w:rsidRPr="00D00438">
              <w:t>16/10/2007</w:t>
            </w:r>
          </w:p>
        </w:tc>
        <w:tc>
          <w:tcPr>
            <w:tcW w:w="3402" w:type="dxa"/>
          </w:tcPr>
          <w:p w:rsidR="00F33BA1" w:rsidRPr="00D00438" w:rsidRDefault="00F33BA1" w:rsidP="00D00438">
            <w:pPr>
              <w:jc w:val="left"/>
              <w:rPr>
                <w:b/>
              </w:rPr>
            </w:pPr>
            <w:r w:rsidRPr="00D00438">
              <w:rPr>
                <w:b/>
              </w:rPr>
              <w:t>Francesco SCOGNAMIGLIO</w:t>
            </w:r>
          </w:p>
          <w:p w:rsidR="00F33BA1" w:rsidRPr="00D00438" w:rsidRDefault="00F33BA1" w:rsidP="00D00438">
            <w:pPr>
              <w:jc w:val="left"/>
            </w:pPr>
            <w:r w:rsidRPr="00D00438">
              <w:t>28/11/1958</w:t>
            </w:r>
          </w:p>
          <w:p w:rsidR="00F33BA1" w:rsidRPr="00D00438" w:rsidRDefault="00F33BA1" w:rsidP="00D00438">
            <w:pPr>
              <w:jc w:val="left"/>
            </w:pPr>
            <w:r w:rsidRPr="00D00438">
              <w:t>Sant</w:t>
            </w:r>
            <w:r w:rsidR="00D00438" w:rsidRPr="00D00438">
              <w:t>’</w:t>
            </w:r>
            <w:r w:rsidRPr="00D00438">
              <w:t>Anastasia</w:t>
            </w:r>
          </w:p>
        </w:tc>
      </w:tr>
      <w:tr w:rsidR="00F33BA1" w:rsidRPr="00D00438" w:rsidTr="00586103">
        <w:tc>
          <w:tcPr>
            <w:tcW w:w="496" w:type="dxa"/>
          </w:tcPr>
          <w:p w:rsidR="00F33BA1" w:rsidRPr="00D00438" w:rsidRDefault="00F33BA1" w:rsidP="00D0043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7" w:type="dxa"/>
          </w:tcPr>
          <w:p w:rsidR="00F33BA1" w:rsidRPr="00D00438" w:rsidRDefault="00F33BA1" w:rsidP="00D00438">
            <w:pPr>
              <w:jc w:val="left"/>
            </w:pPr>
            <w:r w:rsidRPr="00D00438">
              <w:t>48460/07</w:t>
            </w:r>
          </w:p>
        </w:tc>
        <w:tc>
          <w:tcPr>
            <w:tcW w:w="1559" w:type="dxa"/>
          </w:tcPr>
          <w:p w:rsidR="00F33BA1" w:rsidRPr="00D00438" w:rsidRDefault="00F33BA1" w:rsidP="00D00438">
            <w:pPr>
              <w:jc w:val="left"/>
            </w:pPr>
            <w:r w:rsidRPr="00D00438">
              <w:t>29/10/2007</w:t>
            </w:r>
          </w:p>
        </w:tc>
        <w:tc>
          <w:tcPr>
            <w:tcW w:w="3402" w:type="dxa"/>
          </w:tcPr>
          <w:p w:rsidR="00F33BA1" w:rsidRPr="00D00438" w:rsidRDefault="00F33BA1" w:rsidP="00D00438">
            <w:pPr>
              <w:jc w:val="left"/>
              <w:rPr>
                <w:b/>
              </w:rPr>
            </w:pPr>
            <w:r w:rsidRPr="00D00438">
              <w:rPr>
                <w:b/>
              </w:rPr>
              <w:t>Gennaro DI PESO</w:t>
            </w:r>
          </w:p>
          <w:p w:rsidR="00F33BA1" w:rsidRPr="00D00438" w:rsidRDefault="00F33BA1" w:rsidP="00D00438">
            <w:pPr>
              <w:jc w:val="left"/>
            </w:pPr>
            <w:r w:rsidRPr="00D00438">
              <w:t>27/10/1948</w:t>
            </w:r>
          </w:p>
          <w:p w:rsidR="00F33BA1" w:rsidRPr="00D00438" w:rsidRDefault="00F33BA1" w:rsidP="00D00438">
            <w:pPr>
              <w:jc w:val="left"/>
            </w:pPr>
            <w:r w:rsidRPr="00D00438">
              <w:t>Naples</w:t>
            </w:r>
          </w:p>
        </w:tc>
      </w:tr>
      <w:tr w:rsidR="00F33BA1" w:rsidRPr="00D00438" w:rsidTr="00586103">
        <w:tc>
          <w:tcPr>
            <w:tcW w:w="496" w:type="dxa"/>
          </w:tcPr>
          <w:p w:rsidR="00F33BA1" w:rsidRPr="00D00438" w:rsidRDefault="00F33BA1" w:rsidP="00D0043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7" w:type="dxa"/>
          </w:tcPr>
          <w:p w:rsidR="00F33BA1" w:rsidRPr="00D00438" w:rsidRDefault="00F33BA1" w:rsidP="00D00438">
            <w:pPr>
              <w:jc w:val="left"/>
            </w:pPr>
            <w:r w:rsidRPr="00D00438">
              <w:t>48962/07</w:t>
            </w:r>
          </w:p>
        </w:tc>
        <w:tc>
          <w:tcPr>
            <w:tcW w:w="1559" w:type="dxa"/>
          </w:tcPr>
          <w:p w:rsidR="00F33BA1" w:rsidRPr="00D00438" w:rsidRDefault="00F33BA1" w:rsidP="00D00438">
            <w:pPr>
              <w:jc w:val="left"/>
            </w:pPr>
            <w:r w:rsidRPr="00D00438">
              <w:t>30/10/2007</w:t>
            </w:r>
          </w:p>
        </w:tc>
        <w:tc>
          <w:tcPr>
            <w:tcW w:w="3402" w:type="dxa"/>
          </w:tcPr>
          <w:p w:rsidR="00F33BA1" w:rsidRPr="00D00438" w:rsidRDefault="00F33BA1" w:rsidP="00D00438">
            <w:pPr>
              <w:jc w:val="left"/>
              <w:rPr>
                <w:b/>
              </w:rPr>
            </w:pPr>
            <w:r w:rsidRPr="00D00438">
              <w:rPr>
                <w:b/>
              </w:rPr>
              <w:t>Pietro D</w:t>
            </w:r>
            <w:r w:rsidR="00D00438" w:rsidRPr="00D00438">
              <w:rPr>
                <w:b/>
              </w:rPr>
              <w:t>’</w:t>
            </w:r>
            <w:r w:rsidRPr="00D00438">
              <w:rPr>
                <w:b/>
              </w:rPr>
              <w:t>ALESIO</w:t>
            </w:r>
          </w:p>
          <w:p w:rsidR="00F33BA1" w:rsidRPr="00D00438" w:rsidRDefault="00F33BA1" w:rsidP="00D00438">
            <w:pPr>
              <w:jc w:val="left"/>
            </w:pPr>
            <w:r w:rsidRPr="00D00438">
              <w:t>16/09/1953</w:t>
            </w:r>
          </w:p>
          <w:p w:rsidR="00F33BA1" w:rsidRPr="00D00438" w:rsidRDefault="00F33BA1" w:rsidP="00D00438">
            <w:pPr>
              <w:jc w:val="left"/>
            </w:pPr>
            <w:r w:rsidRPr="00D00438">
              <w:t>Torre Del Greco</w:t>
            </w:r>
          </w:p>
        </w:tc>
      </w:tr>
      <w:tr w:rsidR="00F33BA1" w:rsidRPr="00D00438" w:rsidTr="00586103">
        <w:tc>
          <w:tcPr>
            <w:tcW w:w="496" w:type="dxa"/>
          </w:tcPr>
          <w:p w:rsidR="00F33BA1" w:rsidRPr="00D00438" w:rsidRDefault="00F33BA1" w:rsidP="00D0043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7" w:type="dxa"/>
          </w:tcPr>
          <w:p w:rsidR="00F33BA1" w:rsidRPr="00D00438" w:rsidRDefault="00F33BA1" w:rsidP="00D00438">
            <w:pPr>
              <w:jc w:val="left"/>
            </w:pPr>
            <w:r w:rsidRPr="00D00438">
              <w:t>49843/07</w:t>
            </w:r>
          </w:p>
        </w:tc>
        <w:tc>
          <w:tcPr>
            <w:tcW w:w="1559" w:type="dxa"/>
          </w:tcPr>
          <w:p w:rsidR="00F33BA1" w:rsidRPr="00D00438" w:rsidRDefault="00F33BA1" w:rsidP="00D00438">
            <w:pPr>
              <w:jc w:val="left"/>
            </w:pPr>
            <w:r w:rsidRPr="00D00438">
              <w:t>07/11/2007</w:t>
            </w:r>
          </w:p>
        </w:tc>
        <w:tc>
          <w:tcPr>
            <w:tcW w:w="3402" w:type="dxa"/>
          </w:tcPr>
          <w:p w:rsidR="00F33BA1" w:rsidRPr="00D00438" w:rsidRDefault="00F33BA1" w:rsidP="00D00438">
            <w:pPr>
              <w:jc w:val="left"/>
              <w:rPr>
                <w:b/>
              </w:rPr>
            </w:pPr>
            <w:r w:rsidRPr="00D00438">
              <w:rPr>
                <w:b/>
              </w:rPr>
              <w:t>Giovanni RUSSO</w:t>
            </w:r>
          </w:p>
          <w:p w:rsidR="00F33BA1" w:rsidRPr="00D00438" w:rsidRDefault="00F33BA1" w:rsidP="00D00438">
            <w:pPr>
              <w:jc w:val="left"/>
            </w:pPr>
            <w:r w:rsidRPr="00D00438">
              <w:t>10/03/1955</w:t>
            </w:r>
          </w:p>
          <w:p w:rsidR="00F33BA1" w:rsidRPr="00D00438" w:rsidRDefault="00F33BA1" w:rsidP="00D00438">
            <w:pPr>
              <w:jc w:val="left"/>
            </w:pPr>
            <w:r w:rsidRPr="00D00438">
              <w:t>Torre Del Greco</w:t>
            </w:r>
          </w:p>
        </w:tc>
      </w:tr>
      <w:tr w:rsidR="00F33BA1" w:rsidRPr="00D00438" w:rsidTr="00586103">
        <w:tc>
          <w:tcPr>
            <w:tcW w:w="496" w:type="dxa"/>
          </w:tcPr>
          <w:p w:rsidR="00F33BA1" w:rsidRPr="00D00438" w:rsidRDefault="00F33BA1" w:rsidP="00D0043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7" w:type="dxa"/>
          </w:tcPr>
          <w:p w:rsidR="00F33BA1" w:rsidRPr="00D00438" w:rsidRDefault="00F33BA1" w:rsidP="00D00438">
            <w:pPr>
              <w:jc w:val="left"/>
            </w:pPr>
            <w:r w:rsidRPr="00D00438">
              <w:t>31033/08</w:t>
            </w:r>
          </w:p>
        </w:tc>
        <w:tc>
          <w:tcPr>
            <w:tcW w:w="1559" w:type="dxa"/>
          </w:tcPr>
          <w:p w:rsidR="00F33BA1" w:rsidRPr="00D00438" w:rsidRDefault="00F33BA1" w:rsidP="00D00438">
            <w:pPr>
              <w:jc w:val="left"/>
            </w:pPr>
            <w:r w:rsidRPr="00D00438">
              <w:t>19/06/2008</w:t>
            </w:r>
          </w:p>
        </w:tc>
        <w:tc>
          <w:tcPr>
            <w:tcW w:w="3402" w:type="dxa"/>
          </w:tcPr>
          <w:p w:rsidR="00F33BA1" w:rsidRPr="00D00438" w:rsidRDefault="00F33BA1" w:rsidP="00D00438">
            <w:pPr>
              <w:jc w:val="left"/>
              <w:rPr>
                <w:b/>
              </w:rPr>
            </w:pPr>
            <w:r w:rsidRPr="00D00438">
              <w:rPr>
                <w:b/>
              </w:rPr>
              <w:t>Catello GAROFALO</w:t>
            </w:r>
          </w:p>
          <w:p w:rsidR="00F33BA1" w:rsidRPr="00D00438" w:rsidRDefault="00F33BA1" w:rsidP="00D00438">
            <w:pPr>
              <w:jc w:val="left"/>
            </w:pPr>
            <w:r w:rsidRPr="00D00438">
              <w:t>20/09/1949</w:t>
            </w:r>
          </w:p>
          <w:p w:rsidR="00F33BA1" w:rsidRPr="00D00438" w:rsidRDefault="00F33BA1" w:rsidP="00D00438">
            <w:pPr>
              <w:jc w:val="left"/>
            </w:pPr>
            <w:r w:rsidRPr="00D00438">
              <w:t>Torre Del Greco</w:t>
            </w:r>
          </w:p>
        </w:tc>
      </w:tr>
      <w:tr w:rsidR="00F33BA1" w:rsidRPr="00D00438" w:rsidTr="00586103">
        <w:tc>
          <w:tcPr>
            <w:tcW w:w="496" w:type="dxa"/>
          </w:tcPr>
          <w:p w:rsidR="00F33BA1" w:rsidRPr="00D00438" w:rsidRDefault="00F33BA1" w:rsidP="00D0043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7" w:type="dxa"/>
          </w:tcPr>
          <w:p w:rsidR="00F33BA1" w:rsidRPr="00D00438" w:rsidRDefault="00F33BA1" w:rsidP="00D00438">
            <w:pPr>
              <w:jc w:val="left"/>
            </w:pPr>
            <w:r w:rsidRPr="00D00438">
              <w:t>31046/08</w:t>
            </w:r>
          </w:p>
        </w:tc>
        <w:tc>
          <w:tcPr>
            <w:tcW w:w="1559" w:type="dxa"/>
          </w:tcPr>
          <w:p w:rsidR="00F33BA1" w:rsidRPr="00D00438" w:rsidRDefault="00F33BA1" w:rsidP="00D00438">
            <w:pPr>
              <w:jc w:val="left"/>
            </w:pPr>
            <w:r w:rsidRPr="00D00438">
              <w:t>19/06/2008</w:t>
            </w:r>
          </w:p>
        </w:tc>
        <w:tc>
          <w:tcPr>
            <w:tcW w:w="3402" w:type="dxa"/>
          </w:tcPr>
          <w:p w:rsidR="00F33BA1" w:rsidRPr="00D00438" w:rsidRDefault="00F33BA1" w:rsidP="00D00438">
            <w:pPr>
              <w:jc w:val="left"/>
              <w:rPr>
                <w:b/>
              </w:rPr>
            </w:pPr>
            <w:r w:rsidRPr="00D00438">
              <w:rPr>
                <w:b/>
              </w:rPr>
              <w:t>Vincenzo NIRO</w:t>
            </w:r>
          </w:p>
          <w:p w:rsidR="00F33BA1" w:rsidRPr="00D00438" w:rsidRDefault="00F33BA1" w:rsidP="00D00438">
            <w:pPr>
              <w:jc w:val="left"/>
            </w:pPr>
            <w:r w:rsidRPr="00D00438">
              <w:t>21/04/1939</w:t>
            </w:r>
          </w:p>
          <w:p w:rsidR="00F33BA1" w:rsidRPr="00D00438" w:rsidRDefault="00F33BA1" w:rsidP="00D00438">
            <w:pPr>
              <w:jc w:val="left"/>
            </w:pPr>
            <w:r w:rsidRPr="00D00438">
              <w:t>Ardea</w:t>
            </w:r>
          </w:p>
        </w:tc>
      </w:tr>
      <w:tr w:rsidR="00F33BA1" w:rsidRPr="00D00438" w:rsidTr="00586103">
        <w:tc>
          <w:tcPr>
            <w:tcW w:w="496" w:type="dxa"/>
          </w:tcPr>
          <w:p w:rsidR="00F33BA1" w:rsidRPr="00D00438" w:rsidRDefault="00F33BA1" w:rsidP="00D0043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7" w:type="dxa"/>
          </w:tcPr>
          <w:p w:rsidR="00F33BA1" w:rsidRPr="00D00438" w:rsidRDefault="00F33BA1" w:rsidP="00D00438">
            <w:pPr>
              <w:jc w:val="left"/>
            </w:pPr>
            <w:r w:rsidRPr="00D00438">
              <w:t>40339/08</w:t>
            </w:r>
          </w:p>
        </w:tc>
        <w:tc>
          <w:tcPr>
            <w:tcW w:w="1559" w:type="dxa"/>
          </w:tcPr>
          <w:p w:rsidR="00F33BA1" w:rsidRPr="00D00438" w:rsidRDefault="00F33BA1" w:rsidP="00D00438">
            <w:pPr>
              <w:jc w:val="left"/>
            </w:pPr>
            <w:r w:rsidRPr="00D00438">
              <w:t>31/07/2008</w:t>
            </w:r>
          </w:p>
        </w:tc>
        <w:tc>
          <w:tcPr>
            <w:tcW w:w="3402" w:type="dxa"/>
          </w:tcPr>
          <w:p w:rsidR="00F33BA1" w:rsidRPr="00D00438" w:rsidRDefault="00F33BA1" w:rsidP="00D00438">
            <w:pPr>
              <w:jc w:val="left"/>
              <w:rPr>
                <w:b/>
              </w:rPr>
            </w:pPr>
            <w:r w:rsidRPr="00D00438">
              <w:rPr>
                <w:b/>
              </w:rPr>
              <w:t>Salvatore VASSALLO</w:t>
            </w:r>
          </w:p>
          <w:p w:rsidR="00F33BA1" w:rsidRPr="00D00438" w:rsidRDefault="00F33BA1" w:rsidP="00D00438">
            <w:pPr>
              <w:jc w:val="left"/>
            </w:pPr>
            <w:r w:rsidRPr="00D00438">
              <w:t>14/01/1931</w:t>
            </w:r>
          </w:p>
          <w:p w:rsidR="00F33BA1" w:rsidRPr="00D00438" w:rsidRDefault="00F33BA1" w:rsidP="00D00438">
            <w:pPr>
              <w:jc w:val="left"/>
            </w:pPr>
            <w:r w:rsidRPr="00D00438">
              <w:t>Naples</w:t>
            </w:r>
          </w:p>
        </w:tc>
      </w:tr>
      <w:tr w:rsidR="00F33BA1" w:rsidRPr="00D00438" w:rsidTr="00586103">
        <w:tc>
          <w:tcPr>
            <w:tcW w:w="496" w:type="dxa"/>
          </w:tcPr>
          <w:p w:rsidR="00F33BA1" w:rsidRPr="00D00438" w:rsidRDefault="00F33BA1" w:rsidP="00D0043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7" w:type="dxa"/>
          </w:tcPr>
          <w:p w:rsidR="00F33BA1" w:rsidRPr="00D00438" w:rsidRDefault="00F33BA1" w:rsidP="00D00438">
            <w:pPr>
              <w:jc w:val="left"/>
            </w:pPr>
            <w:r w:rsidRPr="00D00438">
              <w:t>50479/08</w:t>
            </w:r>
          </w:p>
        </w:tc>
        <w:tc>
          <w:tcPr>
            <w:tcW w:w="1559" w:type="dxa"/>
          </w:tcPr>
          <w:p w:rsidR="00F33BA1" w:rsidRPr="00D00438" w:rsidRDefault="00F33BA1" w:rsidP="00D00438">
            <w:pPr>
              <w:jc w:val="left"/>
            </w:pPr>
            <w:r w:rsidRPr="00D00438">
              <w:t>08/09/2008</w:t>
            </w:r>
          </w:p>
        </w:tc>
        <w:tc>
          <w:tcPr>
            <w:tcW w:w="3402" w:type="dxa"/>
          </w:tcPr>
          <w:p w:rsidR="00F33BA1" w:rsidRPr="00D00438" w:rsidRDefault="00F33BA1" w:rsidP="00D00438">
            <w:pPr>
              <w:jc w:val="left"/>
              <w:rPr>
                <w:b/>
              </w:rPr>
            </w:pPr>
            <w:r w:rsidRPr="00D00438">
              <w:rPr>
                <w:b/>
              </w:rPr>
              <w:t>Giuseppina DE MONTE</w:t>
            </w:r>
          </w:p>
          <w:p w:rsidR="00F33BA1" w:rsidRPr="00D00438" w:rsidRDefault="00F33BA1" w:rsidP="00D00438">
            <w:pPr>
              <w:jc w:val="left"/>
            </w:pPr>
            <w:r w:rsidRPr="00D00438">
              <w:t>12/12/1950</w:t>
            </w:r>
          </w:p>
          <w:p w:rsidR="00F33BA1" w:rsidRPr="00D00438" w:rsidRDefault="00F33BA1" w:rsidP="00D00438">
            <w:pPr>
              <w:jc w:val="left"/>
            </w:pPr>
            <w:r w:rsidRPr="00D00438">
              <w:t>Naples</w:t>
            </w:r>
          </w:p>
        </w:tc>
      </w:tr>
      <w:tr w:rsidR="00F33BA1" w:rsidRPr="00D00438" w:rsidTr="00586103">
        <w:tc>
          <w:tcPr>
            <w:tcW w:w="496" w:type="dxa"/>
          </w:tcPr>
          <w:p w:rsidR="00F33BA1" w:rsidRPr="00D00438" w:rsidRDefault="00F33BA1" w:rsidP="00D0043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7" w:type="dxa"/>
          </w:tcPr>
          <w:p w:rsidR="00F33BA1" w:rsidRPr="00D00438" w:rsidRDefault="00F33BA1" w:rsidP="00D00438">
            <w:pPr>
              <w:jc w:val="left"/>
            </w:pPr>
            <w:r w:rsidRPr="00D00438">
              <w:t>57494/08</w:t>
            </w:r>
          </w:p>
        </w:tc>
        <w:tc>
          <w:tcPr>
            <w:tcW w:w="1559" w:type="dxa"/>
          </w:tcPr>
          <w:p w:rsidR="00F33BA1" w:rsidRPr="00D00438" w:rsidRDefault="00F33BA1" w:rsidP="00D00438">
            <w:pPr>
              <w:jc w:val="left"/>
            </w:pPr>
            <w:r w:rsidRPr="00D00438">
              <w:t>30/10/2008</w:t>
            </w:r>
          </w:p>
        </w:tc>
        <w:tc>
          <w:tcPr>
            <w:tcW w:w="3402" w:type="dxa"/>
          </w:tcPr>
          <w:p w:rsidR="00F33BA1" w:rsidRPr="00D00438" w:rsidRDefault="00F33BA1" w:rsidP="00D00438">
            <w:pPr>
              <w:jc w:val="left"/>
              <w:rPr>
                <w:b/>
              </w:rPr>
            </w:pPr>
            <w:r w:rsidRPr="00D00438">
              <w:rPr>
                <w:b/>
              </w:rPr>
              <w:t>Luigi DE MARIA</w:t>
            </w:r>
          </w:p>
          <w:p w:rsidR="00F33BA1" w:rsidRPr="00D00438" w:rsidRDefault="00F33BA1" w:rsidP="00D00438">
            <w:pPr>
              <w:jc w:val="left"/>
            </w:pPr>
            <w:r w:rsidRPr="00D00438">
              <w:t>11/06/1954</w:t>
            </w:r>
          </w:p>
          <w:p w:rsidR="00F33BA1" w:rsidRPr="00D00438" w:rsidRDefault="00F33BA1" w:rsidP="00D00438">
            <w:pPr>
              <w:jc w:val="left"/>
            </w:pPr>
            <w:r w:rsidRPr="00D00438">
              <w:t>Acerra</w:t>
            </w:r>
          </w:p>
        </w:tc>
      </w:tr>
      <w:tr w:rsidR="00F33BA1" w:rsidRPr="00D00438" w:rsidTr="00F33BA1">
        <w:trPr>
          <w:trHeight w:val="809"/>
        </w:trPr>
        <w:tc>
          <w:tcPr>
            <w:tcW w:w="496" w:type="dxa"/>
          </w:tcPr>
          <w:p w:rsidR="00F33BA1" w:rsidRPr="00D00438" w:rsidRDefault="00F33BA1" w:rsidP="00D0043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7" w:type="dxa"/>
          </w:tcPr>
          <w:p w:rsidR="00F33BA1" w:rsidRPr="00D00438" w:rsidRDefault="00F33BA1" w:rsidP="00D00438">
            <w:pPr>
              <w:jc w:val="left"/>
            </w:pPr>
            <w:r w:rsidRPr="00D00438">
              <w:t>57526/08</w:t>
            </w:r>
          </w:p>
        </w:tc>
        <w:tc>
          <w:tcPr>
            <w:tcW w:w="1559" w:type="dxa"/>
          </w:tcPr>
          <w:p w:rsidR="00F33BA1" w:rsidRPr="00D00438" w:rsidRDefault="00F33BA1" w:rsidP="00D00438">
            <w:pPr>
              <w:jc w:val="left"/>
            </w:pPr>
            <w:r w:rsidRPr="00D00438">
              <w:t>11/11/2008</w:t>
            </w:r>
          </w:p>
        </w:tc>
        <w:tc>
          <w:tcPr>
            <w:tcW w:w="3402" w:type="dxa"/>
          </w:tcPr>
          <w:p w:rsidR="00F33BA1" w:rsidRPr="00D00438" w:rsidRDefault="00F33BA1" w:rsidP="00D00438">
            <w:pPr>
              <w:jc w:val="left"/>
              <w:rPr>
                <w:b/>
              </w:rPr>
            </w:pPr>
            <w:r w:rsidRPr="00D00438">
              <w:rPr>
                <w:b/>
              </w:rPr>
              <w:t>Bruno AMBROSINO</w:t>
            </w:r>
          </w:p>
          <w:p w:rsidR="00F33BA1" w:rsidRPr="00D00438" w:rsidRDefault="00F33BA1" w:rsidP="00D00438">
            <w:pPr>
              <w:jc w:val="left"/>
            </w:pPr>
            <w:r w:rsidRPr="00D00438">
              <w:t>01/01/1955</w:t>
            </w:r>
          </w:p>
          <w:p w:rsidR="00F33BA1" w:rsidRPr="00D00438" w:rsidRDefault="00F33BA1" w:rsidP="00D00438">
            <w:pPr>
              <w:jc w:val="left"/>
            </w:pPr>
            <w:r w:rsidRPr="00D00438">
              <w:t>Acerra</w:t>
            </w:r>
          </w:p>
        </w:tc>
      </w:tr>
      <w:tr w:rsidR="00F33BA1" w:rsidRPr="00D00438" w:rsidTr="00586103">
        <w:tc>
          <w:tcPr>
            <w:tcW w:w="496" w:type="dxa"/>
          </w:tcPr>
          <w:p w:rsidR="00F33BA1" w:rsidRPr="00D00438" w:rsidRDefault="00F33BA1" w:rsidP="00D0043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7" w:type="dxa"/>
          </w:tcPr>
          <w:p w:rsidR="00F33BA1" w:rsidRPr="00D00438" w:rsidRDefault="00F33BA1" w:rsidP="00D00438">
            <w:pPr>
              <w:jc w:val="left"/>
            </w:pPr>
            <w:r w:rsidRPr="00D00438">
              <w:t>57533/08</w:t>
            </w:r>
          </w:p>
        </w:tc>
        <w:tc>
          <w:tcPr>
            <w:tcW w:w="1559" w:type="dxa"/>
          </w:tcPr>
          <w:p w:rsidR="00F33BA1" w:rsidRPr="00D00438" w:rsidRDefault="00F33BA1" w:rsidP="00D00438">
            <w:pPr>
              <w:jc w:val="left"/>
            </w:pPr>
            <w:r w:rsidRPr="00D00438">
              <w:t>11/11/2008</w:t>
            </w:r>
          </w:p>
        </w:tc>
        <w:tc>
          <w:tcPr>
            <w:tcW w:w="3402" w:type="dxa"/>
          </w:tcPr>
          <w:p w:rsidR="00F33BA1" w:rsidRPr="00D00438" w:rsidRDefault="00F33BA1" w:rsidP="00D00438">
            <w:pPr>
              <w:jc w:val="left"/>
              <w:rPr>
                <w:b/>
              </w:rPr>
            </w:pPr>
            <w:r w:rsidRPr="00D00438">
              <w:rPr>
                <w:b/>
              </w:rPr>
              <w:t>Francesco CHIARIELLO</w:t>
            </w:r>
          </w:p>
          <w:p w:rsidR="00F33BA1" w:rsidRPr="00D00438" w:rsidRDefault="00F33BA1" w:rsidP="00D00438">
            <w:pPr>
              <w:jc w:val="left"/>
            </w:pPr>
            <w:r w:rsidRPr="00D00438">
              <w:t>24/06/1957</w:t>
            </w:r>
          </w:p>
          <w:p w:rsidR="00F33BA1" w:rsidRPr="00D00438" w:rsidRDefault="00F33BA1" w:rsidP="00D00438">
            <w:pPr>
              <w:jc w:val="left"/>
            </w:pPr>
            <w:r w:rsidRPr="00D00438">
              <w:t>Acerra</w:t>
            </w:r>
          </w:p>
        </w:tc>
      </w:tr>
      <w:tr w:rsidR="00F33BA1" w:rsidRPr="00D00438" w:rsidTr="00586103">
        <w:tc>
          <w:tcPr>
            <w:tcW w:w="496" w:type="dxa"/>
          </w:tcPr>
          <w:p w:rsidR="00F33BA1" w:rsidRPr="00D00438" w:rsidRDefault="00F33BA1" w:rsidP="00D0043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7" w:type="dxa"/>
          </w:tcPr>
          <w:p w:rsidR="00F33BA1" w:rsidRPr="00D00438" w:rsidRDefault="00F33BA1" w:rsidP="00D00438">
            <w:pPr>
              <w:jc w:val="left"/>
            </w:pPr>
            <w:r w:rsidRPr="00D00438">
              <w:t>57542/08</w:t>
            </w:r>
          </w:p>
        </w:tc>
        <w:tc>
          <w:tcPr>
            <w:tcW w:w="1559" w:type="dxa"/>
          </w:tcPr>
          <w:p w:rsidR="00F33BA1" w:rsidRPr="00D00438" w:rsidRDefault="00F33BA1" w:rsidP="00D00438">
            <w:pPr>
              <w:jc w:val="left"/>
            </w:pPr>
            <w:r w:rsidRPr="00D00438">
              <w:t>11/11/2008</w:t>
            </w:r>
          </w:p>
        </w:tc>
        <w:tc>
          <w:tcPr>
            <w:tcW w:w="3402" w:type="dxa"/>
          </w:tcPr>
          <w:p w:rsidR="00F33BA1" w:rsidRPr="00D00438" w:rsidRDefault="00F33BA1" w:rsidP="00D00438">
            <w:pPr>
              <w:jc w:val="left"/>
              <w:rPr>
                <w:b/>
              </w:rPr>
            </w:pPr>
            <w:r w:rsidRPr="00D00438">
              <w:rPr>
                <w:b/>
              </w:rPr>
              <w:t>Laura MELLONE</w:t>
            </w:r>
          </w:p>
          <w:p w:rsidR="00F33BA1" w:rsidRPr="00D00438" w:rsidRDefault="00F33BA1" w:rsidP="00D00438">
            <w:pPr>
              <w:jc w:val="left"/>
            </w:pPr>
            <w:r w:rsidRPr="00D00438">
              <w:t>13/03/1956</w:t>
            </w:r>
          </w:p>
          <w:p w:rsidR="00F33BA1" w:rsidRPr="00D00438" w:rsidRDefault="00F33BA1" w:rsidP="00D00438">
            <w:pPr>
              <w:jc w:val="left"/>
            </w:pPr>
            <w:r w:rsidRPr="00D00438">
              <w:t>Naples</w:t>
            </w:r>
          </w:p>
        </w:tc>
      </w:tr>
      <w:tr w:rsidR="00F33BA1" w:rsidRPr="00D00438" w:rsidTr="00586103">
        <w:tc>
          <w:tcPr>
            <w:tcW w:w="496" w:type="dxa"/>
          </w:tcPr>
          <w:p w:rsidR="00F33BA1" w:rsidRPr="00D00438" w:rsidRDefault="00F33BA1" w:rsidP="00D0043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7" w:type="dxa"/>
          </w:tcPr>
          <w:p w:rsidR="00F33BA1" w:rsidRPr="00D00438" w:rsidRDefault="00F33BA1" w:rsidP="00D00438">
            <w:pPr>
              <w:jc w:val="left"/>
            </w:pPr>
            <w:r w:rsidRPr="00D00438">
              <w:t>57544/08</w:t>
            </w:r>
          </w:p>
        </w:tc>
        <w:tc>
          <w:tcPr>
            <w:tcW w:w="1559" w:type="dxa"/>
          </w:tcPr>
          <w:p w:rsidR="00F33BA1" w:rsidRPr="00D00438" w:rsidRDefault="00F33BA1" w:rsidP="00D00438">
            <w:pPr>
              <w:jc w:val="left"/>
            </w:pPr>
            <w:r w:rsidRPr="00D00438">
              <w:t>11/11/2008</w:t>
            </w:r>
          </w:p>
        </w:tc>
        <w:tc>
          <w:tcPr>
            <w:tcW w:w="3402" w:type="dxa"/>
          </w:tcPr>
          <w:p w:rsidR="00F33BA1" w:rsidRPr="00D00438" w:rsidRDefault="00F33BA1" w:rsidP="00D00438">
            <w:pPr>
              <w:jc w:val="left"/>
              <w:rPr>
                <w:b/>
              </w:rPr>
            </w:pPr>
            <w:r w:rsidRPr="00D00438">
              <w:rPr>
                <w:b/>
              </w:rPr>
              <w:t>Amelia PICCINI</w:t>
            </w:r>
          </w:p>
          <w:p w:rsidR="00F33BA1" w:rsidRPr="00D00438" w:rsidRDefault="00F33BA1" w:rsidP="00D00438">
            <w:pPr>
              <w:jc w:val="left"/>
            </w:pPr>
            <w:r w:rsidRPr="00D00438">
              <w:t>14/10/1955</w:t>
            </w:r>
          </w:p>
          <w:p w:rsidR="00F33BA1" w:rsidRPr="00D00438" w:rsidRDefault="00F33BA1" w:rsidP="00D00438">
            <w:pPr>
              <w:jc w:val="left"/>
            </w:pPr>
            <w:r w:rsidRPr="00D00438">
              <w:t>Naples</w:t>
            </w:r>
          </w:p>
        </w:tc>
      </w:tr>
      <w:tr w:rsidR="00F33BA1" w:rsidRPr="00D00438" w:rsidTr="00586103">
        <w:tc>
          <w:tcPr>
            <w:tcW w:w="496" w:type="dxa"/>
          </w:tcPr>
          <w:p w:rsidR="00F33BA1" w:rsidRPr="00D00438" w:rsidRDefault="00F33BA1" w:rsidP="00D0043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7" w:type="dxa"/>
          </w:tcPr>
          <w:p w:rsidR="00F33BA1" w:rsidRPr="00D00438" w:rsidRDefault="00F33BA1" w:rsidP="00D00438">
            <w:pPr>
              <w:jc w:val="left"/>
            </w:pPr>
            <w:r w:rsidRPr="00D00438">
              <w:t>57555/08</w:t>
            </w:r>
          </w:p>
        </w:tc>
        <w:tc>
          <w:tcPr>
            <w:tcW w:w="1559" w:type="dxa"/>
          </w:tcPr>
          <w:p w:rsidR="00F33BA1" w:rsidRPr="00D00438" w:rsidRDefault="00F33BA1" w:rsidP="00D00438">
            <w:pPr>
              <w:jc w:val="left"/>
            </w:pPr>
            <w:r w:rsidRPr="00D00438">
              <w:t>11/11/2008</w:t>
            </w:r>
          </w:p>
        </w:tc>
        <w:tc>
          <w:tcPr>
            <w:tcW w:w="3402" w:type="dxa"/>
          </w:tcPr>
          <w:p w:rsidR="00F33BA1" w:rsidRPr="00D00438" w:rsidRDefault="00F33BA1" w:rsidP="00D00438">
            <w:pPr>
              <w:jc w:val="left"/>
              <w:rPr>
                <w:b/>
              </w:rPr>
            </w:pPr>
            <w:r w:rsidRPr="00D00438">
              <w:rPr>
                <w:b/>
              </w:rPr>
              <w:t>Antonia VITOLO</w:t>
            </w:r>
          </w:p>
          <w:p w:rsidR="00F33BA1" w:rsidRPr="00D00438" w:rsidRDefault="00F33BA1" w:rsidP="00D00438">
            <w:pPr>
              <w:jc w:val="left"/>
            </w:pPr>
            <w:r w:rsidRPr="00D00438">
              <w:t>23/08/1953</w:t>
            </w:r>
          </w:p>
          <w:p w:rsidR="00F33BA1" w:rsidRPr="00D00438" w:rsidRDefault="00F33BA1" w:rsidP="00D00438">
            <w:pPr>
              <w:jc w:val="left"/>
            </w:pPr>
            <w:r w:rsidRPr="00D00438">
              <w:t>Afragola</w:t>
            </w:r>
          </w:p>
        </w:tc>
      </w:tr>
      <w:tr w:rsidR="00F33BA1" w:rsidRPr="00D00438" w:rsidTr="00586103">
        <w:tc>
          <w:tcPr>
            <w:tcW w:w="496" w:type="dxa"/>
          </w:tcPr>
          <w:p w:rsidR="00F33BA1" w:rsidRPr="00D00438" w:rsidRDefault="00F33BA1" w:rsidP="00D0043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7" w:type="dxa"/>
          </w:tcPr>
          <w:p w:rsidR="00F33BA1" w:rsidRPr="00D00438" w:rsidRDefault="00F33BA1" w:rsidP="00D00438">
            <w:pPr>
              <w:jc w:val="left"/>
            </w:pPr>
            <w:r w:rsidRPr="00D00438">
              <w:t>57559/08</w:t>
            </w:r>
          </w:p>
        </w:tc>
        <w:tc>
          <w:tcPr>
            <w:tcW w:w="1559" w:type="dxa"/>
          </w:tcPr>
          <w:p w:rsidR="00F33BA1" w:rsidRPr="00D00438" w:rsidRDefault="00F33BA1" w:rsidP="00D00438">
            <w:pPr>
              <w:jc w:val="left"/>
            </w:pPr>
            <w:r w:rsidRPr="00D00438">
              <w:t>10/11/2008</w:t>
            </w:r>
          </w:p>
        </w:tc>
        <w:tc>
          <w:tcPr>
            <w:tcW w:w="3402" w:type="dxa"/>
          </w:tcPr>
          <w:p w:rsidR="00F33BA1" w:rsidRPr="00D00438" w:rsidRDefault="00F33BA1" w:rsidP="00D00438">
            <w:pPr>
              <w:jc w:val="left"/>
              <w:rPr>
                <w:b/>
              </w:rPr>
            </w:pPr>
            <w:r w:rsidRPr="00D00438">
              <w:rPr>
                <w:b/>
              </w:rPr>
              <w:t>Ernesto BRANDA</w:t>
            </w:r>
          </w:p>
          <w:p w:rsidR="00F33BA1" w:rsidRPr="00D00438" w:rsidRDefault="00F33BA1" w:rsidP="00D00438">
            <w:pPr>
              <w:jc w:val="left"/>
            </w:pPr>
            <w:r w:rsidRPr="00D00438">
              <w:t>29/06/1953</w:t>
            </w:r>
          </w:p>
          <w:p w:rsidR="00F33BA1" w:rsidRPr="00D00438" w:rsidRDefault="00F33BA1" w:rsidP="00D00438">
            <w:pPr>
              <w:jc w:val="left"/>
            </w:pPr>
            <w:r w:rsidRPr="00D00438">
              <w:t>Afragola</w:t>
            </w:r>
          </w:p>
        </w:tc>
      </w:tr>
      <w:tr w:rsidR="00F33BA1" w:rsidRPr="00D00438" w:rsidTr="00586103">
        <w:tc>
          <w:tcPr>
            <w:tcW w:w="496" w:type="dxa"/>
          </w:tcPr>
          <w:p w:rsidR="00F33BA1" w:rsidRPr="00D00438" w:rsidRDefault="00F33BA1" w:rsidP="00D0043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7" w:type="dxa"/>
          </w:tcPr>
          <w:p w:rsidR="00F33BA1" w:rsidRPr="00D00438" w:rsidRDefault="00F33BA1" w:rsidP="00D00438">
            <w:pPr>
              <w:jc w:val="left"/>
            </w:pPr>
            <w:r w:rsidRPr="00D00438">
              <w:t>57829/08</w:t>
            </w:r>
          </w:p>
        </w:tc>
        <w:tc>
          <w:tcPr>
            <w:tcW w:w="1559" w:type="dxa"/>
          </w:tcPr>
          <w:p w:rsidR="00F33BA1" w:rsidRPr="00D00438" w:rsidRDefault="00F33BA1" w:rsidP="00D00438">
            <w:pPr>
              <w:jc w:val="left"/>
            </w:pPr>
            <w:r w:rsidRPr="00D00438">
              <w:t>10/11/2008</w:t>
            </w:r>
          </w:p>
        </w:tc>
        <w:tc>
          <w:tcPr>
            <w:tcW w:w="3402" w:type="dxa"/>
          </w:tcPr>
          <w:p w:rsidR="00F33BA1" w:rsidRPr="00D00438" w:rsidRDefault="00F33BA1" w:rsidP="00D00438">
            <w:pPr>
              <w:jc w:val="left"/>
              <w:rPr>
                <w:b/>
              </w:rPr>
            </w:pPr>
            <w:r w:rsidRPr="00D00438">
              <w:rPr>
                <w:b/>
              </w:rPr>
              <w:t>Alba LUPOLI</w:t>
            </w:r>
          </w:p>
          <w:p w:rsidR="00F33BA1" w:rsidRPr="00D00438" w:rsidRDefault="00F33BA1" w:rsidP="00D00438">
            <w:pPr>
              <w:jc w:val="left"/>
            </w:pPr>
            <w:r w:rsidRPr="00D00438">
              <w:t>04/07/1955</w:t>
            </w:r>
          </w:p>
          <w:p w:rsidR="00F33BA1" w:rsidRPr="00D00438" w:rsidRDefault="00F33BA1" w:rsidP="00D00438">
            <w:pPr>
              <w:jc w:val="left"/>
            </w:pPr>
            <w:r w:rsidRPr="00D00438">
              <w:t>Acerra</w:t>
            </w:r>
          </w:p>
        </w:tc>
      </w:tr>
      <w:tr w:rsidR="00F33BA1" w:rsidRPr="00D00438" w:rsidTr="00586103">
        <w:tc>
          <w:tcPr>
            <w:tcW w:w="496" w:type="dxa"/>
          </w:tcPr>
          <w:p w:rsidR="00F33BA1" w:rsidRPr="00D00438" w:rsidRDefault="00F33BA1" w:rsidP="00D0043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7" w:type="dxa"/>
          </w:tcPr>
          <w:p w:rsidR="00F33BA1" w:rsidRPr="00D00438" w:rsidRDefault="00F33BA1" w:rsidP="00D00438">
            <w:pPr>
              <w:jc w:val="left"/>
            </w:pPr>
            <w:r w:rsidRPr="00D00438">
              <w:t>57870/08</w:t>
            </w:r>
          </w:p>
        </w:tc>
        <w:tc>
          <w:tcPr>
            <w:tcW w:w="1559" w:type="dxa"/>
          </w:tcPr>
          <w:p w:rsidR="00F33BA1" w:rsidRPr="00D00438" w:rsidRDefault="00F33BA1" w:rsidP="00D00438">
            <w:pPr>
              <w:jc w:val="left"/>
            </w:pPr>
            <w:r w:rsidRPr="00D00438">
              <w:t>19/11/2008</w:t>
            </w:r>
          </w:p>
        </w:tc>
        <w:tc>
          <w:tcPr>
            <w:tcW w:w="3402" w:type="dxa"/>
          </w:tcPr>
          <w:p w:rsidR="00F33BA1" w:rsidRPr="00D00438" w:rsidRDefault="00F33BA1" w:rsidP="00D00438">
            <w:pPr>
              <w:jc w:val="left"/>
              <w:rPr>
                <w:b/>
              </w:rPr>
            </w:pPr>
            <w:r w:rsidRPr="00D00438">
              <w:rPr>
                <w:b/>
              </w:rPr>
              <w:t>Filomena SALZANO</w:t>
            </w:r>
          </w:p>
          <w:p w:rsidR="00F33BA1" w:rsidRPr="00D00438" w:rsidRDefault="00F33BA1" w:rsidP="00D00438">
            <w:pPr>
              <w:jc w:val="left"/>
            </w:pPr>
            <w:r w:rsidRPr="00D00438">
              <w:t>08/04/1951</w:t>
            </w:r>
          </w:p>
          <w:p w:rsidR="00F33BA1" w:rsidRPr="00D00438" w:rsidRDefault="00F33BA1" w:rsidP="00D00438">
            <w:pPr>
              <w:jc w:val="left"/>
            </w:pPr>
            <w:r w:rsidRPr="00D00438">
              <w:t>Afragola</w:t>
            </w:r>
          </w:p>
        </w:tc>
      </w:tr>
      <w:tr w:rsidR="00F33BA1" w:rsidRPr="00D00438" w:rsidTr="00586103">
        <w:tc>
          <w:tcPr>
            <w:tcW w:w="496" w:type="dxa"/>
          </w:tcPr>
          <w:p w:rsidR="00F33BA1" w:rsidRPr="00D00438" w:rsidRDefault="00F33BA1" w:rsidP="00D0043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7" w:type="dxa"/>
          </w:tcPr>
          <w:p w:rsidR="00F33BA1" w:rsidRPr="00D00438" w:rsidRDefault="00F33BA1" w:rsidP="00D00438">
            <w:pPr>
              <w:jc w:val="left"/>
            </w:pPr>
            <w:r w:rsidRPr="00D00438">
              <w:t>57875/08</w:t>
            </w:r>
          </w:p>
        </w:tc>
        <w:tc>
          <w:tcPr>
            <w:tcW w:w="1559" w:type="dxa"/>
          </w:tcPr>
          <w:p w:rsidR="00F33BA1" w:rsidRPr="00D00438" w:rsidRDefault="00F33BA1" w:rsidP="00D00438">
            <w:pPr>
              <w:jc w:val="left"/>
            </w:pPr>
            <w:r w:rsidRPr="00D00438">
              <w:t>24/11/2008</w:t>
            </w:r>
          </w:p>
        </w:tc>
        <w:tc>
          <w:tcPr>
            <w:tcW w:w="3402" w:type="dxa"/>
          </w:tcPr>
          <w:p w:rsidR="00F33BA1" w:rsidRPr="00D00438" w:rsidRDefault="00F33BA1" w:rsidP="00D00438">
            <w:pPr>
              <w:jc w:val="left"/>
              <w:rPr>
                <w:b/>
              </w:rPr>
            </w:pPr>
            <w:r w:rsidRPr="00D00438">
              <w:rPr>
                <w:b/>
              </w:rPr>
              <w:t>Vincenzo ALISE</w:t>
            </w:r>
          </w:p>
          <w:p w:rsidR="00F33BA1" w:rsidRPr="00D00438" w:rsidRDefault="00F33BA1" w:rsidP="00D00438">
            <w:pPr>
              <w:jc w:val="left"/>
            </w:pPr>
            <w:r w:rsidRPr="00D00438">
              <w:t>23/01/1954</w:t>
            </w:r>
          </w:p>
          <w:p w:rsidR="00F33BA1" w:rsidRPr="00D00438" w:rsidRDefault="00F33BA1" w:rsidP="00D00438">
            <w:pPr>
              <w:jc w:val="left"/>
            </w:pPr>
            <w:r w:rsidRPr="00D00438">
              <w:t>Scafati</w:t>
            </w:r>
          </w:p>
        </w:tc>
      </w:tr>
      <w:tr w:rsidR="00F33BA1" w:rsidRPr="00D00438" w:rsidTr="00586103">
        <w:tc>
          <w:tcPr>
            <w:tcW w:w="496" w:type="dxa"/>
          </w:tcPr>
          <w:p w:rsidR="00F33BA1" w:rsidRPr="00D00438" w:rsidRDefault="00F33BA1" w:rsidP="00D0043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7" w:type="dxa"/>
          </w:tcPr>
          <w:p w:rsidR="00F33BA1" w:rsidRPr="00D00438" w:rsidRDefault="00F33BA1" w:rsidP="00D00438">
            <w:pPr>
              <w:jc w:val="left"/>
            </w:pPr>
            <w:r w:rsidRPr="00D00438">
              <w:t>57878/08</w:t>
            </w:r>
          </w:p>
        </w:tc>
        <w:tc>
          <w:tcPr>
            <w:tcW w:w="1559" w:type="dxa"/>
          </w:tcPr>
          <w:p w:rsidR="00F33BA1" w:rsidRPr="00D00438" w:rsidRDefault="00F33BA1" w:rsidP="00D00438">
            <w:pPr>
              <w:jc w:val="left"/>
            </w:pPr>
            <w:r w:rsidRPr="00D00438">
              <w:t>24/11/2008</w:t>
            </w:r>
          </w:p>
        </w:tc>
        <w:tc>
          <w:tcPr>
            <w:tcW w:w="3402" w:type="dxa"/>
          </w:tcPr>
          <w:p w:rsidR="00F33BA1" w:rsidRPr="00D00438" w:rsidRDefault="00F33BA1" w:rsidP="00D00438">
            <w:pPr>
              <w:jc w:val="left"/>
              <w:rPr>
                <w:b/>
              </w:rPr>
            </w:pPr>
            <w:r w:rsidRPr="00D00438">
              <w:rPr>
                <w:b/>
              </w:rPr>
              <w:t>Vincenzo CACCIA</w:t>
            </w:r>
          </w:p>
          <w:p w:rsidR="00F33BA1" w:rsidRPr="00D00438" w:rsidRDefault="00F33BA1" w:rsidP="00D00438">
            <w:pPr>
              <w:jc w:val="left"/>
            </w:pPr>
            <w:r w:rsidRPr="00D00438">
              <w:t>04/07/1949</w:t>
            </w:r>
          </w:p>
          <w:p w:rsidR="00F33BA1" w:rsidRPr="00D00438" w:rsidRDefault="00F33BA1" w:rsidP="00D00438">
            <w:pPr>
              <w:jc w:val="left"/>
            </w:pPr>
            <w:r w:rsidRPr="00D00438">
              <w:t>Portici</w:t>
            </w:r>
          </w:p>
        </w:tc>
      </w:tr>
      <w:tr w:rsidR="00F33BA1" w:rsidRPr="00D00438" w:rsidTr="00586103">
        <w:tc>
          <w:tcPr>
            <w:tcW w:w="496" w:type="dxa"/>
          </w:tcPr>
          <w:p w:rsidR="00F33BA1" w:rsidRPr="00D00438" w:rsidRDefault="00F33BA1" w:rsidP="00D0043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7" w:type="dxa"/>
          </w:tcPr>
          <w:p w:rsidR="00F33BA1" w:rsidRPr="00D00438" w:rsidRDefault="00F33BA1" w:rsidP="00D00438">
            <w:pPr>
              <w:jc w:val="left"/>
            </w:pPr>
            <w:r w:rsidRPr="00D00438">
              <w:t>57881/08</w:t>
            </w:r>
          </w:p>
        </w:tc>
        <w:tc>
          <w:tcPr>
            <w:tcW w:w="1559" w:type="dxa"/>
          </w:tcPr>
          <w:p w:rsidR="00F33BA1" w:rsidRPr="00D00438" w:rsidRDefault="00F33BA1" w:rsidP="00D00438">
            <w:pPr>
              <w:jc w:val="left"/>
            </w:pPr>
            <w:r w:rsidRPr="00D00438">
              <w:t>24/11/2008</w:t>
            </w:r>
          </w:p>
        </w:tc>
        <w:tc>
          <w:tcPr>
            <w:tcW w:w="3402" w:type="dxa"/>
          </w:tcPr>
          <w:p w:rsidR="00F33BA1" w:rsidRPr="00D00438" w:rsidRDefault="00F33BA1" w:rsidP="00D00438">
            <w:pPr>
              <w:jc w:val="left"/>
              <w:rPr>
                <w:b/>
              </w:rPr>
            </w:pPr>
            <w:r w:rsidRPr="00D00438">
              <w:rPr>
                <w:b/>
              </w:rPr>
              <w:t>Vincenzo CALAFIORE</w:t>
            </w:r>
          </w:p>
          <w:p w:rsidR="00F33BA1" w:rsidRPr="00D00438" w:rsidRDefault="00F33BA1" w:rsidP="00D00438">
            <w:pPr>
              <w:jc w:val="left"/>
            </w:pPr>
            <w:r w:rsidRPr="00D00438">
              <w:t>10/11/1953</w:t>
            </w:r>
          </w:p>
          <w:p w:rsidR="00F33BA1" w:rsidRPr="00D00438" w:rsidRDefault="00F33BA1" w:rsidP="00D00438">
            <w:pPr>
              <w:jc w:val="left"/>
            </w:pPr>
            <w:r w:rsidRPr="00D00438">
              <w:t>Giugliano In Campania</w:t>
            </w:r>
          </w:p>
        </w:tc>
      </w:tr>
      <w:tr w:rsidR="00F33BA1" w:rsidRPr="00D00438" w:rsidTr="00586103">
        <w:tc>
          <w:tcPr>
            <w:tcW w:w="496" w:type="dxa"/>
          </w:tcPr>
          <w:p w:rsidR="00F33BA1" w:rsidRPr="00D00438" w:rsidRDefault="00F33BA1" w:rsidP="00D0043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7" w:type="dxa"/>
          </w:tcPr>
          <w:p w:rsidR="00F33BA1" w:rsidRPr="00D00438" w:rsidRDefault="00F33BA1" w:rsidP="00D00438">
            <w:pPr>
              <w:jc w:val="left"/>
            </w:pPr>
            <w:r w:rsidRPr="00D00438">
              <w:t>57884/08</w:t>
            </w:r>
          </w:p>
        </w:tc>
        <w:tc>
          <w:tcPr>
            <w:tcW w:w="1559" w:type="dxa"/>
          </w:tcPr>
          <w:p w:rsidR="00F33BA1" w:rsidRPr="00D00438" w:rsidRDefault="00F33BA1" w:rsidP="00D00438">
            <w:pPr>
              <w:jc w:val="left"/>
            </w:pPr>
            <w:r w:rsidRPr="00D00438">
              <w:t>24/11/2008</w:t>
            </w:r>
          </w:p>
        </w:tc>
        <w:tc>
          <w:tcPr>
            <w:tcW w:w="3402" w:type="dxa"/>
          </w:tcPr>
          <w:p w:rsidR="00F33BA1" w:rsidRPr="00D00438" w:rsidRDefault="00F33BA1" w:rsidP="00D00438">
            <w:pPr>
              <w:jc w:val="left"/>
              <w:rPr>
                <w:b/>
              </w:rPr>
            </w:pPr>
            <w:r w:rsidRPr="00D00438">
              <w:rPr>
                <w:b/>
              </w:rPr>
              <w:t>Pasquale CASTALDO</w:t>
            </w:r>
          </w:p>
          <w:p w:rsidR="00F33BA1" w:rsidRPr="00D00438" w:rsidRDefault="00F33BA1" w:rsidP="00D00438">
            <w:pPr>
              <w:jc w:val="left"/>
            </w:pPr>
            <w:r w:rsidRPr="00D00438">
              <w:t>14/09/1952</w:t>
            </w:r>
          </w:p>
          <w:p w:rsidR="00F33BA1" w:rsidRPr="00D00438" w:rsidRDefault="00F33BA1" w:rsidP="00D00438">
            <w:pPr>
              <w:jc w:val="left"/>
            </w:pPr>
            <w:r w:rsidRPr="00D00438">
              <w:t>Cardito</w:t>
            </w:r>
          </w:p>
        </w:tc>
      </w:tr>
      <w:tr w:rsidR="00F33BA1" w:rsidRPr="00D00438" w:rsidTr="00586103">
        <w:tc>
          <w:tcPr>
            <w:tcW w:w="496" w:type="dxa"/>
          </w:tcPr>
          <w:p w:rsidR="00F33BA1" w:rsidRPr="00D00438" w:rsidRDefault="00F33BA1" w:rsidP="00D0043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7" w:type="dxa"/>
          </w:tcPr>
          <w:p w:rsidR="00F33BA1" w:rsidRPr="00D00438" w:rsidRDefault="00F33BA1" w:rsidP="00D00438">
            <w:pPr>
              <w:jc w:val="left"/>
            </w:pPr>
            <w:r w:rsidRPr="00D00438">
              <w:t>57889/08</w:t>
            </w:r>
          </w:p>
        </w:tc>
        <w:tc>
          <w:tcPr>
            <w:tcW w:w="1559" w:type="dxa"/>
          </w:tcPr>
          <w:p w:rsidR="00F33BA1" w:rsidRPr="00D00438" w:rsidRDefault="00F33BA1" w:rsidP="00D00438">
            <w:pPr>
              <w:jc w:val="left"/>
            </w:pPr>
            <w:r w:rsidRPr="00D00438">
              <w:t>24/11/2008</w:t>
            </w:r>
          </w:p>
        </w:tc>
        <w:tc>
          <w:tcPr>
            <w:tcW w:w="3402" w:type="dxa"/>
          </w:tcPr>
          <w:p w:rsidR="00F33BA1" w:rsidRPr="00D00438" w:rsidRDefault="00F33BA1" w:rsidP="00D00438">
            <w:pPr>
              <w:jc w:val="left"/>
              <w:rPr>
                <w:b/>
              </w:rPr>
            </w:pPr>
            <w:r w:rsidRPr="00D00438">
              <w:rPr>
                <w:b/>
              </w:rPr>
              <w:t>Vincenzo DANIELE</w:t>
            </w:r>
          </w:p>
          <w:p w:rsidR="00F33BA1" w:rsidRPr="00D00438" w:rsidRDefault="00F33BA1" w:rsidP="00D00438">
            <w:pPr>
              <w:jc w:val="left"/>
            </w:pPr>
            <w:r w:rsidRPr="00D00438">
              <w:t>17/07/1954</w:t>
            </w:r>
          </w:p>
          <w:p w:rsidR="00F33BA1" w:rsidRPr="00D00438" w:rsidRDefault="00F33BA1" w:rsidP="00D00438">
            <w:pPr>
              <w:jc w:val="left"/>
            </w:pPr>
            <w:r w:rsidRPr="00D00438">
              <w:t>Naples</w:t>
            </w:r>
          </w:p>
        </w:tc>
      </w:tr>
      <w:tr w:rsidR="00F33BA1" w:rsidRPr="00D00438" w:rsidTr="00586103">
        <w:tc>
          <w:tcPr>
            <w:tcW w:w="496" w:type="dxa"/>
          </w:tcPr>
          <w:p w:rsidR="00F33BA1" w:rsidRPr="00D00438" w:rsidRDefault="00F33BA1" w:rsidP="00D00438">
            <w:pPr>
              <w:pStyle w:val="Paragrafoelenco"/>
              <w:keepNext/>
              <w:keepLines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7" w:type="dxa"/>
          </w:tcPr>
          <w:p w:rsidR="00F33BA1" w:rsidRPr="00D00438" w:rsidRDefault="00F33BA1" w:rsidP="00D00438">
            <w:pPr>
              <w:keepNext/>
              <w:keepLines/>
              <w:jc w:val="left"/>
            </w:pPr>
            <w:r w:rsidRPr="00D00438">
              <w:t>58544/08</w:t>
            </w:r>
          </w:p>
        </w:tc>
        <w:tc>
          <w:tcPr>
            <w:tcW w:w="1559" w:type="dxa"/>
          </w:tcPr>
          <w:p w:rsidR="00F33BA1" w:rsidRPr="00D00438" w:rsidRDefault="00F33BA1" w:rsidP="00D00438">
            <w:pPr>
              <w:keepNext/>
              <w:keepLines/>
              <w:jc w:val="left"/>
            </w:pPr>
            <w:r w:rsidRPr="00D00438">
              <w:t>24/11/2008</w:t>
            </w:r>
          </w:p>
        </w:tc>
        <w:tc>
          <w:tcPr>
            <w:tcW w:w="3402" w:type="dxa"/>
          </w:tcPr>
          <w:p w:rsidR="00F33BA1" w:rsidRPr="00D00438" w:rsidRDefault="00F33BA1" w:rsidP="00D00438">
            <w:pPr>
              <w:keepNext/>
              <w:keepLines/>
              <w:jc w:val="left"/>
              <w:rPr>
                <w:b/>
              </w:rPr>
            </w:pPr>
            <w:r w:rsidRPr="00D00438">
              <w:rPr>
                <w:b/>
              </w:rPr>
              <w:t>Francesco PIROLO</w:t>
            </w:r>
          </w:p>
          <w:p w:rsidR="00F33BA1" w:rsidRPr="00D00438" w:rsidRDefault="00F33BA1" w:rsidP="00D00438">
            <w:pPr>
              <w:keepNext/>
              <w:keepLines/>
              <w:jc w:val="left"/>
            </w:pPr>
            <w:r w:rsidRPr="00D00438">
              <w:t>03/11/1951</w:t>
            </w:r>
          </w:p>
          <w:p w:rsidR="00F33BA1" w:rsidRPr="00D00438" w:rsidRDefault="00F33BA1" w:rsidP="00D00438">
            <w:pPr>
              <w:keepNext/>
              <w:keepLines/>
              <w:jc w:val="left"/>
            </w:pPr>
            <w:r w:rsidRPr="00D00438">
              <w:t>Acerra</w:t>
            </w:r>
          </w:p>
        </w:tc>
      </w:tr>
      <w:tr w:rsidR="00F33BA1" w:rsidRPr="00D00438" w:rsidTr="00586103">
        <w:tc>
          <w:tcPr>
            <w:tcW w:w="496" w:type="dxa"/>
          </w:tcPr>
          <w:p w:rsidR="00F33BA1" w:rsidRPr="00D00438" w:rsidRDefault="00F33BA1" w:rsidP="00D0043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7" w:type="dxa"/>
          </w:tcPr>
          <w:p w:rsidR="00F33BA1" w:rsidRPr="00D00438" w:rsidRDefault="00F33BA1" w:rsidP="00D00438">
            <w:pPr>
              <w:jc w:val="left"/>
            </w:pPr>
            <w:r w:rsidRPr="00D00438">
              <w:t>58548/08</w:t>
            </w:r>
          </w:p>
        </w:tc>
        <w:tc>
          <w:tcPr>
            <w:tcW w:w="1559" w:type="dxa"/>
          </w:tcPr>
          <w:p w:rsidR="00F33BA1" w:rsidRPr="00D00438" w:rsidRDefault="00F33BA1" w:rsidP="00D00438">
            <w:pPr>
              <w:jc w:val="left"/>
            </w:pPr>
            <w:r w:rsidRPr="00D00438">
              <w:t>24/11/2008</w:t>
            </w:r>
          </w:p>
        </w:tc>
        <w:tc>
          <w:tcPr>
            <w:tcW w:w="3402" w:type="dxa"/>
          </w:tcPr>
          <w:p w:rsidR="00F33BA1" w:rsidRPr="00D00438" w:rsidRDefault="00F33BA1" w:rsidP="00D00438">
            <w:pPr>
              <w:jc w:val="left"/>
              <w:rPr>
                <w:b/>
              </w:rPr>
            </w:pPr>
            <w:r w:rsidRPr="00D00438">
              <w:rPr>
                <w:b/>
              </w:rPr>
              <w:t>Pietro SANTORO</w:t>
            </w:r>
          </w:p>
          <w:p w:rsidR="00F33BA1" w:rsidRPr="00D00438" w:rsidRDefault="00F33BA1" w:rsidP="00D00438">
            <w:pPr>
              <w:jc w:val="left"/>
            </w:pPr>
            <w:r w:rsidRPr="00D00438">
              <w:t>01/01/1956</w:t>
            </w:r>
          </w:p>
          <w:p w:rsidR="00F33BA1" w:rsidRPr="00D00438" w:rsidRDefault="00F33BA1" w:rsidP="00D00438">
            <w:pPr>
              <w:jc w:val="left"/>
            </w:pPr>
            <w:r w:rsidRPr="00D00438">
              <w:lastRenderedPageBreak/>
              <w:t>Acerra</w:t>
            </w:r>
          </w:p>
        </w:tc>
      </w:tr>
      <w:tr w:rsidR="00F33BA1" w:rsidRPr="00D00438" w:rsidTr="00586103">
        <w:tc>
          <w:tcPr>
            <w:tcW w:w="496" w:type="dxa"/>
          </w:tcPr>
          <w:p w:rsidR="00F33BA1" w:rsidRPr="00D00438" w:rsidRDefault="00F33BA1" w:rsidP="00D0043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7" w:type="dxa"/>
          </w:tcPr>
          <w:p w:rsidR="00F33BA1" w:rsidRPr="00D00438" w:rsidRDefault="00F33BA1" w:rsidP="00D00438">
            <w:pPr>
              <w:jc w:val="left"/>
            </w:pPr>
            <w:r w:rsidRPr="00D00438">
              <w:t>58563/08</w:t>
            </w:r>
          </w:p>
        </w:tc>
        <w:tc>
          <w:tcPr>
            <w:tcW w:w="1559" w:type="dxa"/>
          </w:tcPr>
          <w:p w:rsidR="00F33BA1" w:rsidRPr="00D00438" w:rsidRDefault="00F33BA1" w:rsidP="00D00438">
            <w:pPr>
              <w:jc w:val="left"/>
            </w:pPr>
            <w:r w:rsidRPr="00D00438">
              <w:t>21/11/2008</w:t>
            </w:r>
          </w:p>
        </w:tc>
        <w:tc>
          <w:tcPr>
            <w:tcW w:w="3402" w:type="dxa"/>
          </w:tcPr>
          <w:p w:rsidR="00F33BA1" w:rsidRPr="00D00438" w:rsidRDefault="00F33BA1" w:rsidP="00D00438">
            <w:pPr>
              <w:jc w:val="left"/>
              <w:rPr>
                <w:b/>
              </w:rPr>
            </w:pPr>
            <w:r w:rsidRPr="00D00438">
              <w:rPr>
                <w:b/>
              </w:rPr>
              <w:t>Giuseppe CRISCUOLO</w:t>
            </w:r>
          </w:p>
          <w:p w:rsidR="00F33BA1" w:rsidRPr="00D00438" w:rsidRDefault="00F33BA1" w:rsidP="00D00438">
            <w:pPr>
              <w:jc w:val="left"/>
            </w:pPr>
            <w:r w:rsidRPr="00D00438">
              <w:t>17/11/1957</w:t>
            </w:r>
          </w:p>
          <w:p w:rsidR="00F33BA1" w:rsidRPr="00D00438" w:rsidRDefault="00F33BA1" w:rsidP="00D00438">
            <w:pPr>
              <w:jc w:val="left"/>
            </w:pPr>
            <w:r w:rsidRPr="00D00438">
              <w:t>Ercolano</w:t>
            </w:r>
          </w:p>
        </w:tc>
      </w:tr>
      <w:tr w:rsidR="00F33BA1" w:rsidRPr="00D00438" w:rsidTr="00586103">
        <w:tc>
          <w:tcPr>
            <w:tcW w:w="496" w:type="dxa"/>
          </w:tcPr>
          <w:p w:rsidR="00F33BA1" w:rsidRPr="00D00438" w:rsidRDefault="00F33BA1" w:rsidP="00D0043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7" w:type="dxa"/>
          </w:tcPr>
          <w:p w:rsidR="00F33BA1" w:rsidRPr="00D00438" w:rsidRDefault="00F33BA1" w:rsidP="00D00438">
            <w:pPr>
              <w:jc w:val="left"/>
            </w:pPr>
            <w:r w:rsidRPr="00D00438">
              <w:t>58578/08</w:t>
            </w:r>
          </w:p>
        </w:tc>
        <w:tc>
          <w:tcPr>
            <w:tcW w:w="1559" w:type="dxa"/>
          </w:tcPr>
          <w:p w:rsidR="00F33BA1" w:rsidRPr="00D00438" w:rsidRDefault="00F33BA1" w:rsidP="00D00438">
            <w:pPr>
              <w:jc w:val="left"/>
            </w:pPr>
            <w:r w:rsidRPr="00D00438">
              <w:t>21/11/2008</w:t>
            </w:r>
          </w:p>
        </w:tc>
        <w:tc>
          <w:tcPr>
            <w:tcW w:w="3402" w:type="dxa"/>
          </w:tcPr>
          <w:p w:rsidR="00F33BA1" w:rsidRPr="00D00438" w:rsidRDefault="00F33BA1" w:rsidP="00D00438">
            <w:pPr>
              <w:jc w:val="left"/>
              <w:rPr>
                <w:b/>
              </w:rPr>
            </w:pPr>
            <w:r w:rsidRPr="00D00438">
              <w:rPr>
                <w:b/>
              </w:rPr>
              <w:t>Carolina PICCOLO</w:t>
            </w:r>
          </w:p>
          <w:p w:rsidR="00F33BA1" w:rsidRPr="00D00438" w:rsidRDefault="00F33BA1" w:rsidP="00D00438">
            <w:pPr>
              <w:jc w:val="left"/>
            </w:pPr>
            <w:r w:rsidRPr="00D00438">
              <w:t>01/01/1955</w:t>
            </w:r>
          </w:p>
          <w:p w:rsidR="00F33BA1" w:rsidRPr="00D00438" w:rsidRDefault="00F33BA1" w:rsidP="00D00438">
            <w:pPr>
              <w:jc w:val="left"/>
            </w:pPr>
            <w:r w:rsidRPr="00D00438">
              <w:t>Acerra</w:t>
            </w:r>
          </w:p>
        </w:tc>
      </w:tr>
      <w:tr w:rsidR="00F33BA1" w:rsidRPr="00D00438" w:rsidTr="00586103">
        <w:tc>
          <w:tcPr>
            <w:tcW w:w="496" w:type="dxa"/>
          </w:tcPr>
          <w:p w:rsidR="00F33BA1" w:rsidRPr="00D00438" w:rsidRDefault="00F33BA1" w:rsidP="00D0043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7" w:type="dxa"/>
          </w:tcPr>
          <w:p w:rsidR="00F33BA1" w:rsidRPr="00D00438" w:rsidRDefault="00F33BA1" w:rsidP="00D00438">
            <w:pPr>
              <w:jc w:val="left"/>
            </w:pPr>
            <w:r w:rsidRPr="00D00438">
              <w:t>58582/08</w:t>
            </w:r>
          </w:p>
        </w:tc>
        <w:tc>
          <w:tcPr>
            <w:tcW w:w="1559" w:type="dxa"/>
          </w:tcPr>
          <w:p w:rsidR="00F33BA1" w:rsidRPr="00D00438" w:rsidRDefault="00F33BA1" w:rsidP="00D00438">
            <w:pPr>
              <w:jc w:val="left"/>
            </w:pPr>
            <w:r w:rsidRPr="00D00438">
              <w:t>21/11/2008</w:t>
            </w:r>
          </w:p>
        </w:tc>
        <w:tc>
          <w:tcPr>
            <w:tcW w:w="3402" w:type="dxa"/>
          </w:tcPr>
          <w:p w:rsidR="00F33BA1" w:rsidRPr="00D00438" w:rsidRDefault="00F33BA1" w:rsidP="00D00438">
            <w:pPr>
              <w:jc w:val="left"/>
              <w:rPr>
                <w:b/>
              </w:rPr>
            </w:pPr>
            <w:r w:rsidRPr="00D00438">
              <w:rPr>
                <w:b/>
              </w:rPr>
              <w:t>Rosanna RUSSO</w:t>
            </w:r>
          </w:p>
          <w:p w:rsidR="00F33BA1" w:rsidRPr="00D00438" w:rsidRDefault="00F33BA1" w:rsidP="00D00438">
            <w:pPr>
              <w:jc w:val="left"/>
            </w:pPr>
            <w:r w:rsidRPr="00D00438">
              <w:t>17/06/1961</w:t>
            </w:r>
          </w:p>
          <w:p w:rsidR="00F33BA1" w:rsidRPr="00D00438" w:rsidRDefault="00F33BA1" w:rsidP="00D00438">
            <w:pPr>
              <w:jc w:val="left"/>
            </w:pPr>
            <w:r w:rsidRPr="00D00438">
              <w:t>Nocera Superiore</w:t>
            </w:r>
          </w:p>
        </w:tc>
      </w:tr>
      <w:tr w:rsidR="00F33BA1" w:rsidRPr="00D00438" w:rsidTr="00586103">
        <w:tc>
          <w:tcPr>
            <w:tcW w:w="496" w:type="dxa"/>
          </w:tcPr>
          <w:p w:rsidR="00F33BA1" w:rsidRPr="00D00438" w:rsidRDefault="00F33BA1" w:rsidP="00D0043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7" w:type="dxa"/>
          </w:tcPr>
          <w:p w:rsidR="00F33BA1" w:rsidRPr="00D00438" w:rsidRDefault="00F33BA1" w:rsidP="00D00438">
            <w:pPr>
              <w:jc w:val="left"/>
            </w:pPr>
            <w:r w:rsidRPr="00D00438">
              <w:t>58587/08</w:t>
            </w:r>
          </w:p>
        </w:tc>
        <w:tc>
          <w:tcPr>
            <w:tcW w:w="1559" w:type="dxa"/>
          </w:tcPr>
          <w:p w:rsidR="00F33BA1" w:rsidRPr="00D00438" w:rsidRDefault="00F33BA1" w:rsidP="00D00438">
            <w:pPr>
              <w:jc w:val="left"/>
            </w:pPr>
            <w:r w:rsidRPr="00D00438">
              <w:t>26/11/2008</w:t>
            </w:r>
          </w:p>
        </w:tc>
        <w:tc>
          <w:tcPr>
            <w:tcW w:w="3402" w:type="dxa"/>
          </w:tcPr>
          <w:p w:rsidR="00F33BA1" w:rsidRPr="00D00438" w:rsidRDefault="00F33BA1" w:rsidP="00D00438">
            <w:pPr>
              <w:jc w:val="left"/>
              <w:rPr>
                <w:b/>
              </w:rPr>
            </w:pPr>
            <w:r w:rsidRPr="00D00438">
              <w:rPr>
                <w:b/>
              </w:rPr>
              <w:t>Rosa BIONDI</w:t>
            </w:r>
          </w:p>
          <w:p w:rsidR="00F33BA1" w:rsidRPr="00D00438" w:rsidRDefault="00F33BA1" w:rsidP="00D00438">
            <w:pPr>
              <w:jc w:val="left"/>
            </w:pPr>
            <w:r w:rsidRPr="00D00438">
              <w:t>10/12/1966</w:t>
            </w:r>
          </w:p>
          <w:p w:rsidR="00F33BA1" w:rsidRPr="00D00438" w:rsidRDefault="00F33BA1" w:rsidP="00D00438">
            <w:pPr>
              <w:jc w:val="left"/>
            </w:pPr>
            <w:r w:rsidRPr="00D00438">
              <w:t>Giugliano In Campania</w:t>
            </w:r>
          </w:p>
        </w:tc>
      </w:tr>
      <w:tr w:rsidR="00F33BA1" w:rsidRPr="00D00438" w:rsidTr="00586103">
        <w:tc>
          <w:tcPr>
            <w:tcW w:w="496" w:type="dxa"/>
          </w:tcPr>
          <w:p w:rsidR="00F33BA1" w:rsidRPr="00D00438" w:rsidRDefault="00F33BA1" w:rsidP="00D0043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7" w:type="dxa"/>
          </w:tcPr>
          <w:p w:rsidR="00F33BA1" w:rsidRPr="00D00438" w:rsidRDefault="00F33BA1" w:rsidP="00D00438">
            <w:pPr>
              <w:jc w:val="left"/>
            </w:pPr>
            <w:r w:rsidRPr="00D00438">
              <w:t>58599/08</w:t>
            </w:r>
          </w:p>
        </w:tc>
        <w:tc>
          <w:tcPr>
            <w:tcW w:w="1559" w:type="dxa"/>
          </w:tcPr>
          <w:p w:rsidR="00F33BA1" w:rsidRPr="00D00438" w:rsidRDefault="00F33BA1" w:rsidP="00D00438">
            <w:pPr>
              <w:jc w:val="left"/>
            </w:pPr>
            <w:r w:rsidRPr="00D00438">
              <w:t>26/11/2008</w:t>
            </w:r>
          </w:p>
        </w:tc>
        <w:tc>
          <w:tcPr>
            <w:tcW w:w="3402" w:type="dxa"/>
          </w:tcPr>
          <w:p w:rsidR="00F33BA1" w:rsidRPr="00D00438" w:rsidRDefault="00F33BA1" w:rsidP="00D00438">
            <w:pPr>
              <w:jc w:val="left"/>
              <w:rPr>
                <w:b/>
              </w:rPr>
            </w:pPr>
            <w:r w:rsidRPr="00D00438">
              <w:rPr>
                <w:b/>
              </w:rPr>
              <w:t>Dante TRAVAGLINO</w:t>
            </w:r>
          </w:p>
          <w:p w:rsidR="00F33BA1" w:rsidRPr="00D00438" w:rsidRDefault="00F33BA1" w:rsidP="00D00438">
            <w:pPr>
              <w:jc w:val="left"/>
            </w:pPr>
            <w:r w:rsidRPr="00D00438">
              <w:t>31/05/1956</w:t>
            </w:r>
          </w:p>
          <w:p w:rsidR="00F33BA1" w:rsidRPr="00D00438" w:rsidRDefault="00F33BA1" w:rsidP="00D00438">
            <w:pPr>
              <w:jc w:val="left"/>
            </w:pPr>
            <w:r w:rsidRPr="00D00438">
              <w:t>Acerra</w:t>
            </w:r>
          </w:p>
        </w:tc>
      </w:tr>
      <w:tr w:rsidR="00F33BA1" w:rsidRPr="00D00438" w:rsidTr="00586103">
        <w:tc>
          <w:tcPr>
            <w:tcW w:w="496" w:type="dxa"/>
          </w:tcPr>
          <w:p w:rsidR="00F33BA1" w:rsidRPr="00D00438" w:rsidRDefault="00F33BA1" w:rsidP="00D0043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7" w:type="dxa"/>
          </w:tcPr>
          <w:p w:rsidR="00F33BA1" w:rsidRPr="00D00438" w:rsidRDefault="00F33BA1" w:rsidP="00D00438">
            <w:pPr>
              <w:jc w:val="left"/>
            </w:pPr>
            <w:r w:rsidRPr="00D00438">
              <w:t>58601/08</w:t>
            </w:r>
          </w:p>
        </w:tc>
        <w:tc>
          <w:tcPr>
            <w:tcW w:w="1559" w:type="dxa"/>
          </w:tcPr>
          <w:p w:rsidR="00F33BA1" w:rsidRPr="00D00438" w:rsidRDefault="00F33BA1" w:rsidP="00D00438">
            <w:pPr>
              <w:jc w:val="left"/>
            </w:pPr>
            <w:r w:rsidRPr="00D00438">
              <w:t>26/11/2008</w:t>
            </w:r>
          </w:p>
        </w:tc>
        <w:tc>
          <w:tcPr>
            <w:tcW w:w="3402" w:type="dxa"/>
          </w:tcPr>
          <w:p w:rsidR="00F33BA1" w:rsidRPr="00D00438" w:rsidRDefault="00F33BA1" w:rsidP="00D00438">
            <w:pPr>
              <w:jc w:val="left"/>
              <w:rPr>
                <w:b/>
              </w:rPr>
            </w:pPr>
            <w:r w:rsidRPr="00D00438">
              <w:rPr>
                <w:b/>
              </w:rPr>
              <w:t>Giuseppe VITALE</w:t>
            </w:r>
          </w:p>
          <w:p w:rsidR="00F33BA1" w:rsidRPr="00D00438" w:rsidRDefault="00F33BA1" w:rsidP="00D00438">
            <w:pPr>
              <w:jc w:val="left"/>
            </w:pPr>
            <w:r w:rsidRPr="00D00438">
              <w:t>06/05/1956</w:t>
            </w:r>
          </w:p>
          <w:p w:rsidR="00F33BA1" w:rsidRPr="00D00438" w:rsidRDefault="00F33BA1" w:rsidP="00D00438">
            <w:pPr>
              <w:jc w:val="left"/>
            </w:pPr>
            <w:r w:rsidRPr="00D00438">
              <w:t>Calvizzano</w:t>
            </w:r>
          </w:p>
        </w:tc>
      </w:tr>
      <w:tr w:rsidR="00F33BA1" w:rsidRPr="00D00438" w:rsidTr="00586103">
        <w:tc>
          <w:tcPr>
            <w:tcW w:w="496" w:type="dxa"/>
          </w:tcPr>
          <w:p w:rsidR="00F33BA1" w:rsidRPr="00D00438" w:rsidRDefault="00F33BA1" w:rsidP="00D0043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7" w:type="dxa"/>
          </w:tcPr>
          <w:p w:rsidR="00F33BA1" w:rsidRPr="00D00438" w:rsidRDefault="00F33BA1" w:rsidP="00D00438">
            <w:pPr>
              <w:jc w:val="left"/>
            </w:pPr>
            <w:r w:rsidRPr="00D00438">
              <w:t>7092/09</w:t>
            </w:r>
          </w:p>
        </w:tc>
        <w:tc>
          <w:tcPr>
            <w:tcW w:w="1559" w:type="dxa"/>
          </w:tcPr>
          <w:p w:rsidR="00F33BA1" w:rsidRPr="00D00438" w:rsidRDefault="00F33BA1" w:rsidP="00D00438">
            <w:pPr>
              <w:jc w:val="left"/>
            </w:pPr>
            <w:r w:rsidRPr="00D00438">
              <w:t>29/01/2009</w:t>
            </w:r>
          </w:p>
        </w:tc>
        <w:tc>
          <w:tcPr>
            <w:tcW w:w="3402" w:type="dxa"/>
          </w:tcPr>
          <w:p w:rsidR="00F33BA1" w:rsidRPr="00D00438" w:rsidRDefault="00F33BA1" w:rsidP="00D00438">
            <w:pPr>
              <w:jc w:val="left"/>
              <w:rPr>
                <w:b/>
              </w:rPr>
            </w:pPr>
            <w:r w:rsidRPr="00D00438">
              <w:rPr>
                <w:b/>
              </w:rPr>
              <w:t>Teresa BAGNALE</w:t>
            </w:r>
          </w:p>
          <w:p w:rsidR="00F33BA1" w:rsidRPr="00D00438" w:rsidRDefault="00F33BA1" w:rsidP="00D00438">
            <w:pPr>
              <w:jc w:val="left"/>
            </w:pPr>
            <w:r w:rsidRPr="00D00438">
              <w:t>09/03/1950</w:t>
            </w:r>
          </w:p>
          <w:p w:rsidR="00F33BA1" w:rsidRPr="00D00438" w:rsidRDefault="00F33BA1" w:rsidP="00D00438">
            <w:pPr>
              <w:jc w:val="left"/>
            </w:pPr>
            <w:r w:rsidRPr="00D00438">
              <w:t>Portici</w:t>
            </w:r>
          </w:p>
        </w:tc>
      </w:tr>
      <w:tr w:rsidR="00F33BA1" w:rsidRPr="00D00438" w:rsidTr="00586103">
        <w:tc>
          <w:tcPr>
            <w:tcW w:w="496" w:type="dxa"/>
          </w:tcPr>
          <w:p w:rsidR="00F33BA1" w:rsidRPr="00D00438" w:rsidRDefault="00F33BA1" w:rsidP="00D0043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7" w:type="dxa"/>
          </w:tcPr>
          <w:p w:rsidR="00F33BA1" w:rsidRPr="00D00438" w:rsidRDefault="00F33BA1" w:rsidP="00D00438">
            <w:pPr>
              <w:jc w:val="left"/>
            </w:pPr>
            <w:r w:rsidRPr="00D00438">
              <w:t>33920/09</w:t>
            </w:r>
          </w:p>
        </w:tc>
        <w:tc>
          <w:tcPr>
            <w:tcW w:w="1559" w:type="dxa"/>
          </w:tcPr>
          <w:p w:rsidR="00F33BA1" w:rsidRPr="00D00438" w:rsidRDefault="00F33BA1" w:rsidP="00D00438">
            <w:pPr>
              <w:jc w:val="left"/>
            </w:pPr>
            <w:r w:rsidRPr="00D00438">
              <w:t>29/04/2009</w:t>
            </w:r>
          </w:p>
        </w:tc>
        <w:tc>
          <w:tcPr>
            <w:tcW w:w="3402" w:type="dxa"/>
          </w:tcPr>
          <w:p w:rsidR="00F33BA1" w:rsidRPr="00D00438" w:rsidRDefault="00F33BA1" w:rsidP="00D00438">
            <w:pPr>
              <w:jc w:val="left"/>
              <w:rPr>
                <w:b/>
              </w:rPr>
            </w:pPr>
            <w:r w:rsidRPr="00D00438">
              <w:rPr>
                <w:b/>
              </w:rPr>
              <w:t>Bruno DE ANGELIS</w:t>
            </w:r>
          </w:p>
          <w:p w:rsidR="00F33BA1" w:rsidRPr="00D00438" w:rsidRDefault="00F33BA1" w:rsidP="00D00438">
            <w:pPr>
              <w:jc w:val="left"/>
            </w:pPr>
            <w:r w:rsidRPr="00D00438">
              <w:t>17/07/1951</w:t>
            </w:r>
          </w:p>
          <w:p w:rsidR="00F33BA1" w:rsidRPr="00D00438" w:rsidRDefault="00F33BA1" w:rsidP="00D00438">
            <w:pPr>
              <w:jc w:val="left"/>
            </w:pPr>
            <w:r w:rsidRPr="00D00438">
              <w:t>Portici</w:t>
            </w:r>
          </w:p>
        </w:tc>
      </w:tr>
      <w:tr w:rsidR="00F33BA1" w:rsidRPr="00D00438" w:rsidTr="00586103">
        <w:tc>
          <w:tcPr>
            <w:tcW w:w="496" w:type="dxa"/>
          </w:tcPr>
          <w:p w:rsidR="00F33BA1" w:rsidRPr="00D00438" w:rsidRDefault="00F33BA1" w:rsidP="00D0043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7" w:type="dxa"/>
          </w:tcPr>
          <w:p w:rsidR="00F33BA1" w:rsidRPr="00D00438" w:rsidRDefault="00F33BA1" w:rsidP="00D00438">
            <w:pPr>
              <w:jc w:val="left"/>
            </w:pPr>
            <w:r w:rsidRPr="00D00438">
              <w:t>27336/10</w:t>
            </w:r>
          </w:p>
        </w:tc>
        <w:tc>
          <w:tcPr>
            <w:tcW w:w="1559" w:type="dxa"/>
          </w:tcPr>
          <w:p w:rsidR="00F33BA1" w:rsidRPr="00D00438" w:rsidRDefault="00F33BA1" w:rsidP="00D00438">
            <w:pPr>
              <w:jc w:val="left"/>
            </w:pPr>
            <w:r w:rsidRPr="00D00438">
              <w:t>26/04/2010</w:t>
            </w:r>
          </w:p>
        </w:tc>
        <w:tc>
          <w:tcPr>
            <w:tcW w:w="3402" w:type="dxa"/>
          </w:tcPr>
          <w:p w:rsidR="00F33BA1" w:rsidRPr="00D00438" w:rsidRDefault="00F33BA1" w:rsidP="00D00438">
            <w:pPr>
              <w:jc w:val="left"/>
              <w:rPr>
                <w:b/>
              </w:rPr>
            </w:pPr>
            <w:r w:rsidRPr="00D00438">
              <w:rPr>
                <w:b/>
              </w:rPr>
              <w:t>Carmela DI NARDO</w:t>
            </w:r>
          </w:p>
          <w:p w:rsidR="00F33BA1" w:rsidRPr="00D00438" w:rsidRDefault="00F33BA1" w:rsidP="00D00438">
            <w:pPr>
              <w:jc w:val="left"/>
            </w:pPr>
            <w:r w:rsidRPr="00D00438">
              <w:t>17/01/1955</w:t>
            </w:r>
          </w:p>
          <w:p w:rsidR="00F33BA1" w:rsidRPr="00D00438" w:rsidRDefault="00F33BA1" w:rsidP="00D00438">
            <w:pPr>
              <w:jc w:val="left"/>
            </w:pPr>
            <w:r w:rsidRPr="00D00438">
              <w:t>Acerra</w:t>
            </w:r>
          </w:p>
        </w:tc>
      </w:tr>
      <w:tr w:rsidR="00F33BA1" w:rsidRPr="00D00438" w:rsidTr="00586103">
        <w:tc>
          <w:tcPr>
            <w:tcW w:w="496" w:type="dxa"/>
          </w:tcPr>
          <w:p w:rsidR="00F33BA1" w:rsidRPr="00D00438" w:rsidRDefault="00F33BA1" w:rsidP="00D0043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7" w:type="dxa"/>
          </w:tcPr>
          <w:p w:rsidR="00F33BA1" w:rsidRPr="00D00438" w:rsidRDefault="00F33BA1" w:rsidP="00D00438">
            <w:pPr>
              <w:jc w:val="left"/>
            </w:pPr>
            <w:r w:rsidRPr="00D00438">
              <w:t>27367/10</w:t>
            </w:r>
          </w:p>
        </w:tc>
        <w:tc>
          <w:tcPr>
            <w:tcW w:w="1559" w:type="dxa"/>
          </w:tcPr>
          <w:p w:rsidR="00F33BA1" w:rsidRPr="00D00438" w:rsidRDefault="00F33BA1" w:rsidP="00D00438">
            <w:pPr>
              <w:jc w:val="left"/>
            </w:pPr>
            <w:r w:rsidRPr="00D00438">
              <w:t>16/04/2010</w:t>
            </w:r>
          </w:p>
        </w:tc>
        <w:tc>
          <w:tcPr>
            <w:tcW w:w="3402" w:type="dxa"/>
          </w:tcPr>
          <w:p w:rsidR="00F33BA1" w:rsidRPr="00D00438" w:rsidRDefault="00F33BA1" w:rsidP="00D00438">
            <w:pPr>
              <w:jc w:val="left"/>
              <w:rPr>
                <w:b/>
              </w:rPr>
            </w:pPr>
            <w:r w:rsidRPr="00D00438">
              <w:rPr>
                <w:b/>
              </w:rPr>
              <w:t>Maria Rosaria PALOSCHI</w:t>
            </w:r>
          </w:p>
          <w:p w:rsidR="00F33BA1" w:rsidRPr="00D00438" w:rsidRDefault="00F33BA1" w:rsidP="00D00438">
            <w:pPr>
              <w:jc w:val="left"/>
            </w:pPr>
            <w:r w:rsidRPr="00D00438">
              <w:t>19/10/1961</w:t>
            </w:r>
          </w:p>
          <w:p w:rsidR="00F33BA1" w:rsidRPr="00D00438" w:rsidRDefault="00F33BA1" w:rsidP="00D00438">
            <w:pPr>
              <w:jc w:val="left"/>
            </w:pPr>
            <w:r w:rsidRPr="00D00438">
              <w:t>Naples</w:t>
            </w:r>
          </w:p>
        </w:tc>
      </w:tr>
      <w:tr w:rsidR="00F33BA1" w:rsidRPr="00D00438" w:rsidTr="00586103">
        <w:tc>
          <w:tcPr>
            <w:tcW w:w="496" w:type="dxa"/>
          </w:tcPr>
          <w:p w:rsidR="00F33BA1" w:rsidRPr="00D00438" w:rsidRDefault="00F33BA1" w:rsidP="00D00438">
            <w:pPr>
              <w:pStyle w:val="Paragrafoelenco"/>
              <w:keepNext/>
              <w:keepLines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7" w:type="dxa"/>
          </w:tcPr>
          <w:p w:rsidR="00F33BA1" w:rsidRPr="00D00438" w:rsidRDefault="00F33BA1" w:rsidP="00D00438">
            <w:pPr>
              <w:keepNext/>
              <w:keepLines/>
              <w:jc w:val="left"/>
            </w:pPr>
            <w:r w:rsidRPr="00D00438">
              <w:t>44953/10</w:t>
            </w:r>
          </w:p>
        </w:tc>
        <w:tc>
          <w:tcPr>
            <w:tcW w:w="1559" w:type="dxa"/>
          </w:tcPr>
          <w:p w:rsidR="00F33BA1" w:rsidRPr="00D00438" w:rsidRDefault="00F33BA1" w:rsidP="00D00438">
            <w:pPr>
              <w:keepNext/>
              <w:keepLines/>
              <w:jc w:val="left"/>
            </w:pPr>
            <w:r w:rsidRPr="00D00438">
              <w:t>30/06/2010</w:t>
            </w:r>
          </w:p>
        </w:tc>
        <w:tc>
          <w:tcPr>
            <w:tcW w:w="3402" w:type="dxa"/>
          </w:tcPr>
          <w:p w:rsidR="00F33BA1" w:rsidRPr="00D00438" w:rsidRDefault="00F33BA1" w:rsidP="00D00438">
            <w:pPr>
              <w:keepNext/>
              <w:keepLines/>
              <w:jc w:val="left"/>
              <w:rPr>
                <w:b/>
              </w:rPr>
            </w:pPr>
            <w:r w:rsidRPr="00D00438">
              <w:rPr>
                <w:b/>
              </w:rPr>
              <w:t>Domenico DI GUIDA</w:t>
            </w:r>
          </w:p>
          <w:p w:rsidR="00F33BA1" w:rsidRPr="00D00438" w:rsidRDefault="00F33BA1" w:rsidP="00D00438">
            <w:pPr>
              <w:keepNext/>
              <w:keepLines/>
              <w:jc w:val="left"/>
            </w:pPr>
            <w:r w:rsidRPr="00D00438">
              <w:t>03/04/1949</w:t>
            </w:r>
          </w:p>
          <w:p w:rsidR="00F33BA1" w:rsidRPr="00D00438" w:rsidRDefault="00F33BA1" w:rsidP="00D00438">
            <w:pPr>
              <w:keepNext/>
              <w:keepLines/>
              <w:jc w:val="left"/>
            </w:pPr>
            <w:r w:rsidRPr="00D00438">
              <w:t>Villaricca</w:t>
            </w:r>
          </w:p>
        </w:tc>
      </w:tr>
      <w:tr w:rsidR="00F33BA1" w:rsidRPr="00D00438" w:rsidTr="00586103">
        <w:tc>
          <w:tcPr>
            <w:tcW w:w="496" w:type="dxa"/>
          </w:tcPr>
          <w:p w:rsidR="00F33BA1" w:rsidRPr="00D00438" w:rsidRDefault="00F33BA1" w:rsidP="00D0043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7" w:type="dxa"/>
          </w:tcPr>
          <w:p w:rsidR="00F33BA1" w:rsidRPr="00D00438" w:rsidRDefault="00F33BA1" w:rsidP="00D00438">
            <w:pPr>
              <w:jc w:val="left"/>
            </w:pPr>
            <w:r w:rsidRPr="00D00438">
              <w:t>62299/10</w:t>
            </w:r>
          </w:p>
        </w:tc>
        <w:tc>
          <w:tcPr>
            <w:tcW w:w="1559" w:type="dxa"/>
          </w:tcPr>
          <w:p w:rsidR="00F33BA1" w:rsidRPr="00D00438" w:rsidRDefault="00F33BA1" w:rsidP="00D00438">
            <w:pPr>
              <w:jc w:val="left"/>
            </w:pPr>
            <w:r w:rsidRPr="00D00438">
              <w:t>07/10/2010</w:t>
            </w:r>
          </w:p>
        </w:tc>
        <w:tc>
          <w:tcPr>
            <w:tcW w:w="3402" w:type="dxa"/>
          </w:tcPr>
          <w:p w:rsidR="00F33BA1" w:rsidRPr="00D00438" w:rsidRDefault="00F33BA1" w:rsidP="00D00438">
            <w:pPr>
              <w:jc w:val="left"/>
              <w:rPr>
                <w:b/>
              </w:rPr>
            </w:pPr>
            <w:r w:rsidRPr="00D00438">
              <w:rPr>
                <w:b/>
              </w:rPr>
              <w:t>Angela CHIUSO</w:t>
            </w:r>
          </w:p>
          <w:p w:rsidR="00F33BA1" w:rsidRPr="00D00438" w:rsidRDefault="00F33BA1" w:rsidP="00D00438">
            <w:pPr>
              <w:jc w:val="left"/>
            </w:pPr>
            <w:r w:rsidRPr="00D00438">
              <w:t>04/04/1940</w:t>
            </w:r>
          </w:p>
          <w:p w:rsidR="00F33BA1" w:rsidRPr="00D00438" w:rsidRDefault="00F33BA1" w:rsidP="00D00438">
            <w:pPr>
              <w:jc w:val="left"/>
            </w:pPr>
            <w:r w:rsidRPr="00D00438">
              <w:t>Frattaminore</w:t>
            </w:r>
          </w:p>
        </w:tc>
      </w:tr>
      <w:tr w:rsidR="00F33BA1" w:rsidRPr="00D00438" w:rsidTr="00586103">
        <w:tc>
          <w:tcPr>
            <w:tcW w:w="496" w:type="dxa"/>
          </w:tcPr>
          <w:p w:rsidR="00F33BA1" w:rsidRPr="00D00438" w:rsidRDefault="00F33BA1" w:rsidP="00D0043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7" w:type="dxa"/>
          </w:tcPr>
          <w:p w:rsidR="00F33BA1" w:rsidRPr="00D00438" w:rsidRDefault="00F33BA1" w:rsidP="00D00438">
            <w:pPr>
              <w:jc w:val="left"/>
            </w:pPr>
            <w:r w:rsidRPr="00D00438">
              <w:t>71800/10</w:t>
            </w:r>
          </w:p>
        </w:tc>
        <w:tc>
          <w:tcPr>
            <w:tcW w:w="1559" w:type="dxa"/>
          </w:tcPr>
          <w:p w:rsidR="00F33BA1" w:rsidRPr="00D00438" w:rsidRDefault="00F33BA1" w:rsidP="00D00438">
            <w:pPr>
              <w:jc w:val="left"/>
            </w:pPr>
            <w:r w:rsidRPr="00D00438">
              <w:t>21/10/2010</w:t>
            </w:r>
          </w:p>
        </w:tc>
        <w:tc>
          <w:tcPr>
            <w:tcW w:w="3402" w:type="dxa"/>
          </w:tcPr>
          <w:p w:rsidR="00F33BA1" w:rsidRPr="00D00438" w:rsidRDefault="00F33BA1" w:rsidP="00D00438">
            <w:pPr>
              <w:jc w:val="left"/>
              <w:rPr>
                <w:b/>
              </w:rPr>
            </w:pPr>
            <w:r w:rsidRPr="00D00438">
              <w:rPr>
                <w:b/>
              </w:rPr>
              <w:t>Nunzia ESPOSITO</w:t>
            </w:r>
          </w:p>
          <w:p w:rsidR="00F33BA1" w:rsidRPr="00D00438" w:rsidRDefault="00F33BA1" w:rsidP="00D00438">
            <w:pPr>
              <w:jc w:val="left"/>
            </w:pPr>
            <w:r w:rsidRPr="00D00438">
              <w:t>10/05/1960</w:t>
            </w:r>
          </w:p>
          <w:p w:rsidR="00F33BA1" w:rsidRPr="00D00438" w:rsidRDefault="00F33BA1" w:rsidP="00D00438">
            <w:pPr>
              <w:jc w:val="left"/>
            </w:pPr>
            <w:r w:rsidRPr="00D00438">
              <w:t>Naples</w:t>
            </w:r>
          </w:p>
        </w:tc>
      </w:tr>
      <w:tr w:rsidR="00F33BA1" w:rsidRPr="00D00438" w:rsidTr="00586103">
        <w:tc>
          <w:tcPr>
            <w:tcW w:w="496" w:type="dxa"/>
          </w:tcPr>
          <w:p w:rsidR="00F33BA1" w:rsidRPr="00D00438" w:rsidRDefault="00F33BA1" w:rsidP="00D0043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7" w:type="dxa"/>
          </w:tcPr>
          <w:p w:rsidR="00F33BA1" w:rsidRPr="00D00438" w:rsidRDefault="00F33BA1" w:rsidP="00D00438">
            <w:pPr>
              <w:jc w:val="left"/>
            </w:pPr>
            <w:r w:rsidRPr="00D00438">
              <w:t>8412/11</w:t>
            </w:r>
          </w:p>
        </w:tc>
        <w:tc>
          <w:tcPr>
            <w:tcW w:w="1559" w:type="dxa"/>
          </w:tcPr>
          <w:p w:rsidR="00F33BA1" w:rsidRPr="00D00438" w:rsidRDefault="00F33BA1" w:rsidP="00D00438">
            <w:pPr>
              <w:jc w:val="left"/>
            </w:pPr>
            <w:r w:rsidRPr="00D00438">
              <w:t>12/11/2010</w:t>
            </w:r>
          </w:p>
        </w:tc>
        <w:tc>
          <w:tcPr>
            <w:tcW w:w="3402" w:type="dxa"/>
          </w:tcPr>
          <w:p w:rsidR="00F33BA1" w:rsidRPr="00D00438" w:rsidRDefault="00F33BA1" w:rsidP="00D00438">
            <w:pPr>
              <w:jc w:val="left"/>
              <w:rPr>
                <w:b/>
              </w:rPr>
            </w:pPr>
            <w:r w:rsidRPr="00D00438">
              <w:rPr>
                <w:b/>
              </w:rPr>
              <w:t>Ciro SCHETTINO</w:t>
            </w:r>
          </w:p>
          <w:p w:rsidR="00F33BA1" w:rsidRPr="00D00438" w:rsidRDefault="00F33BA1" w:rsidP="00D00438">
            <w:pPr>
              <w:jc w:val="left"/>
            </w:pPr>
            <w:r w:rsidRPr="00D00438">
              <w:t>31/08/1949</w:t>
            </w:r>
          </w:p>
          <w:p w:rsidR="00F33BA1" w:rsidRPr="00D00438" w:rsidRDefault="00F33BA1" w:rsidP="00D00438">
            <w:pPr>
              <w:jc w:val="left"/>
            </w:pPr>
            <w:r w:rsidRPr="00D00438">
              <w:t>Castellammare di Stabia</w:t>
            </w:r>
          </w:p>
        </w:tc>
      </w:tr>
      <w:tr w:rsidR="00F33BA1" w:rsidRPr="00D00438" w:rsidTr="00586103">
        <w:tc>
          <w:tcPr>
            <w:tcW w:w="496" w:type="dxa"/>
          </w:tcPr>
          <w:p w:rsidR="00F33BA1" w:rsidRPr="00D00438" w:rsidRDefault="00F33BA1" w:rsidP="00D0043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7" w:type="dxa"/>
          </w:tcPr>
          <w:p w:rsidR="00F33BA1" w:rsidRPr="00D00438" w:rsidRDefault="00F33BA1" w:rsidP="00D00438">
            <w:pPr>
              <w:jc w:val="left"/>
            </w:pPr>
            <w:r w:rsidRPr="00D00438">
              <w:t>20340/11</w:t>
            </w:r>
          </w:p>
        </w:tc>
        <w:tc>
          <w:tcPr>
            <w:tcW w:w="1559" w:type="dxa"/>
          </w:tcPr>
          <w:p w:rsidR="00F33BA1" w:rsidRPr="00D00438" w:rsidRDefault="00F33BA1" w:rsidP="00D00438">
            <w:pPr>
              <w:jc w:val="left"/>
            </w:pPr>
            <w:r w:rsidRPr="00D00438">
              <w:t>22/12/2010</w:t>
            </w:r>
          </w:p>
        </w:tc>
        <w:tc>
          <w:tcPr>
            <w:tcW w:w="3402" w:type="dxa"/>
          </w:tcPr>
          <w:p w:rsidR="00F33BA1" w:rsidRPr="00D00438" w:rsidRDefault="00F33BA1" w:rsidP="00D00438">
            <w:pPr>
              <w:jc w:val="left"/>
              <w:rPr>
                <w:b/>
              </w:rPr>
            </w:pPr>
            <w:r w:rsidRPr="00D00438">
              <w:rPr>
                <w:b/>
              </w:rPr>
              <w:t>Giuseppina DI MAIO</w:t>
            </w:r>
          </w:p>
          <w:p w:rsidR="00F33BA1" w:rsidRPr="00D00438" w:rsidRDefault="00F33BA1" w:rsidP="00D00438">
            <w:pPr>
              <w:jc w:val="left"/>
            </w:pPr>
            <w:r w:rsidRPr="00D00438">
              <w:t>02/08/1952</w:t>
            </w:r>
          </w:p>
          <w:p w:rsidR="00F33BA1" w:rsidRPr="00D00438" w:rsidRDefault="00F33BA1" w:rsidP="00D00438">
            <w:pPr>
              <w:jc w:val="left"/>
            </w:pPr>
            <w:r w:rsidRPr="00D00438">
              <w:t>Scafati</w:t>
            </w:r>
          </w:p>
          <w:p w:rsidR="00F33BA1" w:rsidRPr="00D00438" w:rsidRDefault="00F33BA1" w:rsidP="00D00438">
            <w:pPr>
              <w:jc w:val="left"/>
              <w:rPr>
                <w:b/>
              </w:rPr>
            </w:pPr>
            <w:r w:rsidRPr="00D00438">
              <w:rPr>
                <w:b/>
              </w:rPr>
              <w:t>Marianna CASTIELLO</w:t>
            </w:r>
          </w:p>
          <w:p w:rsidR="00F33BA1" w:rsidRPr="00D00438" w:rsidRDefault="00F33BA1" w:rsidP="00D00438">
            <w:pPr>
              <w:jc w:val="left"/>
            </w:pPr>
            <w:r w:rsidRPr="00D00438">
              <w:t>14/12/1982</w:t>
            </w:r>
          </w:p>
          <w:p w:rsidR="00F33BA1" w:rsidRPr="00D00438" w:rsidRDefault="00F33BA1" w:rsidP="00D00438">
            <w:pPr>
              <w:jc w:val="left"/>
            </w:pPr>
            <w:r w:rsidRPr="00D00438">
              <w:t>Scafati</w:t>
            </w:r>
          </w:p>
        </w:tc>
      </w:tr>
      <w:tr w:rsidR="00F33BA1" w:rsidRPr="00D00438" w:rsidTr="00586103">
        <w:tc>
          <w:tcPr>
            <w:tcW w:w="496" w:type="dxa"/>
          </w:tcPr>
          <w:p w:rsidR="00F33BA1" w:rsidRPr="00D00438" w:rsidRDefault="00F33BA1" w:rsidP="00D0043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7" w:type="dxa"/>
          </w:tcPr>
          <w:p w:rsidR="00F33BA1" w:rsidRPr="00D00438" w:rsidRDefault="00F33BA1" w:rsidP="00D00438">
            <w:pPr>
              <w:jc w:val="left"/>
            </w:pPr>
            <w:r w:rsidRPr="00D00438">
              <w:t>22391/11</w:t>
            </w:r>
          </w:p>
        </w:tc>
        <w:tc>
          <w:tcPr>
            <w:tcW w:w="1559" w:type="dxa"/>
          </w:tcPr>
          <w:p w:rsidR="00F33BA1" w:rsidRPr="00D00438" w:rsidRDefault="00F33BA1" w:rsidP="00D00438">
            <w:pPr>
              <w:jc w:val="left"/>
            </w:pPr>
            <w:r w:rsidRPr="00D00438">
              <w:t>31/01/2011</w:t>
            </w:r>
          </w:p>
        </w:tc>
        <w:tc>
          <w:tcPr>
            <w:tcW w:w="3402" w:type="dxa"/>
          </w:tcPr>
          <w:p w:rsidR="00F33BA1" w:rsidRPr="00D00438" w:rsidRDefault="00F33BA1" w:rsidP="00D00438">
            <w:pPr>
              <w:jc w:val="left"/>
              <w:rPr>
                <w:b/>
              </w:rPr>
            </w:pPr>
            <w:r w:rsidRPr="00D00438">
              <w:rPr>
                <w:b/>
              </w:rPr>
              <w:t>Maria TESTA</w:t>
            </w:r>
          </w:p>
          <w:p w:rsidR="00F33BA1" w:rsidRPr="00D00438" w:rsidRDefault="00F33BA1" w:rsidP="00D00438">
            <w:pPr>
              <w:jc w:val="left"/>
            </w:pPr>
            <w:r w:rsidRPr="00D00438">
              <w:t>23/09/1962</w:t>
            </w:r>
          </w:p>
          <w:p w:rsidR="00F33BA1" w:rsidRPr="00D00438" w:rsidRDefault="00F33BA1" w:rsidP="00D00438">
            <w:pPr>
              <w:jc w:val="left"/>
            </w:pPr>
            <w:r w:rsidRPr="00D00438">
              <w:t>Pozzuoli</w:t>
            </w:r>
          </w:p>
        </w:tc>
      </w:tr>
      <w:tr w:rsidR="00F33BA1" w:rsidRPr="00D00438" w:rsidTr="00586103">
        <w:tc>
          <w:tcPr>
            <w:tcW w:w="496" w:type="dxa"/>
          </w:tcPr>
          <w:p w:rsidR="00F33BA1" w:rsidRPr="00D00438" w:rsidRDefault="00F33BA1" w:rsidP="00D00438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7" w:type="dxa"/>
          </w:tcPr>
          <w:p w:rsidR="00F33BA1" w:rsidRPr="00D00438" w:rsidRDefault="00F33BA1" w:rsidP="00D00438">
            <w:pPr>
              <w:jc w:val="left"/>
            </w:pPr>
            <w:r w:rsidRPr="00D00438">
              <w:t>24763/11</w:t>
            </w:r>
          </w:p>
        </w:tc>
        <w:tc>
          <w:tcPr>
            <w:tcW w:w="1559" w:type="dxa"/>
          </w:tcPr>
          <w:p w:rsidR="00F33BA1" w:rsidRPr="00D00438" w:rsidRDefault="00F33BA1" w:rsidP="00D00438">
            <w:pPr>
              <w:jc w:val="left"/>
            </w:pPr>
            <w:r w:rsidRPr="00D00438">
              <w:t>15/03/2011</w:t>
            </w:r>
          </w:p>
        </w:tc>
        <w:tc>
          <w:tcPr>
            <w:tcW w:w="3402" w:type="dxa"/>
          </w:tcPr>
          <w:p w:rsidR="00F33BA1" w:rsidRPr="00D00438" w:rsidRDefault="00F33BA1" w:rsidP="00D00438">
            <w:pPr>
              <w:jc w:val="left"/>
              <w:rPr>
                <w:b/>
              </w:rPr>
            </w:pPr>
            <w:r w:rsidRPr="00D00438">
              <w:rPr>
                <w:b/>
              </w:rPr>
              <w:t>Romualdo SAGGESE</w:t>
            </w:r>
          </w:p>
          <w:p w:rsidR="00F33BA1" w:rsidRPr="00D00438" w:rsidRDefault="00F33BA1" w:rsidP="00D00438">
            <w:pPr>
              <w:jc w:val="left"/>
            </w:pPr>
            <w:r w:rsidRPr="00D00438">
              <w:t>24/03/1976</w:t>
            </w:r>
          </w:p>
          <w:p w:rsidR="00F33BA1" w:rsidRPr="00D00438" w:rsidRDefault="00F33BA1" w:rsidP="00D00438">
            <w:pPr>
              <w:jc w:val="left"/>
            </w:pPr>
            <w:r w:rsidRPr="00D00438">
              <w:t>Ospedaletto D</w:t>
            </w:r>
            <w:r w:rsidR="00D00438" w:rsidRPr="00D00438">
              <w:t>’</w:t>
            </w:r>
            <w:r w:rsidRPr="00D00438">
              <w:t>Alpinolo</w:t>
            </w:r>
          </w:p>
        </w:tc>
        <w:bookmarkStart w:id="2" w:name="TableEnd"/>
        <w:bookmarkEnd w:id="2"/>
      </w:tr>
    </w:tbl>
    <w:p w:rsidR="00F33BA1" w:rsidRPr="00D00438" w:rsidRDefault="00F33BA1" w:rsidP="00D00438"/>
    <w:sectPr w:rsidR="00F33BA1" w:rsidRPr="00D00438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A6B" w:rsidRPr="00AC6FC1" w:rsidRDefault="008C7A6B" w:rsidP="006544C4">
      <w:pPr>
        <w:rPr>
          <w:lang w:val="fr-FR"/>
        </w:rPr>
      </w:pPr>
      <w:r w:rsidRPr="00AC6FC1">
        <w:rPr>
          <w:lang w:val="fr-FR"/>
        </w:rPr>
        <w:separator/>
      </w:r>
    </w:p>
  </w:endnote>
  <w:endnote w:type="continuationSeparator" w:id="0">
    <w:p w:rsidR="008C7A6B" w:rsidRPr="00AC6FC1" w:rsidRDefault="008C7A6B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BA1" w:rsidRPr="00150BFA" w:rsidRDefault="00F33BA1" w:rsidP="0020718E">
    <w:pPr>
      <w:jc w:val="center"/>
    </w:pPr>
    <w:r>
      <w:rPr>
        <w:noProof/>
        <w:lang w:val="it-IT" w:eastAsia="it-IT"/>
      </w:rPr>
      <w:drawing>
        <wp:inline distT="0" distB="0" distL="0" distR="0" wp14:anchorId="40A2E043" wp14:editId="43823C9C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8C7A6B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A6B" w:rsidRPr="00AC6FC1" w:rsidRDefault="008C7A6B" w:rsidP="006544C4">
      <w:pPr>
        <w:rPr>
          <w:lang w:val="fr-FR"/>
        </w:rPr>
      </w:pPr>
      <w:r w:rsidRPr="00AC6FC1">
        <w:rPr>
          <w:lang w:val="fr-FR"/>
        </w:rPr>
        <w:separator/>
      </w:r>
    </w:p>
  </w:footnote>
  <w:footnote w:type="continuationSeparator" w:id="0">
    <w:p w:rsidR="008C7A6B" w:rsidRPr="00AC6FC1" w:rsidRDefault="008C7A6B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C6FC1" w:rsidRDefault="00F33BA1" w:rsidP="003312A3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2E11BA">
      <w:rPr>
        <w:rStyle w:val="Numeropagina"/>
        <w:noProof/>
        <w:lang w:val="fr-FR"/>
      </w:rPr>
      <w:t>2</w:t>
    </w:r>
    <w:r>
      <w:rPr>
        <w:rStyle w:val="Numeropagina"/>
        <w:lang w:val="fr-FR"/>
      </w:rPr>
      <w:fldChar w:fldCharType="end"/>
    </w:r>
    <w:r w:rsidR="00334EC5" w:rsidRPr="00AC6FC1">
      <w:rPr>
        <w:lang w:val="fr-FR"/>
      </w:rPr>
      <w:tab/>
      <w:t xml:space="preserve">DÉCISION </w:t>
    </w:r>
    <w:r>
      <w:rPr>
        <w:lang w:val="fr-FR"/>
      </w:rPr>
      <w:t>BUONANNO c. ITALIE</w:t>
    </w:r>
    <w:r w:rsidRPr="00AC6FC1">
      <w:rPr>
        <w:noProof/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C6FC1" w:rsidRDefault="00334EC5" w:rsidP="006544C4">
    <w:pPr>
      <w:pStyle w:val="ECHRHeader"/>
      <w:rPr>
        <w:lang w:val="fr-FR"/>
      </w:rPr>
    </w:pPr>
    <w:r w:rsidRPr="00AC6FC1">
      <w:rPr>
        <w:lang w:val="fr-FR"/>
      </w:rPr>
      <w:tab/>
      <w:t xml:space="preserve">DÉCISION </w:t>
    </w:r>
    <w:r w:rsidR="00F33BA1">
      <w:rPr>
        <w:lang w:val="fr-FR"/>
      </w:rPr>
      <w:t>BUONANNO c. ITALIE</w:t>
    </w:r>
    <w:r w:rsidR="00F33BA1" w:rsidRPr="00AC6FC1">
      <w:rPr>
        <w:noProof/>
        <w:lang w:val="fr-FR"/>
      </w:rPr>
      <w:t xml:space="preserve"> ET AUTRES REQUÊTES</w:t>
    </w:r>
    <w:r w:rsidRPr="00AC6FC1">
      <w:rPr>
        <w:lang w:val="fr-FR"/>
      </w:rPr>
      <w:tab/>
    </w:r>
    <w:r w:rsidR="00F33BA1">
      <w:rPr>
        <w:rStyle w:val="Numeropagina"/>
        <w:lang w:val="fr-FR"/>
      </w:rPr>
      <w:fldChar w:fldCharType="begin"/>
    </w:r>
    <w:r w:rsidR="00F33BA1">
      <w:rPr>
        <w:rStyle w:val="Numeropagina"/>
        <w:lang w:val="fr-FR"/>
      </w:rPr>
      <w:instrText xml:space="preserve"> PAGE </w:instrText>
    </w:r>
    <w:r w:rsidR="00F33BA1">
      <w:rPr>
        <w:rStyle w:val="Numeropagina"/>
        <w:lang w:val="fr-FR"/>
      </w:rPr>
      <w:fldChar w:fldCharType="separate"/>
    </w:r>
    <w:r w:rsidR="002E11BA">
      <w:rPr>
        <w:rStyle w:val="Numeropagina"/>
        <w:noProof/>
        <w:lang w:val="fr-FR"/>
      </w:rPr>
      <w:t>7</w:t>
    </w:r>
    <w:r w:rsidR="00F33BA1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BA1" w:rsidRPr="00A45145" w:rsidRDefault="00F33BA1" w:rsidP="00A45145">
    <w:pPr>
      <w:jc w:val="center"/>
    </w:pPr>
    <w:r>
      <w:rPr>
        <w:noProof/>
        <w:lang w:val="it-IT" w:eastAsia="it-IT"/>
      </w:rPr>
      <w:drawing>
        <wp:inline distT="0" distB="0" distL="0" distR="0" wp14:anchorId="5394E72E" wp14:editId="1275ADD3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8C7A6B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CD9046F"/>
    <w:multiLevelType w:val="hybridMultilevel"/>
    <w:tmpl w:val="A498F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2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3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4"/>
    <w:docVar w:name="SignForeName" w:val="0"/>
  </w:docVars>
  <w:rsids>
    <w:rsidRoot w:val="00F33BA1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E11BA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C7A6B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438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E57B0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33BA1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D43F5E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D43F5E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D43F5E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D43F5E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D43F5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D43F5E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D43F5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D43F5E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D43F5E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D43F5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D43F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3F5E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D43F5E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D43F5E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D43F5E"/>
    <w:pPr>
      <w:numPr>
        <w:numId w:val="23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D43F5E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D43F5E"/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D43F5E"/>
    <w:rPr>
      <w:rFonts w:eastAsiaTheme="minorEastAsia"/>
      <w:sz w:val="24"/>
    </w:rPr>
  </w:style>
  <w:style w:type="paragraph" w:customStyle="1" w:styleId="OpiPara">
    <w:name w:val="Opi_Para"/>
    <w:basedOn w:val="ECHRPara"/>
    <w:uiPriority w:val="46"/>
    <w:qFormat/>
    <w:rsid w:val="00D43F5E"/>
  </w:style>
  <w:style w:type="paragraph" w:customStyle="1" w:styleId="ECHRParaQuote">
    <w:name w:val="ECHR_Para_Quote"/>
    <w:aliases w:val="Ju_Quot"/>
    <w:basedOn w:val="Normale"/>
    <w:qFormat/>
    <w:rsid w:val="00D43F5E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unhideWhenUsed/>
    <w:qFormat/>
    <w:rsid w:val="00D43F5E"/>
    <w:pPr>
      <w:ind w:left="284"/>
    </w:pPr>
  </w:style>
  <w:style w:type="paragraph" w:customStyle="1" w:styleId="OpiParaSub">
    <w:name w:val="Opi_Para_Sub"/>
    <w:basedOn w:val="JuParaSub"/>
    <w:uiPriority w:val="47"/>
    <w:unhideWhenUsed/>
    <w:qFormat/>
    <w:rsid w:val="00D43F5E"/>
  </w:style>
  <w:style w:type="paragraph" w:customStyle="1" w:styleId="OpiQuot">
    <w:name w:val="Opi_Quot"/>
    <w:basedOn w:val="ECHRParaQuote"/>
    <w:uiPriority w:val="48"/>
    <w:qFormat/>
    <w:rsid w:val="00D43F5E"/>
  </w:style>
  <w:style w:type="paragraph" w:customStyle="1" w:styleId="OpiQuotSub">
    <w:name w:val="Opi_Quot_Sub"/>
    <w:basedOn w:val="JuQuotSub"/>
    <w:uiPriority w:val="49"/>
    <w:qFormat/>
    <w:rsid w:val="00D43F5E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D43F5E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D43F5E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D43F5E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D43F5E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D43F5E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D43F5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D43F5E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D43F5E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D43F5E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D43F5E"/>
    <w:rPr>
      <w:vanish w:val="0"/>
      <w:color w:val="auto"/>
      <w:sz w:val="14"/>
    </w:rPr>
  </w:style>
  <w:style w:type="paragraph" w:customStyle="1" w:styleId="OpiTranslation">
    <w:name w:val="Opi_Translation"/>
    <w:basedOn w:val="Normale"/>
    <w:next w:val="OpiPara"/>
    <w:uiPriority w:val="40"/>
    <w:qFormat/>
    <w:rsid w:val="00D43F5E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D43F5E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D43F5E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D43F5E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D43F5E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D43F5E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D43F5E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D43F5E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D43F5E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D43F5E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D43F5E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D43F5E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D43F5E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D43F5E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D43F5E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D43F5E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D43F5E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D43F5E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D43F5E"/>
    <w:rPr>
      <w:rFonts w:asciiTheme="majorHAnsi" w:eastAsiaTheme="majorEastAsia" w:hAnsiTheme="majorHAnsi" w:cstheme="majorBidi"/>
      <w:b/>
      <w:bCs/>
      <w:color w:val="808080"/>
      <w:sz w:val="24"/>
    </w:rPr>
  </w:style>
  <w:style w:type="paragraph" w:customStyle="1" w:styleId="JuList">
    <w:name w:val="Ju_List"/>
    <w:basedOn w:val="Normale"/>
    <w:uiPriority w:val="28"/>
    <w:qFormat/>
    <w:rsid w:val="00D43F5E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D43F5E"/>
    <w:pPr>
      <w:ind w:left="346" w:firstLine="0"/>
    </w:pPr>
  </w:style>
  <w:style w:type="character" w:styleId="Enfasidelicata">
    <w:name w:val="Subtle Emphasis"/>
    <w:uiPriority w:val="99"/>
    <w:semiHidden/>
    <w:qFormat/>
    <w:rsid w:val="00D43F5E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D43F5E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qFormat/>
    <w:rsid w:val="00D43F5E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D43F5E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D43F5E"/>
    <w:pPr>
      <w:spacing w:after="240"/>
      <w:jc w:val="center"/>
      <w:outlineLvl w:val="0"/>
    </w:pPr>
    <w:rPr>
      <w:rFonts w:asciiTheme="majorHAnsi" w:hAnsiTheme="majorHAnsi"/>
      <w:i/>
    </w:rPr>
  </w:style>
  <w:style w:type="character" w:styleId="Enfasicorsivo">
    <w:name w:val="Emphasis"/>
    <w:uiPriority w:val="99"/>
    <w:semiHidden/>
    <w:qFormat/>
    <w:rsid w:val="00D43F5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D43F5E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D43F5E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D43F5E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43F5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3F5E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D43F5E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D43F5E"/>
    <w:rPr>
      <w:rFonts w:asciiTheme="majorHAnsi" w:eastAsiaTheme="majorEastAsia" w:hAnsiTheme="majorHAnsi" w:cstheme="majorBidi"/>
      <w:i/>
      <w:iCs/>
      <w:sz w:val="24"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D43F5E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D43F5E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rsid w:val="00D43F5E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D43F5E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D43F5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D43F5E"/>
    <w:rPr>
      <w:rFonts w:eastAsiaTheme="minorEastAsia"/>
      <w:b/>
      <w:bCs/>
      <w:i/>
      <w:iCs/>
      <w:sz w:val="24"/>
      <w:lang w:bidi="en-US"/>
    </w:rPr>
  </w:style>
  <w:style w:type="character" w:styleId="Riferimentointenso">
    <w:name w:val="Intense Reference"/>
    <w:uiPriority w:val="99"/>
    <w:semiHidden/>
    <w:qFormat/>
    <w:rsid w:val="00D43F5E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D43F5E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D43F5E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D43F5E"/>
    <w:rPr>
      <w:rFonts w:eastAsiaTheme="minorEastAsia"/>
      <w:i/>
      <w:iCs/>
      <w:sz w:val="24"/>
      <w:lang w:bidi="en-US"/>
    </w:rPr>
  </w:style>
  <w:style w:type="character" w:styleId="Riferimentodelicato">
    <w:name w:val="Subtle Reference"/>
    <w:uiPriority w:val="99"/>
    <w:semiHidden/>
    <w:qFormat/>
    <w:rsid w:val="00D43F5E"/>
    <w:rPr>
      <w:smallCaps/>
    </w:rPr>
  </w:style>
  <w:style w:type="table" w:styleId="Grigliatabella">
    <w:name w:val="Table Grid"/>
    <w:basedOn w:val="Tabellanormale"/>
    <w:uiPriority w:val="59"/>
    <w:rsid w:val="00D43F5E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D43F5E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D43F5E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D43F5E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D43F5E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D43F5E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D43F5E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D43F5E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i">
    <w:name w:val="Opi_H_i"/>
    <w:basedOn w:val="ECHRHeading4"/>
    <w:uiPriority w:val="44"/>
    <w:qFormat/>
    <w:rsid w:val="00D43F5E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D43F5E"/>
    <w:rPr>
      <w:color w:val="00B050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D43F5E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D43F5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D43F5E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D43F5E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D43F5E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D43F5E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D43F5E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D43F5E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D43F5E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D43F5E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paragraph" w:customStyle="1" w:styleId="ECHRFooter">
    <w:name w:val="ECHR_Footer"/>
    <w:aliases w:val="Footer_ECHR"/>
    <w:basedOn w:val="Pidipagina"/>
    <w:uiPriority w:val="57"/>
    <w:semiHidden/>
    <w:rsid w:val="00D43F5E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D43F5E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D43F5E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D43F5E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F33BA1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F33BA1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6E9DD-9423-4BEF-843E-0ADF5786A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92C70A-3845-45B0-9F6B-9D26BF2446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3CFD3E-35FB-4767-AFF0-A3035C88F0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6D1920-7756-40FF-B26E-D20332CC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6</Words>
  <Characters>7904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9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12-14T16:05:00Z</dcterms:created>
  <dcterms:modified xsi:type="dcterms:W3CDTF">2016-12-14T16:05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